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D2CF" w14:textId="77777777" w:rsidR="004D099F" w:rsidRPr="00AC0E1A" w:rsidRDefault="004D099F" w:rsidP="004D099F">
      <w:pPr>
        <w:pStyle w:val="Sansinterlig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7 : Structure des entités organiques.</w:t>
      </w:r>
    </w:p>
    <w:p w14:paraId="10EC182F" w14:textId="77777777" w:rsidR="004D099F" w:rsidRPr="00AC0E1A" w:rsidRDefault="004D099F" w:rsidP="004D099F">
      <w:pPr>
        <w:pStyle w:val="Sansinterligne"/>
        <w:jc w:val="center"/>
        <w:rPr>
          <w:rFonts w:ascii="Times New Roman" w:hAnsi="Times New Roman" w:cs="Times New Roman"/>
        </w:rPr>
      </w:pPr>
    </w:p>
    <w:p w14:paraId="4C687367" w14:textId="77777777" w:rsidR="002B7000" w:rsidRPr="00AC0E1A" w:rsidRDefault="002B7000" w:rsidP="004D099F">
      <w:pPr>
        <w:pStyle w:val="Sansinterligne"/>
        <w:jc w:val="center"/>
        <w:rPr>
          <w:rFonts w:ascii="Times New Roman" w:hAnsi="Times New Roman" w:cs="Times New Roman"/>
        </w:rPr>
      </w:pPr>
    </w:p>
    <w:p w14:paraId="5E201653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>Certaines molécules ayant des propriétés chimiques identiques, elles sont classées par famille (tout comme on avait classé les éléments par famille dans la CP en 2</w:t>
      </w:r>
      <w:r w:rsidRPr="00AC0E1A">
        <w:rPr>
          <w:rFonts w:ascii="Times New Roman" w:hAnsi="Times New Roman"/>
          <w:sz w:val="22"/>
          <w:szCs w:val="22"/>
          <w:vertAlign w:val="superscript"/>
        </w:rPr>
        <w:t>nde</w:t>
      </w:r>
      <w:r w:rsidRPr="00AC0E1A">
        <w:rPr>
          <w:rFonts w:ascii="Times New Roman" w:hAnsi="Times New Roman"/>
          <w:sz w:val="22"/>
          <w:szCs w:val="22"/>
        </w:rPr>
        <w:t xml:space="preserve">). </w:t>
      </w:r>
    </w:p>
    <w:p w14:paraId="10055B2D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>Cette année, nous allons voir différentes familles de molécules.</w:t>
      </w:r>
    </w:p>
    <w:p w14:paraId="38878BD7" w14:textId="77777777" w:rsidR="004D099F" w:rsidRDefault="004D099F" w:rsidP="004D099F">
      <w:pPr>
        <w:rPr>
          <w:rFonts w:ascii="Times New Roman" w:hAnsi="Times New Roman"/>
          <w:sz w:val="22"/>
          <w:szCs w:val="22"/>
        </w:rPr>
      </w:pPr>
    </w:p>
    <w:p w14:paraId="430C7D50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  <w:highlight w:val="lightGray"/>
        </w:rPr>
        <w:t>Objectifs du cours :</w:t>
      </w:r>
    </w:p>
    <w:p w14:paraId="51304778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-apprendre la nomenclature des molécules : cela consiste à attribuer un </w:t>
      </w:r>
      <w:r w:rsidRPr="00AC0E1A">
        <w:rPr>
          <w:rFonts w:ascii="Times New Roman" w:hAnsi="Times New Roman"/>
          <w:b/>
          <w:sz w:val="22"/>
          <w:szCs w:val="22"/>
        </w:rPr>
        <w:t>nom systématique</w:t>
      </w:r>
      <w:r w:rsidRPr="00AC0E1A">
        <w:rPr>
          <w:rFonts w:ascii="Times New Roman" w:hAnsi="Times New Roman"/>
          <w:sz w:val="22"/>
          <w:szCs w:val="22"/>
        </w:rPr>
        <w:t xml:space="preserve"> à toutes les molécules.</w:t>
      </w:r>
    </w:p>
    <w:p w14:paraId="4432A587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exploiter un spectre IR</w:t>
      </w:r>
    </w:p>
    <w:p w14:paraId="66050B33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</w:p>
    <w:p w14:paraId="6A8B9797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</w:p>
    <w:p w14:paraId="0843638F" w14:textId="77777777" w:rsidR="004D099F" w:rsidRPr="00AC0E1A" w:rsidRDefault="004D099F" w:rsidP="004D099F">
      <w:pPr>
        <w:pStyle w:val="Sansinterligne"/>
        <w:rPr>
          <w:rFonts w:ascii="Times New Roman" w:hAnsi="Times New Roman" w:cs="Times New Roman"/>
        </w:rPr>
      </w:pPr>
    </w:p>
    <w:p w14:paraId="1C4F276A" w14:textId="77777777" w:rsidR="00DA4ACA" w:rsidRDefault="00DA4ACA" w:rsidP="004D099F">
      <w:pPr>
        <w:pStyle w:val="Sansinterligne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ITES SUR LA MODELISATION DES MOLECULES.</w:t>
      </w:r>
    </w:p>
    <w:p w14:paraId="23A7C568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764CED96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y a plusieurs manières de représenter une molécule :</w:t>
      </w:r>
    </w:p>
    <w:p w14:paraId="00438649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 modèle moléculaire où chaque atome est représenté par une boule de taille et de couleur appropriées</w:t>
      </w:r>
    </w:p>
    <w:p w14:paraId="39835C7C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 formule brute qui indique le nombre et la nature de chaque atome présent dans la molécule</w:t>
      </w:r>
    </w:p>
    <w:p w14:paraId="7F7FE333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 formule développée dans laquelle toutes les liaisons sont représentées</w:t>
      </w:r>
    </w:p>
    <w:p w14:paraId="683C282A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 formule semi-développée dans laquelle on ne représente plus les liaisons engagées par des atomes d’hydrogène</w:t>
      </w:r>
    </w:p>
    <w:p w14:paraId="66DDD136" w14:textId="77777777" w:rsidR="00DA4ACA" w:rsidRDefault="00DA4ACA" w:rsidP="00DA4AC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a représentation topologique </w:t>
      </w:r>
      <w:r w:rsidR="00902E5C">
        <w:rPr>
          <w:rFonts w:ascii="Times New Roman" w:hAnsi="Times New Roman" w:cs="Times New Roman"/>
          <w:color w:val="FF0000"/>
        </w:rPr>
        <w:t xml:space="preserve">(HP) </w:t>
      </w:r>
      <w:r>
        <w:rPr>
          <w:rFonts w:ascii="Times New Roman" w:hAnsi="Times New Roman" w:cs="Times New Roman"/>
        </w:rPr>
        <w:t>qui simplifie encore la formule semi-développée puisqu’on ne représente plus ni les atomes de H (sauf ceux liés à d’autres atomes que C), ni ceux de C.</w:t>
      </w:r>
    </w:p>
    <w:p w14:paraId="66AFEB6B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05E749CE" w14:textId="77777777" w:rsidR="00DA4ACA" w:rsidRPr="00AA7F6C" w:rsidRDefault="00DA4ACA" w:rsidP="004D099F">
      <w:p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léter le</w:t>
      </w:r>
      <w:r w:rsidR="00586C9D">
        <w:rPr>
          <w:rFonts w:ascii="Times New Roman" w:hAnsi="Times New Roman"/>
          <w:b/>
          <w:sz w:val="22"/>
          <w:szCs w:val="22"/>
        </w:rPr>
        <w:t>s</w:t>
      </w:r>
      <w:r>
        <w:rPr>
          <w:rFonts w:ascii="Times New Roman" w:hAnsi="Times New Roman"/>
          <w:b/>
          <w:sz w:val="22"/>
          <w:szCs w:val="22"/>
        </w:rPr>
        <w:t xml:space="preserve"> tableau</w:t>
      </w:r>
      <w:r w:rsidR="00586C9D">
        <w:rPr>
          <w:rFonts w:ascii="Times New Roman" w:hAnsi="Times New Roman"/>
          <w:b/>
          <w:sz w:val="22"/>
          <w:szCs w:val="22"/>
        </w:rPr>
        <w:t>x</w:t>
      </w:r>
      <w:r>
        <w:rPr>
          <w:rFonts w:ascii="Times New Roman" w:hAnsi="Times New Roman"/>
          <w:b/>
          <w:sz w:val="22"/>
          <w:szCs w:val="22"/>
        </w:rPr>
        <w:t xml:space="preserve"> ci-dessous :</w:t>
      </w:r>
      <w:r w:rsidR="00AA7F6C">
        <w:rPr>
          <w:rFonts w:ascii="Times New Roman" w:hAnsi="Times New Roman"/>
          <w:b/>
          <w:sz w:val="22"/>
          <w:szCs w:val="22"/>
        </w:rPr>
        <w:t xml:space="preserve"> </w:t>
      </w:r>
    </w:p>
    <w:p w14:paraId="150726D3" w14:textId="77777777" w:rsidR="00586C9D" w:rsidRDefault="00586C9D" w:rsidP="004D099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C9D" w14:paraId="027E48BD" w14:textId="77777777" w:rsidTr="00C45670">
        <w:tc>
          <w:tcPr>
            <w:tcW w:w="3070" w:type="dxa"/>
          </w:tcPr>
          <w:p w14:paraId="4E692EF7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èle moléculaire :</w:t>
            </w:r>
          </w:p>
          <w:p w14:paraId="343B8A0E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64B4C" wp14:editId="0F838AB0">
                  <wp:extent cx="1757047" cy="909638"/>
                  <wp:effectExtent l="0" t="0" r="0" b="0"/>
                  <wp:docPr id="28" name="Image 28" descr="Hexanol, Modèle, Molécule, Carbone, 3D, Boule, Bâ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xanol, Modèle, Molécule, Carbone, 3D, Boule, Bâ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65" cy="90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 w:val="restart"/>
          </w:tcPr>
          <w:p w14:paraId="6B2C0A22" w14:textId="77777777" w:rsidR="00586C9D" w:rsidRP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développée :</w:t>
            </w:r>
          </w:p>
          <w:p w14:paraId="138DAC65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3D1B63DA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5ED26EC5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49F06DD5" w14:textId="77777777" w:rsidR="00586C9D" w:rsidRPr="00586C9D" w:rsidRDefault="00C45670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object w:dxaOrig="3298" w:dyaOrig="1623" w14:anchorId="446C4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05pt;height:51.55pt" o:ole="">
                  <v:imagedata r:id="rId9" o:title=""/>
                </v:shape>
                <o:OLEObject Type="Embed" ProgID="ACD.ChemSketch.20" ShapeID="_x0000_i1025" DrawAspect="Content" ObjectID="_1710078376" r:id="rId10"/>
              </w:object>
            </w:r>
          </w:p>
        </w:tc>
        <w:tc>
          <w:tcPr>
            <w:tcW w:w="3071" w:type="dxa"/>
          </w:tcPr>
          <w:p w14:paraId="27B25E4B" w14:textId="77777777" w:rsidR="00586C9D" w:rsidRDefault="00586C9D" w:rsidP="00586C9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semi-développée :</w:t>
            </w:r>
          </w:p>
          <w:p w14:paraId="00D83BE4" w14:textId="77777777" w:rsidR="00586C9D" w:rsidRDefault="00C45670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object w:dxaOrig="3168" w:dyaOrig="1104" w14:anchorId="0801C166">
                <v:shape id="_x0000_i1026" type="#_x0000_t75" style="width:120.7pt;height:42.1pt" o:ole="">
                  <v:imagedata r:id="rId11" o:title=""/>
                </v:shape>
                <o:OLEObject Type="Embed" ProgID="ACD.ChemSketch.20" ShapeID="_x0000_i1026" DrawAspect="Content" ObjectID="_1710078377" r:id="rId12"/>
              </w:object>
            </w:r>
          </w:p>
        </w:tc>
      </w:tr>
      <w:tr w:rsidR="00586C9D" w14:paraId="1455157E" w14:textId="77777777" w:rsidTr="00C45670">
        <w:tc>
          <w:tcPr>
            <w:tcW w:w="3070" w:type="dxa"/>
          </w:tcPr>
          <w:p w14:paraId="41B922E6" w14:textId="77777777" w:rsidR="00586C9D" w:rsidRPr="00393B00" w:rsidRDefault="00586C9D" w:rsidP="00C4567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 brute</w:t>
            </w:r>
            <w:r>
              <w:rPr>
                <w:rFonts w:ascii="Times New Roman" w:hAnsi="Times New Roman"/>
                <w:b/>
                <w:sz w:val="22"/>
              </w:rPr>
              <w:t> :</w:t>
            </w:r>
            <w:r w:rsidR="00393B00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93B00" w:rsidRPr="00393B00">
              <w:rPr>
                <w:rFonts w:ascii="Times New Roman" w:hAnsi="Times New Roman"/>
                <w:color w:val="0070C0"/>
                <w:sz w:val="22"/>
              </w:rPr>
              <w:t>C</w:t>
            </w:r>
            <w:r w:rsidR="00393B00">
              <w:rPr>
                <w:rFonts w:ascii="Times New Roman" w:hAnsi="Times New Roman"/>
                <w:color w:val="0070C0"/>
                <w:sz w:val="22"/>
                <w:vertAlign w:val="subscript"/>
              </w:rPr>
              <w:t>6</w:t>
            </w:r>
            <w:r w:rsidR="00393B00">
              <w:rPr>
                <w:rFonts w:ascii="Times New Roman" w:hAnsi="Times New Roman"/>
                <w:color w:val="0070C0"/>
                <w:sz w:val="22"/>
              </w:rPr>
              <w:t>H</w:t>
            </w:r>
            <w:r w:rsidR="00393B00">
              <w:rPr>
                <w:rFonts w:ascii="Times New Roman" w:hAnsi="Times New Roman"/>
                <w:color w:val="0070C0"/>
                <w:sz w:val="22"/>
                <w:vertAlign w:val="subscript"/>
              </w:rPr>
              <w:t>14</w:t>
            </w:r>
            <w:r w:rsidR="00393B00">
              <w:rPr>
                <w:rFonts w:ascii="Times New Roman" w:hAnsi="Times New Roman"/>
                <w:color w:val="0070C0"/>
                <w:sz w:val="22"/>
              </w:rPr>
              <w:t>O</w:t>
            </w:r>
          </w:p>
          <w:p w14:paraId="767CA548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26DDB6F1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22BFF1BA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38A92C8F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4D1F486F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14:paraId="442AA609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33308DB3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topologique :</w:t>
            </w:r>
          </w:p>
          <w:p w14:paraId="68B8CB1D" w14:textId="77777777" w:rsidR="00393B00" w:rsidRDefault="00C45670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object w:dxaOrig="1757" w:dyaOrig="730" w14:anchorId="4665085F">
                <v:shape id="_x0000_i1027" type="#_x0000_t75" style="width:87.95pt;height:36.65pt" o:ole="">
                  <v:imagedata r:id="rId13" o:title=""/>
                </v:shape>
                <o:OLEObject Type="Embed" ProgID="ACD.ChemSketch.20" ShapeID="_x0000_i1027" DrawAspect="Content" ObjectID="_1710078378" r:id="rId14"/>
              </w:object>
            </w:r>
          </w:p>
        </w:tc>
      </w:tr>
    </w:tbl>
    <w:p w14:paraId="1F264337" w14:textId="77777777" w:rsidR="00586C9D" w:rsidRDefault="00586C9D" w:rsidP="004D099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C9D" w14:paraId="5C817126" w14:textId="77777777" w:rsidTr="00C45670">
        <w:tc>
          <w:tcPr>
            <w:tcW w:w="3070" w:type="dxa"/>
          </w:tcPr>
          <w:p w14:paraId="19ED508D" w14:textId="77777777" w:rsidR="00586C9D" w:rsidRPr="00393B00" w:rsidRDefault="00586C9D" w:rsidP="00C45670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èle moléculaire :</w:t>
            </w:r>
            <w:r w:rsidR="00393B00" w:rsidRPr="00393B00">
              <w:rPr>
                <w:rFonts w:ascii="Times New Roman" w:hAnsi="Times New Roman"/>
                <w:color w:val="0070C0"/>
                <w:sz w:val="22"/>
              </w:rPr>
              <w:t xml:space="preserve"> </w:t>
            </w:r>
          </w:p>
          <w:p w14:paraId="4037F435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FF05B2" wp14:editId="4E8A47B1">
                  <wp:extent cx="1252537" cy="928794"/>
                  <wp:effectExtent l="0" t="0" r="0" b="5080"/>
                  <wp:docPr id="21" name="Image 21" descr="Représentation 3D de l'acide acé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présentation 3D de l'acide acé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75" cy="92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 w:val="restart"/>
          </w:tcPr>
          <w:p w14:paraId="3DA07DEE" w14:textId="77777777" w:rsidR="00586C9D" w:rsidRP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développée :</w:t>
            </w:r>
          </w:p>
          <w:p w14:paraId="510BE3C9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502E6511" w14:textId="77777777" w:rsidR="00586C9D" w:rsidRDefault="00393B00" w:rsidP="00C45670">
            <w:pPr>
              <w:rPr>
                <w:rFonts w:ascii="Times New Roman" w:hAnsi="Times New Roman"/>
                <w:b/>
                <w:sz w:val="22"/>
              </w:rPr>
            </w:pPr>
            <w:r>
              <w:object w:dxaOrig="1191" w:dyaOrig="1229" w14:anchorId="29ED3CD3">
                <v:shape id="_x0000_i1028" type="#_x0000_t75" style="width:59.5pt;height:61.35pt" o:ole="">
                  <v:imagedata r:id="rId16" o:title=""/>
                </v:shape>
                <o:OLEObject Type="Embed" ProgID="ACD.ChemSketch.20" ShapeID="_x0000_i1028" DrawAspect="Content" ObjectID="_1710078379" r:id="rId17"/>
              </w:object>
            </w:r>
          </w:p>
          <w:p w14:paraId="1EE82F38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4C683C5A" w14:textId="77777777" w:rsidR="00586C9D" w:rsidRP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55E02DB3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semi-développée :</w:t>
            </w:r>
          </w:p>
          <w:p w14:paraId="1446002D" w14:textId="77777777" w:rsidR="00586C9D" w:rsidRDefault="00393B00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object w:dxaOrig="1219" w:dyaOrig="878" w14:anchorId="0D43373C">
                <v:shape id="_x0000_i1029" type="#_x0000_t75" style="width:61.05pt;height:43.85pt" o:ole="">
                  <v:imagedata r:id="rId18" o:title=""/>
                </v:shape>
                <o:OLEObject Type="Embed" ProgID="ACD.ChemSketch.20" ShapeID="_x0000_i1029" DrawAspect="Content" ObjectID="_1710078380" r:id="rId19"/>
              </w:object>
            </w:r>
          </w:p>
        </w:tc>
      </w:tr>
      <w:tr w:rsidR="00586C9D" w14:paraId="402D49E5" w14:textId="77777777" w:rsidTr="00C45670">
        <w:tc>
          <w:tcPr>
            <w:tcW w:w="3070" w:type="dxa"/>
          </w:tcPr>
          <w:p w14:paraId="6CDE9E7C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 brute</w:t>
            </w:r>
            <w:r>
              <w:rPr>
                <w:rFonts w:ascii="Times New Roman" w:hAnsi="Times New Roman"/>
                <w:b/>
                <w:sz w:val="22"/>
              </w:rPr>
              <w:t> :</w:t>
            </w:r>
            <w:r w:rsidR="00393B00" w:rsidRPr="00393B00">
              <w:rPr>
                <w:rFonts w:ascii="Times New Roman" w:hAnsi="Times New Roman"/>
                <w:color w:val="0070C0"/>
                <w:sz w:val="22"/>
              </w:rPr>
              <w:t xml:space="preserve"> C</w:t>
            </w:r>
            <w:r w:rsidR="00393B00">
              <w:rPr>
                <w:rFonts w:ascii="Times New Roman" w:hAnsi="Times New Roman"/>
                <w:color w:val="0070C0"/>
                <w:sz w:val="22"/>
                <w:vertAlign w:val="subscript"/>
              </w:rPr>
              <w:t>2</w:t>
            </w:r>
            <w:r w:rsidR="00393B00">
              <w:rPr>
                <w:rFonts w:ascii="Times New Roman" w:hAnsi="Times New Roman"/>
                <w:color w:val="0070C0"/>
                <w:sz w:val="22"/>
              </w:rPr>
              <w:t>H</w:t>
            </w:r>
            <w:r w:rsidR="00393B00">
              <w:rPr>
                <w:rFonts w:ascii="Times New Roman" w:hAnsi="Times New Roman"/>
                <w:color w:val="0070C0"/>
                <w:sz w:val="22"/>
                <w:vertAlign w:val="subscript"/>
              </w:rPr>
              <w:t>4</w:t>
            </w:r>
            <w:r w:rsidR="00393B00">
              <w:rPr>
                <w:rFonts w:ascii="Times New Roman" w:hAnsi="Times New Roman"/>
                <w:color w:val="0070C0"/>
                <w:sz w:val="22"/>
              </w:rPr>
              <w:t>O</w:t>
            </w:r>
            <w:r w:rsidR="00393B00">
              <w:rPr>
                <w:rFonts w:ascii="Times New Roman" w:hAnsi="Times New Roman"/>
                <w:color w:val="0070C0"/>
                <w:sz w:val="22"/>
                <w:vertAlign w:val="subscript"/>
              </w:rPr>
              <w:t>2</w:t>
            </w:r>
          </w:p>
          <w:p w14:paraId="3372F987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5CDB7AE5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6B068EA3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759AEF2F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</w:rPr>
            </w:pPr>
          </w:p>
          <w:p w14:paraId="53D6D489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14:paraId="73A46C59" w14:textId="77777777" w:rsidR="00586C9D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05DD97B5" w14:textId="77777777" w:rsidR="00393B00" w:rsidRDefault="00586C9D" w:rsidP="00C45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F</w:t>
            </w:r>
            <w:r w:rsidRPr="00586C9D">
              <w:rPr>
                <w:rFonts w:ascii="Times New Roman" w:hAnsi="Times New Roman"/>
                <w:b/>
                <w:sz w:val="22"/>
              </w:rPr>
              <w:t>ormule</w:t>
            </w:r>
            <w:r>
              <w:rPr>
                <w:rFonts w:ascii="Times New Roman" w:hAnsi="Times New Roman"/>
                <w:b/>
                <w:sz w:val="22"/>
              </w:rPr>
              <w:t xml:space="preserve"> topologique :</w:t>
            </w:r>
          </w:p>
          <w:p w14:paraId="2111BA85" w14:textId="77777777" w:rsidR="00586C9D" w:rsidRPr="00393B00" w:rsidRDefault="00393B00" w:rsidP="00393B00">
            <w:pPr>
              <w:tabs>
                <w:tab w:val="left" w:pos="91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object w:dxaOrig="931" w:dyaOrig="831" w14:anchorId="66AA9E55">
                <v:shape id="_x0000_i1030" type="#_x0000_t75" style="width:46.65pt;height:41.65pt" o:ole="">
                  <v:imagedata r:id="rId20" o:title=""/>
                </v:shape>
                <o:OLEObject Type="Embed" ProgID="ACD.ChemSketch.20" ShapeID="_x0000_i1030" DrawAspect="Content" ObjectID="_1710078381" r:id="rId21"/>
              </w:object>
            </w:r>
          </w:p>
        </w:tc>
      </w:tr>
    </w:tbl>
    <w:p w14:paraId="2478BE45" w14:textId="77777777" w:rsidR="00586C9D" w:rsidRPr="00AC0E1A" w:rsidRDefault="00586C9D" w:rsidP="00586C9D">
      <w:pPr>
        <w:pStyle w:val="Sansinterligne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C0E1A">
        <w:rPr>
          <w:rFonts w:ascii="Times New Roman" w:hAnsi="Times New Roman" w:cs="Times New Roman"/>
          <w:b/>
        </w:rPr>
        <w:lastRenderedPageBreak/>
        <w:t>SQUELETTE CARBONE D’UNE MOLECULE.</w:t>
      </w:r>
    </w:p>
    <w:p w14:paraId="47281C02" w14:textId="77777777" w:rsidR="00586C9D" w:rsidRPr="00AC0E1A" w:rsidRDefault="00586C9D" w:rsidP="00586C9D">
      <w:pPr>
        <w:pStyle w:val="Sansinterligne"/>
        <w:rPr>
          <w:rFonts w:ascii="Times New Roman" w:hAnsi="Times New Roman" w:cs="Times New Roman"/>
        </w:rPr>
      </w:pPr>
    </w:p>
    <w:p w14:paraId="68C74261" w14:textId="77777777" w:rsidR="008600B2" w:rsidRDefault="008600B2" w:rsidP="008600B2">
      <w:pPr>
        <w:pStyle w:val="Paragraphedeliste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8600B2">
        <w:rPr>
          <w:rFonts w:ascii="Times New Roman" w:hAnsi="Times New Roman"/>
          <w:sz w:val="22"/>
          <w:szCs w:val="22"/>
          <w:u w:val="single"/>
        </w:rPr>
        <w:t>Chaîne carbonée principale</w:t>
      </w:r>
      <w:r>
        <w:rPr>
          <w:rFonts w:ascii="Times New Roman" w:hAnsi="Times New Roman"/>
          <w:sz w:val="22"/>
          <w:szCs w:val="22"/>
        </w:rPr>
        <w:t>.</w:t>
      </w:r>
    </w:p>
    <w:p w14:paraId="3F4A7248" w14:textId="77777777" w:rsidR="008600B2" w:rsidRDefault="008600B2" w:rsidP="00586C9D">
      <w:pPr>
        <w:rPr>
          <w:rFonts w:ascii="Times New Roman" w:hAnsi="Times New Roman"/>
          <w:sz w:val="22"/>
          <w:szCs w:val="22"/>
        </w:rPr>
      </w:pPr>
    </w:p>
    <w:p w14:paraId="260F1557" w14:textId="77777777" w:rsidR="00586C9D" w:rsidRPr="00AC0E1A" w:rsidRDefault="00586C9D" w:rsidP="00586C9D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>La plupart des molécules organiques présentent un enchaînement d’atomes de carbone ; cet enchaînement constitue le squelette carboné de la molécule.</w:t>
      </w:r>
    </w:p>
    <w:p w14:paraId="2BB274A3" w14:textId="77777777" w:rsidR="00586C9D" w:rsidRPr="00AC0E1A" w:rsidRDefault="00586C9D" w:rsidP="00586C9D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On l’appelle également </w:t>
      </w:r>
      <w:r w:rsidRPr="00AC0E1A">
        <w:rPr>
          <w:rFonts w:ascii="Times New Roman" w:hAnsi="Times New Roman"/>
          <w:b/>
          <w:sz w:val="22"/>
          <w:szCs w:val="22"/>
        </w:rPr>
        <w:t>chaîne carbonée.</w:t>
      </w:r>
    </w:p>
    <w:p w14:paraId="7831565F" w14:textId="77777777" w:rsidR="00586C9D" w:rsidRPr="00AC0E1A" w:rsidRDefault="00586C9D" w:rsidP="00586C9D">
      <w:pPr>
        <w:spacing w:after="120"/>
        <w:rPr>
          <w:rFonts w:ascii="Times New Roman" w:hAnsi="Times New Roman"/>
          <w:sz w:val="22"/>
          <w:szCs w:val="22"/>
        </w:rPr>
      </w:pPr>
    </w:p>
    <w:p w14:paraId="17CB6D74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  <w:highlight w:val="lightGray"/>
        </w:rPr>
        <w:t>Définition</w:t>
      </w:r>
      <w:r w:rsidRPr="00AC0E1A">
        <w:rPr>
          <w:rFonts w:ascii="Times New Roman" w:hAnsi="Times New Roman"/>
          <w:b/>
          <w:sz w:val="22"/>
          <w:szCs w:val="22"/>
        </w:rPr>
        <w:t> : les chaînes carbonées</w:t>
      </w:r>
      <w:r w:rsidRPr="00AC0E1A">
        <w:rPr>
          <w:rFonts w:ascii="Times New Roman" w:hAnsi="Times New Roman"/>
          <w:sz w:val="22"/>
          <w:szCs w:val="22"/>
        </w:rPr>
        <w:t xml:space="preserve"> peuvent être classées en 3 catégories :</w:t>
      </w:r>
    </w:p>
    <w:p w14:paraId="7232C731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1108AA7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-la chaîne carbonée est </w:t>
      </w:r>
      <w:r w:rsidRPr="00AC0E1A">
        <w:rPr>
          <w:rFonts w:ascii="Times New Roman" w:hAnsi="Times New Roman"/>
          <w:b/>
          <w:sz w:val="22"/>
          <w:szCs w:val="22"/>
        </w:rPr>
        <w:t>linéaire</w:t>
      </w:r>
      <w:r w:rsidRPr="00AC0E1A">
        <w:rPr>
          <w:rFonts w:ascii="Times New Roman" w:hAnsi="Times New Roman"/>
          <w:sz w:val="22"/>
          <w:szCs w:val="22"/>
        </w:rPr>
        <w:t xml:space="preserve"> si la molécule est constituée d’atomes de carbone liés les uns à la suite des autres sans former de boucle</w:t>
      </w:r>
    </w:p>
    <w:p w14:paraId="12A3F938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- la chaîne carbonée est </w:t>
      </w:r>
      <w:r w:rsidRPr="00AC0E1A">
        <w:rPr>
          <w:rFonts w:ascii="Times New Roman" w:hAnsi="Times New Roman"/>
          <w:b/>
          <w:sz w:val="22"/>
          <w:szCs w:val="22"/>
        </w:rPr>
        <w:t>ramifiée</w:t>
      </w:r>
      <w:r w:rsidRPr="00AC0E1A">
        <w:rPr>
          <w:rFonts w:ascii="Times New Roman" w:hAnsi="Times New Roman"/>
          <w:sz w:val="22"/>
          <w:szCs w:val="22"/>
        </w:rPr>
        <w:t xml:space="preserve"> si au moins un des atomes de carbone est lié à 3 ou 4 atomes de carbone</w:t>
      </w:r>
    </w:p>
    <w:p w14:paraId="379C96F0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- la chaîne carbonée est </w:t>
      </w:r>
      <w:r w:rsidRPr="00AC0E1A">
        <w:rPr>
          <w:rFonts w:ascii="Times New Roman" w:hAnsi="Times New Roman"/>
          <w:b/>
          <w:sz w:val="22"/>
          <w:szCs w:val="22"/>
        </w:rPr>
        <w:t>cyclique</w:t>
      </w:r>
      <w:r w:rsidRPr="00AC0E1A">
        <w:rPr>
          <w:rFonts w:ascii="Times New Roman" w:hAnsi="Times New Roman"/>
          <w:sz w:val="22"/>
          <w:szCs w:val="22"/>
        </w:rPr>
        <w:t xml:space="preserve"> si la molécule est constituée d’atomes de carbone liés les uns à la suite des autres en formant une boucle.</w:t>
      </w:r>
    </w:p>
    <w:p w14:paraId="0D573481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585FEFF" w14:textId="77777777" w:rsidR="00586C9D" w:rsidRDefault="00586C9D" w:rsidP="00586C9D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92328" wp14:editId="3A168E2C">
                <wp:simplePos x="0" y="0"/>
                <wp:positionH relativeFrom="column">
                  <wp:posOffset>-109855</wp:posOffset>
                </wp:positionH>
                <wp:positionV relativeFrom="paragraph">
                  <wp:posOffset>158750</wp:posOffset>
                </wp:positionV>
                <wp:extent cx="6130290" cy="300990"/>
                <wp:effectExtent l="0" t="0" r="381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7465" w14:textId="77777777" w:rsidR="000B09C7" w:rsidRPr="00AC0E1A" w:rsidRDefault="000B09C7" w:rsidP="00586C9D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C0E1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>Application</w:t>
                            </w:r>
                            <w:r w:rsidRPr="00AC0E1A">
                              <w:rPr>
                                <w:rFonts w:ascii="Times New Roman" w:hAnsi="Times New Roman"/>
                                <w:sz w:val="22"/>
                              </w:rPr>
                              <w:t> : nommer la catégorie des différentes chaînes carbonées ci-dessous.</w:t>
                            </w:r>
                          </w:p>
                          <w:p w14:paraId="7AE410A4" w14:textId="77777777" w:rsidR="000B09C7" w:rsidRDefault="000B09C7" w:rsidP="00586C9D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A5F6E7F" w14:textId="77777777" w:rsidR="000B09C7" w:rsidRDefault="000B09C7" w:rsidP="00586C9D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A1ECEFC" w14:textId="77777777" w:rsidR="000B09C7" w:rsidRDefault="000B09C7" w:rsidP="00586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2328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-8.65pt;margin-top:12.5pt;width:482.7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" fillcolor="white [3201]" stroked="f" strokeweight=".5pt">
                <v:textbox>
                  <w:txbxContent>
                    <w:p w14:paraId="159E7465" w14:textId="77777777" w:rsidR="000B09C7" w:rsidRPr="00AC0E1A" w:rsidRDefault="000B09C7" w:rsidP="00586C9D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 w:rsidRPr="00AC0E1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>Application</w:t>
                      </w:r>
                      <w:r w:rsidRPr="00AC0E1A">
                        <w:rPr>
                          <w:rFonts w:ascii="Times New Roman" w:hAnsi="Times New Roman"/>
                          <w:sz w:val="22"/>
                        </w:rPr>
                        <w:t> : nommer la catégorie des différentes chaînes carbonées ci-dessous.</w:t>
                      </w:r>
                    </w:p>
                    <w:p w14:paraId="7AE410A4" w14:textId="77777777" w:rsidR="000B09C7" w:rsidRDefault="000B09C7" w:rsidP="00586C9D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A5F6E7F" w14:textId="77777777" w:rsidR="000B09C7" w:rsidRDefault="000B09C7" w:rsidP="00586C9D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A1ECEFC" w14:textId="77777777" w:rsidR="000B09C7" w:rsidRDefault="000B09C7" w:rsidP="00586C9D"/>
                  </w:txbxContent>
                </v:textbox>
              </v:shape>
            </w:pict>
          </mc:Fallback>
        </mc:AlternateContent>
      </w:r>
    </w:p>
    <w:p w14:paraId="60945713" w14:textId="77777777" w:rsidR="00586C9D" w:rsidRDefault="00586C9D" w:rsidP="00586C9D">
      <w:pPr>
        <w:rPr>
          <w:rFonts w:ascii="Times New Roman" w:hAnsi="Times New Roman"/>
          <w:sz w:val="22"/>
          <w:szCs w:val="22"/>
        </w:rPr>
      </w:pPr>
    </w:p>
    <w:p w14:paraId="35DD56F5" w14:textId="77777777" w:rsidR="00586C9D" w:rsidRPr="00AC0E1A" w:rsidRDefault="00586C9D" w:rsidP="00586C9D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95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596"/>
        <w:gridCol w:w="2706"/>
        <w:gridCol w:w="2736"/>
      </w:tblGrid>
      <w:tr w:rsidR="00586C9D" w:rsidRPr="00AC0E1A" w14:paraId="1E9A9B66" w14:textId="77777777" w:rsidTr="00C45670">
        <w:trPr>
          <w:trHeight w:val="986"/>
        </w:trPr>
        <w:tc>
          <w:tcPr>
            <w:tcW w:w="2706" w:type="dxa"/>
            <w:shd w:val="clear" w:color="auto" w:fill="auto"/>
          </w:tcPr>
          <w:p w14:paraId="075DD3CB" w14:textId="77777777" w:rsidR="00586C9D" w:rsidRPr="00AC0E1A" w:rsidRDefault="00586C9D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E590342" wp14:editId="07DEA338">
                  <wp:extent cx="1574800" cy="495300"/>
                  <wp:effectExtent l="0" t="0" r="6350" b="0"/>
                  <wp:docPr id="34" name="Image 34" descr="http://scphyschim.free.fr/1S/chimie/chaine-carbonee/C09-squelette-carbone-molecules-organiques_fichier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cphyschim.free.fr/1S/chimie/chaine-carbonee/C09-squelette-carbone-molecules-organiques_fichier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auto"/>
          </w:tcPr>
          <w:p w14:paraId="3592BD9B" w14:textId="77777777" w:rsidR="00586C9D" w:rsidRPr="00AC0E1A" w:rsidRDefault="00586C9D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3283D37" wp14:editId="39C11E5A">
                  <wp:extent cx="1511300" cy="1225550"/>
                  <wp:effectExtent l="0" t="0" r="0" b="0"/>
                  <wp:docPr id="35" name="Image 35" descr="http://physique.chimie.pagesperso-orange.fr/Images/cyclohexane_et_rami_fo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hysique.chimie.pagesperso-orange.fr/Images/cyclohexane_et_rami_fon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65" b="26894"/>
                          <a:stretch/>
                        </pic:blipFill>
                        <pic:spPr bwMode="auto">
                          <a:xfrm>
                            <a:off x="0" y="0"/>
                            <a:ext cx="15113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auto"/>
          </w:tcPr>
          <w:p w14:paraId="5980B940" w14:textId="77777777" w:rsidR="00586C9D" w:rsidRPr="00AC0E1A" w:rsidRDefault="00586C9D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0B64574" wp14:editId="2B934D0E">
                  <wp:extent cx="1574800" cy="781050"/>
                  <wp:effectExtent l="0" t="0" r="6350" b="0"/>
                  <wp:docPr id="36" name="Image 36" descr="http://scphyschim.free.fr/1S/chimie/chaine-carbonee/C09-squelette-carbone-molecules-organiques_fichier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cphyschim.free.fr/1S/chimie/chaine-carbonee/C09-squelette-carbone-molecules-organiques_fichier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auto"/>
          </w:tcPr>
          <w:p w14:paraId="3A4FB334" w14:textId="77777777" w:rsidR="00586C9D" w:rsidRPr="00AC0E1A" w:rsidRDefault="00586C9D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CFFEABA" wp14:editId="10DCB6D8">
                  <wp:extent cx="1600200" cy="869950"/>
                  <wp:effectExtent l="0" t="0" r="0" b="6350"/>
                  <wp:docPr id="37" name="Image 37" descr="http://scphyschim.free.fr/1S/chimie/chaine-carbonee/C09-squelette-carbone-molecules-organiques_fichier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cphyschim.free.fr/1S/chimie/chaine-carbonee/C09-squelette-carbone-molecules-organiques_fichier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00" w:rsidRPr="00AC0E1A" w14:paraId="55B50B43" w14:textId="77777777" w:rsidTr="00C45670">
        <w:trPr>
          <w:trHeight w:val="986"/>
        </w:trPr>
        <w:tc>
          <w:tcPr>
            <w:tcW w:w="2706" w:type="dxa"/>
            <w:shd w:val="clear" w:color="auto" w:fill="auto"/>
          </w:tcPr>
          <w:p w14:paraId="2C4852CD" w14:textId="77777777" w:rsidR="00393B00" w:rsidRPr="00393B00" w:rsidRDefault="00393B00" w:rsidP="00393B00">
            <w:pPr>
              <w:jc w:val="center"/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w:t>Linéaire</w:t>
            </w:r>
          </w:p>
        </w:tc>
        <w:tc>
          <w:tcPr>
            <w:tcW w:w="2596" w:type="dxa"/>
            <w:shd w:val="clear" w:color="auto" w:fill="auto"/>
          </w:tcPr>
          <w:p w14:paraId="6D9D4588" w14:textId="77777777" w:rsidR="00393B00" w:rsidRPr="00393B00" w:rsidRDefault="00393B00" w:rsidP="00393B00">
            <w:pPr>
              <w:jc w:val="center"/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w:t>Cyclique</w:t>
            </w:r>
          </w:p>
        </w:tc>
        <w:tc>
          <w:tcPr>
            <w:tcW w:w="2706" w:type="dxa"/>
            <w:shd w:val="clear" w:color="auto" w:fill="auto"/>
          </w:tcPr>
          <w:p w14:paraId="4581620D" w14:textId="77777777" w:rsidR="00393B00" w:rsidRPr="00393B00" w:rsidRDefault="00393B00" w:rsidP="00393B00">
            <w:pPr>
              <w:jc w:val="center"/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w:t>Ramifiée</w:t>
            </w:r>
          </w:p>
        </w:tc>
        <w:tc>
          <w:tcPr>
            <w:tcW w:w="2736" w:type="dxa"/>
            <w:shd w:val="clear" w:color="auto" w:fill="auto"/>
          </w:tcPr>
          <w:p w14:paraId="0F9B5914" w14:textId="77777777" w:rsidR="00393B00" w:rsidRPr="00393B00" w:rsidRDefault="00393B00" w:rsidP="00393B00">
            <w:pPr>
              <w:jc w:val="center"/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w:t>Cyclique et ramifiée</w:t>
            </w:r>
          </w:p>
        </w:tc>
      </w:tr>
    </w:tbl>
    <w:p w14:paraId="1D7DEF9F" w14:textId="77777777" w:rsidR="00586C9D" w:rsidRPr="00AC0E1A" w:rsidRDefault="00586C9D" w:rsidP="00586C9D">
      <w:pPr>
        <w:rPr>
          <w:rFonts w:ascii="Times New Roman" w:hAnsi="Times New Roman"/>
          <w:sz w:val="22"/>
          <w:szCs w:val="22"/>
        </w:rPr>
      </w:pPr>
    </w:p>
    <w:p w14:paraId="035E57EB" w14:textId="77777777" w:rsidR="00586C9D" w:rsidRPr="00AC0E1A" w:rsidRDefault="00586C9D" w:rsidP="0058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  <w:highlight w:val="lightGray"/>
          <w:u w:val="single"/>
        </w:rPr>
        <w:t>Définition</w:t>
      </w:r>
      <w:r w:rsidRPr="00AC0E1A">
        <w:rPr>
          <w:rFonts w:ascii="Times New Roman" w:hAnsi="Times New Roman"/>
          <w:sz w:val="22"/>
          <w:szCs w:val="22"/>
          <w:u w:val="single"/>
        </w:rPr>
        <w:t> </w:t>
      </w:r>
      <w:r w:rsidRPr="00AC0E1A">
        <w:rPr>
          <w:rFonts w:ascii="Times New Roman" w:hAnsi="Times New Roman"/>
          <w:sz w:val="22"/>
          <w:szCs w:val="22"/>
        </w:rPr>
        <w:t xml:space="preserve">: la chaîne carbonée </w:t>
      </w:r>
      <w:r w:rsidRPr="00AC0E1A">
        <w:rPr>
          <w:rFonts w:ascii="Times New Roman" w:hAnsi="Times New Roman"/>
          <w:b/>
          <w:sz w:val="22"/>
          <w:szCs w:val="22"/>
        </w:rPr>
        <w:t>la plus longue</w:t>
      </w:r>
      <w:r w:rsidRPr="00AC0E1A">
        <w:rPr>
          <w:rFonts w:ascii="Times New Roman" w:hAnsi="Times New Roman"/>
          <w:sz w:val="22"/>
          <w:szCs w:val="22"/>
        </w:rPr>
        <w:t xml:space="preserve"> est appelée </w:t>
      </w:r>
      <w:r w:rsidRPr="00AC0E1A">
        <w:rPr>
          <w:rFonts w:ascii="Times New Roman" w:hAnsi="Times New Roman"/>
          <w:b/>
          <w:sz w:val="22"/>
          <w:szCs w:val="22"/>
        </w:rPr>
        <w:t>chaîne principale</w:t>
      </w:r>
      <w:r w:rsidRPr="00AC0E1A">
        <w:rPr>
          <w:rFonts w:ascii="Times New Roman" w:hAnsi="Times New Roman"/>
          <w:sz w:val="22"/>
          <w:szCs w:val="22"/>
        </w:rPr>
        <w:t> (elle contient obligatoirement l’atome de C fonctionnel).</w:t>
      </w:r>
    </w:p>
    <w:p w14:paraId="555F8BD7" w14:textId="77777777" w:rsidR="00586C9D" w:rsidRPr="00AC0E1A" w:rsidRDefault="00586C9D" w:rsidP="00586C9D">
      <w:pPr>
        <w:rPr>
          <w:rFonts w:ascii="Times New Roman" w:hAnsi="Times New Roman"/>
          <w:sz w:val="22"/>
          <w:szCs w:val="22"/>
          <w:u w:val="single"/>
        </w:rPr>
      </w:pPr>
    </w:p>
    <w:p w14:paraId="4D849D28" w14:textId="77777777" w:rsidR="00586C9D" w:rsidRPr="00AC0E1A" w:rsidRDefault="00586C9D" w:rsidP="00586C9D">
      <w:pPr>
        <w:spacing w:before="120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  <w:u w:val="single"/>
        </w:rPr>
        <w:t>Application</w:t>
      </w:r>
      <w:r w:rsidR="008600B2">
        <w:rPr>
          <w:rFonts w:ascii="Times New Roman" w:hAnsi="Times New Roman"/>
          <w:sz w:val="22"/>
          <w:szCs w:val="22"/>
        </w:rPr>
        <w:t xml:space="preserve"> : repasser en couleur</w:t>
      </w:r>
      <w:r w:rsidRPr="00AC0E1A">
        <w:rPr>
          <w:rFonts w:ascii="Times New Roman" w:hAnsi="Times New Roman"/>
          <w:sz w:val="22"/>
          <w:szCs w:val="22"/>
        </w:rPr>
        <w:t xml:space="preserve"> la chaîne principale dans les molécules suivantes.</w:t>
      </w:r>
    </w:p>
    <w:p w14:paraId="738DF081" w14:textId="77777777" w:rsidR="00DA4ACA" w:rsidRDefault="001C3881" w:rsidP="004D099F">
      <w:pPr>
        <w:rPr>
          <w:rFonts w:ascii="Times New Roman" w:hAnsi="Times New Roman"/>
          <w:b/>
          <w:sz w:val="22"/>
          <w:szCs w:val="22"/>
        </w:rPr>
      </w:pPr>
      <w:r w:rsidRPr="001C3881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5F24B4" wp14:editId="230FFBFD">
                <wp:simplePos x="0" y="0"/>
                <wp:positionH relativeFrom="column">
                  <wp:posOffset>2500630</wp:posOffset>
                </wp:positionH>
                <wp:positionV relativeFrom="paragraph">
                  <wp:posOffset>80010</wp:posOffset>
                </wp:positionV>
                <wp:extent cx="2286000" cy="962025"/>
                <wp:effectExtent l="0" t="0" r="19685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40F49" w14:textId="77777777" w:rsidR="000B09C7" w:rsidRDefault="000B09C7" w:rsidP="001C3881">
                            <w:r>
                              <w:object w:dxaOrig="1589" w:dyaOrig="859" w14:anchorId="4D296A9B">
                                <v:shape id="_x0000_i1032" type="#_x0000_t75" style="width:140.85pt;height:67.95pt" o:ole="">
                                  <v:imagedata r:id="rId26" o:title=""/>
                                </v:shape>
                                <o:OLEObject Type="Embed" ProgID="ACD.ChemSketch.20" ShapeID="_x0000_i1032" DrawAspect="Content" ObjectID="_1710078415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24B4" id="Zone de texte 39" o:spid="_x0000_s1027" type="#_x0000_t202" style="position:absolute;margin-left:196.9pt;margin-top:6.3pt;width:180pt;height:75.7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" fillcolor="white [3201]" strokeweight=".5pt">
                <v:textbox style="mso-fit-shape-to-text:t">
                  <w:txbxContent>
                    <w:p w14:paraId="32040F49" w14:textId="77777777" w:rsidR="000B09C7" w:rsidRDefault="000B09C7" w:rsidP="001C3881">
                      <w:r>
                        <w:object w:dxaOrig="1589" w:dyaOrig="859" w14:anchorId="4D296A9B">
                          <v:shape id="_x0000_i1032" type="#_x0000_t75" style="width:140.85pt;height:67.95pt" o:ole="">
                            <v:imagedata r:id="rId26" o:title=""/>
                          </v:shape>
                          <o:OLEObject Type="Embed" ProgID="ACD.ChemSketch.20" ShapeID="_x0000_i1032" DrawAspect="Content" ObjectID="_1710078415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C3881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42D048" wp14:editId="193D3CEA">
                <wp:simplePos x="0" y="0"/>
                <wp:positionH relativeFrom="column">
                  <wp:posOffset>123190</wp:posOffset>
                </wp:positionH>
                <wp:positionV relativeFrom="paragraph">
                  <wp:posOffset>118110</wp:posOffset>
                </wp:positionV>
                <wp:extent cx="1976755" cy="760095"/>
                <wp:effectExtent l="0" t="0" r="23495" b="209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2363" w14:textId="77777777" w:rsidR="000B09C7" w:rsidRDefault="000B09C7" w:rsidP="001C3881">
                            <w:r>
                              <w:object w:dxaOrig="2366" w:dyaOrig="749" w14:anchorId="48EB8D28">
                                <v:shape id="_x0000_i1034" type="#_x0000_t75" style="width:135.55pt;height:42.9pt" o:ole="">
                                  <v:imagedata r:id="rId29" o:title=""/>
                                </v:shape>
                                <o:OLEObject Type="Embed" ProgID="ACD.ChemSketch.20" ShapeID="_x0000_i1034" DrawAspect="Content" ObjectID="_1710078416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D048" id="Zone de texte 38" o:spid="_x0000_s1028" type="#_x0000_t202" style="position:absolute;margin-left:9.7pt;margin-top:9.3pt;width:155.65pt;height:5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" fillcolor="white [3201]" strokeweight=".5pt">
                <v:textbox>
                  <w:txbxContent>
                    <w:p w14:paraId="6D462363" w14:textId="77777777" w:rsidR="000B09C7" w:rsidRDefault="000B09C7" w:rsidP="001C3881">
                      <w:r>
                        <w:object w:dxaOrig="2366" w:dyaOrig="749" w14:anchorId="48EB8D28">
                          <v:shape id="_x0000_i1034" type="#_x0000_t75" style="width:135.55pt;height:42.9pt" o:ole="">
                            <v:imagedata r:id="rId29" o:title=""/>
                          </v:shape>
                          <o:OLEObject Type="Embed" ProgID="ACD.ChemSketch.20" ShapeID="_x0000_i1034" DrawAspect="Content" ObjectID="_1710078416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7507110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540E3160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3F89236A" w14:textId="77777777" w:rsidR="00B43090" w:rsidRDefault="00B43090" w:rsidP="004D099F">
      <w:pPr>
        <w:rPr>
          <w:rFonts w:ascii="Times New Roman" w:hAnsi="Times New Roman"/>
          <w:b/>
          <w:sz w:val="22"/>
          <w:szCs w:val="22"/>
        </w:rPr>
      </w:pPr>
    </w:p>
    <w:p w14:paraId="0B2076CC" w14:textId="77777777" w:rsidR="00B43090" w:rsidRDefault="00B43090" w:rsidP="004D099F">
      <w:pPr>
        <w:rPr>
          <w:rFonts w:ascii="Times New Roman" w:hAnsi="Times New Roman"/>
          <w:b/>
          <w:sz w:val="22"/>
          <w:szCs w:val="22"/>
        </w:rPr>
      </w:pPr>
    </w:p>
    <w:p w14:paraId="777A290D" w14:textId="77777777" w:rsidR="00B43090" w:rsidRDefault="00B43090" w:rsidP="004D099F">
      <w:pPr>
        <w:rPr>
          <w:rFonts w:ascii="Times New Roman" w:hAnsi="Times New Roman"/>
          <w:b/>
          <w:sz w:val="22"/>
          <w:szCs w:val="22"/>
        </w:rPr>
      </w:pPr>
    </w:p>
    <w:p w14:paraId="2485D9BA" w14:textId="77777777" w:rsidR="00B43090" w:rsidRDefault="00B43090" w:rsidP="004D099F">
      <w:pPr>
        <w:rPr>
          <w:rFonts w:ascii="Times New Roman" w:hAnsi="Times New Roman"/>
          <w:b/>
          <w:sz w:val="22"/>
          <w:szCs w:val="22"/>
        </w:rPr>
      </w:pPr>
    </w:p>
    <w:p w14:paraId="3DFE6DBE" w14:textId="77777777" w:rsidR="008600B2" w:rsidRPr="00AC0E1A" w:rsidRDefault="008600B2" w:rsidP="008600B2">
      <w:pPr>
        <w:spacing w:after="120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Une chaîne carbonée principale est identifiée par un </w:t>
      </w:r>
      <w:r w:rsidRPr="00AC0E1A">
        <w:rPr>
          <w:rFonts w:ascii="Times New Roman" w:hAnsi="Times New Roman"/>
          <w:i/>
          <w:sz w:val="22"/>
          <w:szCs w:val="22"/>
        </w:rPr>
        <w:t>préfixe</w:t>
      </w:r>
      <w:r w:rsidRPr="00AC0E1A">
        <w:rPr>
          <w:rFonts w:ascii="Times New Roman" w:hAnsi="Times New Roman"/>
          <w:sz w:val="22"/>
          <w:szCs w:val="22"/>
        </w:rPr>
        <w:t xml:space="preserve"> lié au nombre d'atomes de C qu'elle contient.</w:t>
      </w:r>
    </w:p>
    <w:p w14:paraId="64C4DC33" w14:textId="77777777" w:rsidR="008600B2" w:rsidRPr="00AC0E1A" w:rsidRDefault="008600B2" w:rsidP="008600B2">
      <w:pPr>
        <w:spacing w:after="120"/>
        <w:rPr>
          <w:rFonts w:ascii="Times New Roman" w:hAnsi="Times New Roman"/>
          <w:sz w:val="22"/>
          <w:szCs w:val="22"/>
          <w:lang w:eastAsia="ko-KR"/>
        </w:rPr>
      </w:pPr>
      <w:r w:rsidRPr="00AC0E1A">
        <w:rPr>
          <w:rFonts w:ascii="Times New Roman" w:hAnsi="Times New Roman"/>
          <w:sz w:val="22"/>
          <w:szCs w:val="22"/>
          <w:highlight w:val="lightGray"/>
        </w:rPr>
        <w:t xml:space="preserve">A apprendre par </w:t>
      </w:r>
      <w:r w:rsidRPr="00AC0E1A">
        <w:rPr>
          <w:rFonts w:ascii="Times New Roman" w:hAnsi="Times New Roman"/>
          <w:sz w:val="22"/>
          <w:szCs w:val="22"/>
          <w:highlight w:val="lightGray"/>
          <w:lang w:eastAsia="ko-KR"/>
        </w:rPr>
        <w:t>♥</w:t>
      </w:r>
    </w:p>
    <w:tbl>
      <w:tblPr>
        <w:tblW w:w="97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600B2" w:rsidRPr="00AC0E1A" w14:paraId="5A3B793A" w14:textId="77777777" w:rsidTr="00C45670">
        <w:trPr>
          <w:cantSplit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089FC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Nb de 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733F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048A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F501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FD29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C08C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8C9B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6AA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C860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E4F1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7B1C3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600B2" w:rsidRPr="00AC0E1A" w14:paraId="1104350E" w14:textId="77777777" w:rsidTr="00C45670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A69BC9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préfix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B32F35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mét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6DF24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ét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B4E95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pro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27030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E1A">
              <w:rPr>
                <w:rFonts w:ascii="Times New Roman" w:hAnsi="Times New Roman"/>
                <w:sz w:val="22"/>
                <w:szCs w:val="22"/>
                <w:lang w:val="en-GB"/>
              </w:rPr>
              <w:t>bu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6B4E9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E1A">
              <w:rPr>
                <w:rFonts w:ascii="Times New Roman" w:hAnsi="Times New Roman"/>
                <w:sz w:val="22"/>
                <w:szCs w:val="22"/>
                <w:lang w:val="en-GB"/>
              </w:rPr>
              <w:t>p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70F75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E1A">
              <w:rPr>
                <w:rFonts w:ascii="Times New Roman" w:hAnsi="Times New Roman"/>
                <w:sz w:val="22"/>
                <w:szCs w:val="22"/>
                <w:lang w:val="en-GB"/>
              </w:rPr>
              <w:t>he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58D9EB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E1A">
              <w:rPr>
                <w:rFonts w:ascii="Times New Roman" w:hAnsi="Times New Roman"/>
                <w:sz w:val="22"/>
                <w:szCs w:val="22"/>
                <w:lang w:val="en-GB"/>
              </w:rPr>
              <w:t>hep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BAC0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E1A">
              <w:rPr>
                <w:rFonts w:ascii="Times New Roman" w:hAnsi="Times New Roman"/>
                <w:sz w:val="22"/>
                <w:szCs w:val="22"/>
                <w:lang w:val="en-GB"/>
              </w:rPr>
              <w:t>oc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5424D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n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D42B0" w14:textId="77777777" w:rsidR="008600B2" w:rsidRPr="00AC0E1A" w:rsidRDefault="008600B2" w:rsidP="00C4567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déc</w:t>
            </w:r>
          </w:p>
        </w:tc>
      </w:tr>
    </w:tbl>
    <w:p w14:paraId="697408C4" w14:textId="77777777" w:rsidR="008600B2" w:rsidRPr="00AC0E1A" w:rsidRDefault="008600B2" w:rsidP="00393B00">
      <w:pPr>
        <w:ind w:right="-284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t xml:space="preserve">Considérons les 2 molécules </w:t>
      </w:r>
      <w:r w:rsidR="00393B00">
        <w:rPr>
          <w:rFonts w:ascii="Times New Roman" w:hAnsi="Times New Roman"/>
          <w:b/>
          <w:sz w:val="22"/>
          <w:szCs w:val="22"/>
        </w:rPr>
        <w:t xml:space="preserve">A et B </w:t>
      </w:r>
      <w:r w:rsidRPr="00AC0E1A">
        <w:rPr>
          <w:rFonts w:ascii="Times New Roman" w:hAnsi="Times New Roman"/>
          <w:b/>
          <w:sz w:val="22"/>
          <w:szCs w:val="22"/>
        </w:rPr>
        <w:t xml:space="preserve">ci-dessous : </w:t>
      </w:r>
      <w:r w:rsidRPr="00AC0E1A">
        <w:rPr>
          <w:rFonts w:ascii="Times New Roman" w:hAnsi="Times New Roman"/>
          <w:sz w:val="22"/>
          <w:szCs w:val="22"/>
        </w:rPr>
        <w:t xml:space="preserve">quels sont leurs points communs et </w:t>
      </w:r>
      <w:r w:rsidR="0095467E">
        <w:rPr>
          <w:rFonts w:ascii="Times New Roman" w:hAnsi="Times New Roman"/>
          <w:sz w:val="22"/>
          <w:szCs w:val="22"/>
        </w:rPr>
        <w:t xml:space="preserve">leurs </w:t>
      </w:r>
      <w:r w:rsidRPr="00AC0E1A">
        <w:rPr>
          <w:rFonts w:ascii="Times New Roman" w:hAnsi="Times New Roman"/>
          <w:sz w:val="22"/>
          <w:szCs w:val="22"/>
        </w:rPr>
        <w:t>différences ?</w:t>
      </w:r>
    </w:p>
    <w:p w14:paraId="23812743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</w:p>
    <w:p w14:paraId="2CCC09EF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69FEB" wp14:editId="5F41DC13">
                <wp:simplePos x="0" y="0"/>
                <wp:positionH relativeFrom="column">
                  <wp:posOffset>2514600</wp:posOffset>
                </wp:positionH>
                <wp:positionV relativeFrom="paragraph">
                  <wp:posOffset>3175</wp:posOffset>
                </wp:positionV>
                <wp:extent cx="2108835" cy="1114425"/>
                <wp:effectExtent l="0" t="0" r="2476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7D67" w14:textId="77777777" w:rsidR="000B09C7" w:rsidRDefault="000B09C7" w:rsidP="008600B2">
                            <w:r>
                              <w:object w:dxaOrig="2688" w:dyaOrig="1459" w14:anchorId="0F931100">
                                <v:shape id="_x0000_i1036" type="#_x0000_t75" style="width:149.05pt;height:80.75pt" o:ole="">
                                  <v:imagedata r:id="rId32" o:title=""/>
                                </v:shape>
                                <o:OLEObject Type="Embed" ProgID="ACD.ChemSketch.20" ShapeID="_x0000_i1036" DrawAspect="Content" ObjectID="_1710078417" r:id="rId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9FEB" id="Zone de texte 40" o:spid="_x0000_s1029" type="#_x0000_t202" style="position:absolute;margin-left:198pt;margin-top:.25pt;width:166.05pt;height:8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" fillcolor="white [3201]" strokeweight=".5pt">
                <v:textbox>
                  <w:txbxContent>
                    <w:p w14:paraId="46C57D67" w14:textId="77777777" w:rsidR="000B09C7" w:rsidRDefault="000B09C7" w:rsidP="008600B2">
                      <w:r>
                        <w:object w:dxaOrig="2688" w:dyaOrig="1459" w14:anchorId="0F931100">
                          <v:shape id="_x0000_i1036" type="#_x0000_t75" style="width:149.05pt;height:80.75pt" o:ole="">
                            <v:imagedata r:id="rId32" o:title=""/>
                          </v:shape>
                          <o:OLEObject Type="Embed" ProgID="ACD.ChemSketch.20" ShapeID="_x0000_i1036" DrawAspect="Content" ObjectID="_1710078417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C0E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4BFB5" wp14:editId="575B77CA">
                <wp:simplePos x="0" y="0"/>
                <wp:positionH relativeFrom="column">
                  <wp:posOffset>-139065</wp:posOffset>
                </wp:positionH>
                <wp:positionV relativeFrom="paragraph">
                  <wp:posOffset>19050</wp:posOffset>
                </wp:positionV>
                <wp:extent cx="2222500" cy="1099185"/>
                <wp:effectExtent l="0" t="0" r="25400" b="2476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09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7DB5" w14:textId="77777777" w:rsidR="000B09C7" w:rsidRDefault="000B09C7" w:rsidP="008600B2">
                            <w:r>
                              <w:object w:dxaOrig="2688" w:dyaOrig="1349" w14:anchorId="17FFDBD5">
                                <v:shape id="_x0000_i1038" type="#_x0000_t75" style="width:144.9pt;height:73pt" o:ole="">
                                  <v:imagedata r:id="rId35" o:title=""/>
                                </v:shape>
                                <o:OLEObject Type="Embed" ProgID="ACD.ChemSketch.20" ShapeID="_x0000_i1038" DrawAspect="Content" ObjectID="_1710078418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FB5" id="Zone de texte 41" o:spid="_x0000_s1030" type="#_x0000_t202" style="position:absolute;margin-left:-10.95pt;margin-top:1.5pt;width:175pt;height:8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" fillcolor="white [3201]" strokeweight=".5pt">
                <v:textbox>
                  <w:txbxContent>
                    <w:p w14:paraId="48B67DB5" w14:textId="77777777" w:rsidR="000B09C7" w:rsidRDefault="000B09C7" w:rsidP="008600B2">
                      <w:r>
                        <w:object w:dxaOrig="2688" w:dyaOrig="1349" w14:anchorId="17FFDBD5">
                          <v:shape id="_x0000_i1038" type="#_x0000_t75" style="width:144.9pt;height:73pt" o:ole="">
                            <v:imagedata r:id="rId35" o:title=""/>
                          </v:shape>
                          <o:OLEObject Type="Embed" ProgID="ACD.ChemSketch.20" ShapeID="_x0000_i1038" DrawAspect="Content" ObjectID="_1710078418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AA5F270" w14:textId="77777777" w:rsidR="008600B2" w:rsidRPr="00AC0E1A" w:rsidRDefault="008600B2" w:rsidP="008600B2">
      <w:pPr>
        <w:rPr>
          <w:rFonts w:ascii="Times New Roman" w:hAnsi="Times New Roman"/>
          <w:b/>
          <w:sz w:val="22"/>
          <w:szCs w:val="22"/>
        </w:rPr>
      </w:pPr>
    </w:p>
    <w:p w14:paraId="3B5279A5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</w:p>
    <w:p w14:paraId="6611894E" w14:textId="77777777" w:rsidR="008600B2" w:rsidRPr="00AC0E1A" w:rsidRDefault="008600B2" w:rsidP="008600B2">
      <w:pPr>
        <w:rPr>
          <w:rFonts w:ascii="Times New Roman" w:hAnsi="Times New Roman"/>
          <w:i/>
          <w:sz w:val="22"/>
          <w:szCs w:val="22"/>
        </w:rPr>
      </w:pPr>
    </w:p>
    <w:p w14:paraId="49CD516C" w14:textId="77777777" w:rsidR="008600B2" w:rsidRPr="00AC0E1A" w:rsidRDefault="008600B2" w:rsidP="008600B2">
      <w:pPr>
        <w:rPr>
          <w:rFonts w:ascii="Times New Roman" w:hAnsi="Times New Roman"/>
          <w:i/>
          <w:sz w:val="22"/>
          <w:szCs w:val="22"/>
        </w:rPr>
      </w:pPr>
    </w:p>
    <w:p w14:paraId="64B97F23" w14:textId="77777777" w:rsidR="008600B2" w:rsidRPr="00AC0E1A" w:rsidRDefault="008600B2" w:rsidP="008600B2">
      <w:pPr>
        <w:rPr>
          <w:rFonts w:ascii="Times New Roman" w:hAnsi="Times New Roman"/>
          <w:i/>
          <w:sz w:val="22"/>
          <w:szCs w:val="22"/>
        </w:rPr>
      </w:pPr>
    </w:p>
    <w:p w14:paraId="3B4F58ED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6E13558F" w14:textId="77777777" w:rsidR="00393B00" w:rsidRPr="00393B00" w:rsidRDefault="00393B00" w:rsidP="00393B00">
      <w:pPr>
        <w:rPr>
          <w:rFonts w:ascii="Times New Roman" w:hAnsi="Times New Roman"/>
          <w:color w:val="0070C0"/>
          <w:sz w:val="22"/>
          <w:szCs w:val="22"/>
        </w:rPr>
      </w:pPr>
      <w:r w:rsidRPr="00393B00">
        <w:rPr>
          <w:rFonts w:ascii="Times New Roman" w:hAnsi="Times New Roman"/>
          <w:i/>
          <w:color w:val="0070C0"/>
          <w:sz w:val="22"/>
          <w:szCs w:val="22"/>
        </w:rPr>
        <w:t>Les molécules A et B sont isomères (même formule brute C</w:t>
      </w:r>
      <w:r w:rsidRPr="00393B00">
        <w:rPr>
          <w:rFonts w:ascii="Times New Roman" w:hAnsi="Times New Roman"/>
          <w:i/>
          <w:color w:val="0070C0"/>
          <w:sz w:val="22"/>
          <w:szCs w:val="22"/>
          <w:vertAlign w:val="subscript"/>
        </w:rPr>
        <w:t>5</w:t>
      </w:r>
      <w:r w:rsidRPr="00393B00">
        <w:rPr>
          <w:rFonts w:ascii="Times New Roman" w:hAnsi="Times New Roman"/>
          <w:i/>
          <w:color w:val="0070C0"/>
          <w:sz w:val="22"/>
          <w:szCs w:val="22"/>
        </w:rPr>
        <w:t>H</w:t>
      </w:r>
      <w:r w:rsidRPr="00393B00">
        <w:rPr>
          <w:rFonts w:ascii="Times New Roman" w:hAnsi="Times New Roman"/>
          <w:i/>
          <w:color w:val="0070C0"/>
          <w:sz w:val="22"/>
          <w:szCs w:val="22"/>
          <w:vertAlign w:val="subscript"/>
        </w:rPr>
        <w:t>10</w:t>
      </w:r>
      <w:r w:rsidRPr="00393B00">
        <w:rPr>
          <w:rFonts w:ascii="Times New Roman" w:hAnsi="Times New Roman"/>
          <w:i/>
          <w:color w:val="0070C0"/>
          <w:sz w:val="22"/>
          <w:szCs w:val="22"/>
        </w:rPr>
        <w:t>) et ont une chaîne carbonée ramifiée ; en revanche, la ramification n’est pas située au même endroit sur la chaîne carbonée. Ces 2 molécules auront donc des noms différents.</w:t>
      </w:r>
    </w:p>
    <w:p w14:paraId="76C64A81" w14:textId="77777777" w:rsidR="00393B00" w:rsidRPr="00B42DF5" w:rsidRDefault="00393B00" w:rsidP="00393B00">
      <w:pPr>
        <w:pStyle w:val="Paragraphedeliste"/>
        <w:numPr>
          <w:ilvl w:val="0"/>
          <w:numId w:val="9"/>
        </w:numPr>
        <w:rPr>
          <w:rFonts w:ascii="Times New Roman" w:hAnsi="Times New Roman"/>
          <w:sz w:val="22"/>
          <w:szCs w:val="22"/>
          <w:highlight w:val="yellow"/>
        </w:rPr>
      </w:pPr>
      <w:r w:rsidRPr="00B42DF5">
        <w:rPr>
          <w:rFonts w:ascii="Times New Roman" w:hAnsi="Times New Roman"/>
          <w:b/>
          <w:sz w:val="22"/>
          <w:szCs w:val="22"/>
          <w:highlight w:val="yellow"/>
        </w:rPr>
        <w:t>Dans le cas où la chaîne carbonée est ramifiée</w:t>
      </w:r>
      <w:r w:rsidRPr="00B42DF5">
        <w:rPr>
          <w:rFonts w:ascii="Times New Roman" w:hAnsi="Times New Roman"/>
          <w:sz w:val="22"/>
          <w:szCs w:val="22"/>
          <w:highlight w:val="yellow"/>
        </w:rPr>
        <w:t>, il va falloir indiquer dans le nom de la molécule la nature et la position de la ramification.</w:t>
      </w:r>
    </w:p>
    <w:p w14:paraId="302524EF" w14:textId="77777777" w:rsidR="00393B00" w:rsidRPr="00B42DF5" w:rsidRDefault="00393B00" w:rsidP="00393B00">
      <w:pPr>
        <w:rPr>
          <w:rFonts w:ascii="Times New Roman" w:hAnsi="Times New Roman"/>
          <w:sz w:val="22"/>
          <w:szCs w:val="22"/>
          <w:highlight w:val="yellow"/>
        </w:rPr>
      </w:pPr>
    </w:p>
    <w:p w14:paraId="1C06B839" w14:textId="77777777" w:rsidR="008600B2" w:rsidRPr="008600B2" w:rsidRDefault="008600B2" w:rsidP="004D099F">
      <w:pPr>
        <w:rPr>
          <w:rFonts w:ascii="Times New Roman" w:hAnsi="Times New Roman"/>
          <w:sz w:val="22"/>
          <w:szCs w:val="22"/>
        </w:rPr>
      </w:pPr>
    </w:p>
    <w:p w14:paraId="48D61C8D" w14:textId="77777777" w:rsidR="008600B2" w:rsidRPr="008600B2" w:rsidRDefault="008600B2" w:rsidP="008600B2">
      <w:pPr>
        <w:pStyle w:val="Paragraphedeliste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8600B2">
        <w:rPr>
          <w:rFonts w:ascii="Times New Roman" w:hAnsi="Times New Roman"/>
          <w:sz w:val="22"/>
          <w:szCs w:val="22"/>
          <w:u w:val="single"/>
        </w:rPr>
        <w:t>Identification des substituants</w:t>
      </w:r>
      <w:r>
        <w:rPr>
          <w:rFonts w:ascii="Times New Roman" w:hAnsi="Times New Roman"/>
          <w:sz w:val="22"/>
          <w:szCs w:val="22"/>
        </w:rPr>
        <w:t>.</w:t>
      </w:r>
    </w:p>
    <w:p w14:paraId="59122FC1" w14:textId="77777777" w:rsidR="008600B2" w:rsidRPr="008600B2" w:rsidRDefault="008600B2" w:rsidP="004D099F">
      <w:pPr>
        <w:rPr>
          <w:rFonts w:ascii="Times New Roman" w:hAnsi="Times New Roman"/>
          <w:sz w:val="22"/>
          <w:szCs w:val="22"/>
        </w:rPr>
      </w:pPr>
    </w:p>
    <w:p w14:paraId="29BED37C" w14:textId="77777777" w:rsidR="00DA4ACA" w:rsidRDefault="008600B2" w:rsidP="004D099F">
      <w:pPr>
        <w:rPr>
          <w:rFonts w:ascii="Times New Roman" w:hAnsi="Times New Roman"/>
          <w:b/>
          <w:sz w:val="22"/>
          <w:szCs w:val="22"/>
        </w:rPr>
      </w:pPr>
      <w:r w:rsidRPr="008600B2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0F7618" wp14:editId="4B325E45">
                <wp:simplePos x="0" y="0"/>
                <wp:positionH relativeFrom="column">
                  <wp:posOffset>2783205</wp:posOffset>
                </wp:positionH>
                <wp:positionV relativeFrom="paragraph">
                  <wp:posOffset>15875</wp:posOffset>
                </wp:positionV>
                <wp:extent cx="2869565" cy="1553845"/>
                <wp:effectExtent l="0" t="0" r="26035" b="2730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1806"/>
                            </w:tblGrid>
                            <w:tr w:rsidR="000B09C7" w:rsidRPr="001B1FB8" w14:paraId="570B5FDA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  <w:vAlign w:val="center"/>
                                </w:tcPr>
                                <w:p w14:paraId="7E5AF9ED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Nombre d’atomes de C du groupe alkyle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  <w:vAlign w:val="center"/>
                                </w:tcPr>
                                <w:p w14:paraId="0333031F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Nom du groupe alkyle</w:t>
                                  </w:r>
                                </w:p>
                              </w:tc>
                            </w:tr>
                            <w:tr w:rsidR="000B09C7" w:rsidRPr="001B1FB8" w14:paraId="35B91F9A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6A6912C0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5C013773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Méthyle</w:t>
                                  </w:r>
                                </w:p>
                              </w:tc>
                            </w:tr>
                            <w:tr w:rsidR="000B09C7" w:rsidRPr="001B1FB8" w14:paraId="259EA73E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19FE3535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484BF910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Ethyle</w:t>
                                  </w:r>
                                </w:p>
                              </w:tc>
                            </w:tr>
                            <w:tr w:rsidR="000B09C7" w:rsidRPr="001B1FB8" w14:paraId="7AB22690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5282B37D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7B2CA490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Propyle</w:t>
                                  </w:r>
                                </w:p>
                              </w:tc>
                            </w:tr>
                            <w:tr w:rsidR="000B09C7" w:rsidRPr="001B1FB8" w14:paraId="18A44AAC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1F7E6511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4EF7EF4D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Butyle</w:t>
                                  </w:r>
                                </w:p>
                              </w:tc>
                            </w:tr>
                            <w:tr w:rsidR="000B09C7" w:rsidRPr="001B1FB8" w14:paraId="73A3D38B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71D158F6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074EC337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Pentyle</w:t>
                                  </w:r>
                                </w:p>
                              </w:tc>
                            </w:tr>
                            <w:tr w:rsidR="000B09C7" w:rsidRPr="001B1FB8" w14:paraId="298EABB6" w14:textId="77777777" w:rsidTr="004D099F">
                              <w:tc>
                                <w:tcPr>
                                  <w:tcW w:w="2243" w:type="dxa"/>
                                  <w:shd w:val="clear" w:color="auto" w:fill="auto"/>
                                </w:tcPr>
                                <w:p w14:paraId="6EF76F08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shd w:val="clear" w:color="auto" w:fill="auto"/>
                                </w:tcPr>
                                <w:p w14:paraId="256B89B5" w14:textId="77777777" w:rsidR="000B09C7" w:rsidRPr="008600B2" w:rsidRDefault="000B09C7" w:rsidP="004D0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8600B2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Hexyle</w:t>
                                  </w:r>
                                </w:p>
                              </w:tc>
                            </w:tr>
                          </w:tbl>
                          <w:p w14:paraId="615E3F7B" w14:textId="77777777" w:rsidR="000B09C7" w:rsidRPr="001B1FB8" w:rsidRDefault="000B09C7" w:rsidP="008600B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7618" id="Zone de texte 43" o:spid="_x0000_s1031" type="#_x0000_t202" style="position:absolute;margin-left:219.15pt;margin-top:1.25pt;width:225.95pt;height:122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" fillcolor="white [3201]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3"/>
                        <w:gridCol w:w="1806"/>
                      </w:tblGrid>
                      <w:tr w:rsidR="000B09C7" w:rsidRPr="001B1FB8" w14:paraId="570B5FDA" w14:textId="77777777" w:rsidTr="004D099F">
                        <w:tc>
                          <w:tcPr>
                            <w:tcW w:w="2243" w:type="dxa"/>
                            <w:shd w:val="clear" w:color="auto" w:fill="auto"/>
                            <w:vAlign w:val="center"/>
                          </w:tcPr>
                          <w:p w14:paraId="7E5AF9ED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Nombre d’atomes de C du groupe alkyle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  <w:vAlign w:val="center"/>
                          </w:tcPr>
                          <w:p w14:paraId="0333031F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Nom du groupe alkyle</w:t>
                            </w:r>
                          </w:p>
                        </w:tc>
                      </w:tr>
                      <w:tr w:rsidR="000B09C7" w:rsidRPr="001B1FB8" w14:paraId="35B91F9A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6A6912C0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5C013773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Méthyle</w:t>
                            </w:r>
                          </w:p>
                        </w:tc>
                      </w:tr>
                      <w:tr w:rsidR="000B09C7" w:rsidRPr="001B1FB8" w14:paraId="259EA73E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19FE3535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484BF910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Ethyle</w:t>
                            </w:r>
                          </w:p>
                        </w:tc>
                      </w:tr>
                      <w:tr w:rsidR="000B09C7" w:rsidRPr="001B1FB8" w14:paraId="7AB22690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5282B37D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7B2CA490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Propyle</w:t>
                            </w:r>
                          </w:p>
                        </w:tc>
                      </w:tr>
                      <w:tr w:rsidR="000B09C7" w:rsidRPr="001B1FB8" w14:paraId="18A44AAC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1F7E6511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4EF7EF4D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Butyle</w:t>
                            </w:r>
                          </w:p>
                        </w:tc>
                      </w:tr>
                      <w:tr w:rsidR="000B09C7" w:rsidRPr="001B1FB8" w14:paraId="73A3D38B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71D158F6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074EC337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Pentyle</w:t>
                            </w:r>
                          </w:p>
                        </w:tc>
                      </w:tr>
                      <w:tr w:rsidR="000B09C7" w:rsidRPr="001B1FB8" w14:paraId="298EABB6" w14:textId="77777777" w:rsidTr="004D099F">
                        <w:tc>
                          <w:tcPr>
                            <w:tcW w:w="2243" w:type="dxa"/>
                            <w:shd w:val="clear" w:color="auto" w:fill="auto"/>
                          </w:tcPr>
                          <w:p w14:paraId="6EF76F08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6" w:type="dxa"/>
                            <w:shd w:val="clear" w:color="auto" w:fill="auto"/>
                          </w:tcPr>
                          <w:p w14:paraId="256B89B5" w14:textId="77777777" w:rsidR="000B09C7" w:rsidRPr="008600B2" w:rsidRDefault="000B09C7" w:rsidP="004D099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>Hexyle</w:t>
                            </w:r>
                          </w:p>
                        </w:tc>
                      </w:tr>
                    </w:tbl>
                    <w:p w14:paraId="615E3F7B" w14:textId="77777777" w:rsidR="000B09C7" w:rsidRPr="001B1FB8" w:rsidRDefault="000B09C7" w:rsidP="008600B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0B2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7581A" wp14:editId="3FDBD1E2">
                <wp:simplePos x="0" y="0"/>
                <wp:positionH relativeFrom="column">
                  <wp:posOffset>-252730</wp:posOffset>
                </wp:positionH>
                <wp:positionV relativeFrom="paragraph">
                  <wp:posOffset>20955</wp:posOffset>
                </wp:positionV>
                <wp:extent cx="2927985" cy="1553845"/>
                <wp:effectExtent l="0" t="0" r="24765" b="273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C179" w14:textId="77777777" w:rsidR="000B09C7" w:rsidRPr="008600B2" w:rsidRDefault="000B09C7" w:rsidP="008600B2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Les </w:t>
                            </w:r>
                            <w:r w:rsidRPr="008600B2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groupes alkyles</w:t>
                            </w: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ont constitués par les </w:t>
                            </w:r>
                            <w:r w:rsidRPr="008600B2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ramifications</w:t>
                            </w: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greffées sur la chaîne principale.</w:t>
                            </w:r>
                          </w:p>
                          <w:p w14:paraId="55390FCE" w14:textId="77777777" w:rsidR="000B09C7" w:rsidRPr="008600B2" w:rsidRDefault="000B09C7" w:rsidP="008600B2">
                            <w:pPr>
                              <w:spacing w:after="1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9202B4E" w14:textId="77777777" w:rsidR="000B09C7" w:rsidRPr="008600B2" w:rsidRDefault="000B09C7" w:rsidP="008600B2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Chaque groupe est identifié par un </w:t>
                            </w:r>
                            <w:r w:rsidRPr="008600B2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préfixe</w:t>
                            </w: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lié au nombre d'atomes C, suivi de la </w:t>
                            </w:r>
                            <w:r w:rsidRPr="008600B2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terminaison</w:t>
                            </w:r>
                            <w:r w:rsidRPr="008600B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Pr="008600B2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yle.</w:t>
                            </w:r>
                          </w:p>
                          <w:p w14:paraId="3229FE2B" w14:textId="77777777" w:rsidR="000B09C7" w:rsidRPr="00146A7B" w:rsidRDefault="000B09C7" w:rsidP="008600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14:paraId="10087F41" w14:textId="77777777" w:rsidR="000B09C7" w:rsidRPr="00146A7B" w:rsidRDefault="000B09C7" w:rsidP="008600B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06ACF7" w14:textId="77777777" w:rsidR="000B09C7" w:rsidRPr="00146A7B" w:rsidRDefault="000B09C7" w:rsidP="008600B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581A" id="Zone de texte 42" o:spid="_x0000_s1032" type="#_x0000_t202" style="position:absolute;margin-left:-19.9pt;margin-top:1.65pt;width:230.55pt;height:1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" fillcolor="white [3201]" strokeweight=".5pt">
                <v:textbox>
                  <w:txbxContent>
                    <w:p w14:paraId="2306C179" w14:textId="77777777" w:rsidR="000B09C7" w:rsidRPr="008600B2" w:rsidRDefault="000B09C7" w:rsidP="008600B2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Les </w:t>
                      </w:r>
                      <w:r w:rsidRPr="008600B2">
                        <w:rPr>
                          <w:rFonts w:ascii="Times New Roman" w:hAnsi="Times New Roman"/>
                          <w:b/>
                          <w:sz w:val="22"/>
                        </w:rPr>
                        <w:t>groupes alkyles</w:t>
                      </w: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 sont constitués par les </w:t>
                      </w:r>
                      <w:r w:rsidRPr="008600B2">
                        <w:rPr>
                          <w:rFonts w:ascii="Times New Roman" w:hAnsi="Times New Roman"/>
                          <w:b/>
                          <w:sz w:val="22"/>
                        </w:rPr>
                        <w:t>ramifications</w:t>
                      </w: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 greffées sur la chaîne principale.</w:t>
                      </w:r>
                    </w:p>
                    <w:p w14:paraId="55390FCE" w14:textId="77777777" w:rsidR="000B09C7" w:rsidRPr="008600B2" w:rsidRDefault="000B09C7" w:rsidP="008600B2">
                      <w:pPr>
                        <w:spacing w:after="1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9202B4E" w14:textId="77777777" w:rsidR="000B09C7" w:rsidRPr="008600B2" w:rsidRDefault="000B09C7" w:rsidP="008600B2">
                      <w:pPr>
                        <w:spacing w:after="12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Chaque groupe est identifié par un </w:t>
                      </w:r>
                      <w:r w:rsidRPr="008600B2">
                        <w:rPr>
                          <w:rFonts w:ascii="Times New Roman" w:hAnsi="Times New Roman"/>
                          <w:i/>
                          <w:sz w:val="22"/>
                        </w:rPr>
                        <w:t>préfixe</w:t>
                      </w: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 lié au nombre d'atomes C, suivi de la </w:t>
                      </w:r>
                      <w:r w:rsidRPr="008600B2">
                        <w:rPr>
                          <w:rFonts w:ascii="Times New Roman" w:hAnsi="Times New Roman"/>
                          <w:i/>
                          <w:sz w:val="22"/>
                        </w:rPr>
                        <w:t>terminaison</w:t>
                      </w:r>
                      <w:r w:rsidRPr="008600B2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Pr="008600B2">
                        <w:rPr>
                          <w:rFonts w:ascii="Times New Roman" w:hAnsi="Times New Roman"/>
                          <w:b/>
                          <w:sz w:val="22"/>
                        </w:rPr>
                        <w:t>yle.</w:t>
                      </w:r>
                    </w:p>
                    <w:p w14:paraId="3229FE2B" w14:textId="77777777" w:rsidR="000B09C7" w:rsidRPr="00146A7B" w:rsidRDefault="000B09C7" w:rsidP="008600B2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14:paraId="10087F41" w14:textId="77777777" w:rsidR="000B09C7" w:rsidRPr="00146A7B" w:rsidRDefault="000B09C7" w:rsidP="008600B2">
                      <w:pPr>
                        <w:rPr>
                          <w:sz w:val="22"/>
                        </w:rPr>
                      </w:pPr>
                    </w:p>
                    <w:p w14:paraId="3106ACF7" w14:textId="77777777" w:rsidR="000B09C7" w:rsidRPr="00146A7B" w:rsidRDefault="000B09C7" w:rsidP="008600B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403C2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32D0D66F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10BF3991" w14:textId="77777777" w:rsidR="00DA4ACA" w:rsidRDefault="00DA4ACA" w:rsidP="004D099F">
      <w:pPr>
        <w:rPr>
          <w:rFonts w:ascii="Times New Roman" w:hAnsi="Times New Roman"/>
          <w:b/>
          <w:sz w:val="22"/>
          <w:szCs w:val="22"/>
        </w:rPr>
      </w:pPr>
    </w:p>
    <w:p w14:paraId="13102FF8" w14:textId="77777777" w:rsidR="004D099F" w:rsidRPr="00AC0E1A" w:rsidRDefault="004D099F" w:rsidP="004D099F">
      <w:pPr>
        <w:pStyle w:val="Sansinterligne"/>
        <w:rPr>
          <w:rFonts w:ascii="Times New Roman" w:hAnsi="Times New Roman" w:cs="Times New Roman"/>
        </w:rPr>
      </w:pPr>
    </w:p>
    <w:p w14:paraId="6F0CEAB9" w14:textId="77777777" w:rsidR="004D099F" w:rsidRPr="00AC0E1A" w:rsidRDefault="004D099F" w:rsidP="004D099F">
      <w:pPr>
        <w:rPr>
          <w:rFonts w:ascii="Times New Roman" w:hAnsi="Times New Roman"/>
          <w:i/>
          <w:sz w:val="22"/>
          <w:szCs w:val="22"/>
        </w:rPr>
      </w:pPr>
    </w:p>
    <w:p w14:paraId="5D95ACCC" w14:textId="77777777" w:rsidR="004D099F" w:rsidRPr="00AC0E1A" w:rsidRDefault="004D099F" w:rsidP="004D099F">
      <w:pPr>
        <w:pStyle w:val="Sansinterligne"/>
        <w:rPr>
          <w:rFonts w:ascii="Times New Roman" w:hAnsi="Times New Roman" w:cs="Times New Roman"/>
        </w:rPr>
      </w:pPr>
    </w:p>
    <w:p w14:paraId="5212F609" w14:textId="77777777" w:rsidR="004D099F" w:rsidRPr="00AC0E1A" w:rsidRDefault="004D099F" w:rsidP="004D099F">
      <w:pPr>
        <w:pStyle w:val="Sansinterligne"/>
        <w:rPr>
          <w:rFonts w:ascii="Times New Roman" w:hAnsi="Times New Roman" w:cs="Times New Roman"/>
        </w:rPr>
      </w:pPr>
    </w:p>
    <w:p w14:paraId="3C758EA3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  <w:u w:val="single"/>
        </w:rPr>
      </w:pPr>
    </w:p>
    <w:p w14:paraId="04EDD51E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  <w:u w:val="single"/>
        </w:rPr>
      </w:pPr>
    </w:p>
    <w:p w14:paraId="33158178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  <w:u w:val="single"/>
        </w:rPr>
      </w:pPr>
    </w:p>
    <w:p w14:paraId="5B149A74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  <w:u w:val="single"/>
        </w:rPr>
        <w:t>Exercice</w:t>
      </w:r>
      <w:r w:rsidRPr="00AC0E1A">
        <w:rPr>
          <w:rFonts w:ascii="Times New Roman" w:hAnsi="Times New Roman"/>
          <w:sz w:val="22"/>
          <w:szCs w:val="22"/>
        </w:rPr>
        <w:t xml:space="preserve"> : Ecrire les molécules ci-dessous en représentation topologique, identifier le nombre de ramifications et le groupe alkyle correspondant dans chacune des molécules ci-dessous :</w:t>
      </w:r>
    </w:p>
    <w:p w14:paraId="40764761" w14:textId="77777777" w:rsidR="004D099F" w:rsidRPr="00AC0E1A" w:rsidRDefault="004D099F" w:rsidP="004D099F">
      <w:pPr>
        <w:rPr>
          <w:rFonts w:ascii="Times New Roman" w:hAnsi="Times New Roman"/>
          <w:sz w:val="22"/>
          <w:szCs w:val="22"/>
        </w:rPr>
      </w:pPr>
    </w:p>
    <w:tbl>
      <w:tblPr>
        <w:tblStyle w:val="Grilledutableau"/>
        <w:tblW w:w="111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2725"/>
        <w:gridCol w:w="2126"/>
        <w:gridCol w:w="1843"/>
        <w:gridCol w:w="2741"/>
      </w:tblGrid>
      <w:tr w:rsidR="008600B2" w:rsidRPr="00AC0E1A" w14:paraId="4EE433E1" w14:textId="77777777" w:rsidTr="00C45670">
        <w:trPr>
          <w:trHeight w:val="1635"/>
        </w:trPr>
        <w:tc>
          <w:tcPr>
            <w:tcW w:w="1670" w:type="dxa"/>
          </w:tcPr>
          <w:p w14:paraId="149D3C04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Molécules</w:t>
            </w:r>
          </w:p>
        </w:tc>
        <w:tc>
          <w:tcPr>
            <w:tcW w:w="2725" w:type="dxa"/>
          </w:tcPr>
          <w:p w14:paraId="6F142EE1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object w:dxaOrig="2731" w:dyaOrig="1469" w14:anchorId="6F0FAF47">
                <v:shape id="_x0000_i1039" type="#_x0000_t75" style="width:115.8pt;height:62.3pt" o:ole="">
                  <v:imagedata r:id="rId38" o:title=""/>
                </v:shape>
                <o:OLEObject Type="Embed" ProgID="ACD.ChemSketch.20" ShapeID="_x0000_i1039" DrawAspect="Content" ObjectID="_1710078382" r:id="rId39"/>
              </w:object>
            </w:r>
          </w:p>
        </w:tc>
        <w:tc>
          <w:tcPr>
            <w:tcW w:w="2126" w:type="dxa"/>
          </w:tcPr>
          <w:p w14:paraId="74576E3D" w14:textId="77777777" w:rsidR="008600B2" w:rsidRPr="00AC0E1A" w:rsidRDefault="001C3881" w:rsidP="00C45670">
            <w:pPr>
              <w:rPr>
                <w:rFonts w:ascii="Times New Roman" w:hAnsi="Times New Roman"/>
                <w:sz w:val="22"/>
                <w:szCs w:val="22"/>
              </w:rPr>
            </w:pPr>
            <w:r>
              <w:object w:dxaOrig="2309" w:dyaOrig="1128" w14:anchorId="47C43160">
                <v:shape id="_x0000_i1040" type="#_x0000_t75" style="width:95.5pt;height:46.65pt" o:ole="">
                  <v:imagedata r:id="rId40" o:title=""/>
                </v:shape>
                <o:OLEObject Type="Embed" ProgID="ACD.ChemSketch.20" ShapeID="_x0000_i1040" DrawAspect="Content" ObjectID="_1710078383" r:id="rId41"/>
              </w:object>
            </w:r>
          </w:p>
        </w:tc>
        <w:tc>
          <w:tcPr>
            <w:tcW w:w="1843" w:type="dxa"/>
          </w:tcPr>
          <w:p w14:paraId="592D07C7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object w:dxaOrig="1310" w:dyaOrig="984" w14:anchorId="4CA71002">
                <v:shape id="_x0000_i1041" type="#_x0000_t75" style="width:65.45pt;height:49.15pt" o:ole="">
                  <v:imagedata r:id="rId42" o:title=""/>
                </v:shape>
                <o:OLEObject Type="Embed" ProgID="ACD.ChemSketch.20" ShapeID="_x0000_i1041" DrawAspect="Content" ObjectID="_1710078384" r:id="rId43"/>
              </w:object>
            </w:r>
          </w:p>
        </w:tc>
        <w:tc>
          <w:tcPr>
            <w:tcW w:w="2741" w:type="dxa"/>
          </w:tcPr>
          <w:p w14:paraId="2F90539B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1DF84A" wp14:editId="58CB075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316</wp:posOffset>
                      </wp:positionV>
                      <wp:extent cx="1873250" cy="73025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0" cy="73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E21A2" w14:textId="77777777" w:rsidR="000B09C7" w:rsidRDefault="000B09C7" w:rsidP="008600B2">
                                  <w:r>
                                    <w:object w:dxaOrig="3129" w:dyaOrig="1075" w14:anchorId="4DA14203">
                                      <v:shape id="_x0000_i1043" type="#_x0000_t75" style="width:116.1pt;height:40.05pt" o:ole="">
                                        <v:imagedata r:id="rId44" o:title=""/>
                                      </v:shape>
                                      <o:OLEObject Type="Embed" ProgID="ACD.ChemSketch.20" ShapeID="_x0000_i1043" DrawAspect="Content" ObjectID="_1710078419" r:id="rId4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F84A" id="Zone de texte 13" o:spid="_x0000_s1033" type="#_x0000_t202" style="position:absolute;margin-left:-2.15pt;margin-top:8.45pt;width:147.5pt;height:57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" fillcolor="white [3201]" stroked="f" strokeweight=".5pt">
                      <v:textbox>
                        <w:txbxContent>
                          <w:p w14:paraId="22CE21A2" w14:textId="77777777" w:rsidR="000B09C7" w:rsidRDefault="000B09C7" w:rsidP="008600B2">
                            <w:r>
                              <w:object w:dxaOrig="3129" w:dyaOrig="1075" w14:anchorId="4DA14203">
                                <v:shape id="_x0000_i1043" type="#_x0000_t75" style="width:116.1pt;height:40.05pt" o:ole="">
                                  <v:imagedata r:id="rId44" o:title=""/>
                                </v:shape>
                                <o:OLEObject Type="Embed" ProgID="ACD.ChemSketch.20" ShapeID="_x0000_i1043" DrawAspect="Content" ObjectID="_1710078419" r:id="rId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00B2" w:rsidRPr="00AC0E1A" w14:paraId="55860FEA" w14:textId="77777777" w:rsidTr="00393B00">
        <w:trPr>
          <w:trHeight w:val="1300"/>
        </w:trPr>
        <w:tc>
          <w:tcPr>
            <w:tcW w:w="1670" w:type="dxa"/>
          </w:tcPr>
          <w:p w14:paraId="23A71F06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Représentation topologique</w:t>
            </w:r>
          </w:p>
        </w:tc>
        <w:tc>
          <w:tcPr>
            <w:tcW w:w="2725" w:type="dxa"/>
          </w:tcPr>
          <w:p w14:paraId="5D5DEC50" w14:textId="77777777" w:rsidR="008600B2" w:rsidRPr="00AC0E1A" w:rsidRDefault="00393B00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670" w:dyaOrig="965" w14:anchorId="7FE6B534">
                <v:shape id="_x0000_i1044" type="#_x0000_t75" style="width:83.6pt;height:48.2pt" o:ole="">
                  <v:imagedata r:id="rId47" o:title=""/>
                </v:shape>
                <o:OLEObject Type="Embed" ProgID="ACD.ChemSketch.20" ShapeID="_x0000_i1044" DrawAspect="Content" ObjectID="_1710078385" r:id="rId48"/>
              </w:object>
            </w:r>
          </w:p>
          <w:p w14:paraId="773FAFAC" w14:textId="77777777" w:rsidR="008600B2" w:rsidRPr="00AC0E1A" w:rsidRDefault="008600B2" w:rsidP="00C456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347ED" w14:textId="77777777" w:rsidR="008600B2" w:rsidRPr="00AC0E1A" w:rsidRDefault="001C3881" w:rsidP="00C45670">
            <w:pPr>
              <w:rPr>
                <w:rFonts w:ascii="Times New Roman" w:hAnsi="Times New Roman"/>
                <w:sz w:val="22"/>
                <w:szCs w:val="22"/>
              </w:rPr>
            </w:pPr>
            <w:r>
              <w:object w:dxaOrig="1205" w:dyaOrig="609" w14:anchorId="50C28918">
                <v:shape id="_x0000_i1045" type="#_x0000_t75" style="width:60.15pt;height:30.35pt" o:ole="">
                  <v:imagedata r:id="rId49" o:title=""/>
                </v:shape>
                <o:OLEObject Type="Embed" ProgID="ACD.ChemSketch.20" ShapeID="_x0000_i1045" DrawAspect="Content" ObjectID="_1710078386" r:id="rId50"/>
              </w:object>
            </w:r>
          </w:p>
        </w:tc>
        <w:tc>
          <w:tcPr>
            <w:tcW w:w="1843" w:type="dxa"/>
          </w:tcPr>
          <w:p w14:paraId="6D2B4568" w14:textId="77777777" w:rsidR="008600B2" w:rsidRPr="00AC0E1A" w:rsidRDefault="00393B00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658" w:dyaOrig="710" w14:anchorId="52124BA3">
                <v:shape id="_x0000_i1046" type="#_x0000_t75" style="width:32.85pt;height:35.35pt" o:ole="">
                  <v:imagedata r:id="rId51" o:title=""/>
                </v:shape>
                <o:OLEObject Type="Embed" ProgID="ACD.ChemSketch.20" ShapeID="_x0000_i1046" DrawAspect="Content" ObjectID="_1710078387" r:id="rId52"/>
              </w:object>
            </w:r>
          </w:p>
        </w:tc>
        <w:tc>
          <w:tcPr>
            <w:tcW w:w="2741" w:type="dxa"/>
          </w:tcPr>
          <w:p w14:paraId="30129FB8" w14:textId="77777777" w:rsidR="008600B2" w:rsidRPr="00AC0E1A" w:rsidRDefault="00393B00" w:rsidP="00C45670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434" w:dyaOrig="787" w14:anchorId="22EC97F7">
                <v:shape id="_x0000_i1047" type="#_x0000_t75" style="width:121.45pt;height:39.45pt" o:ole="">
                  <v:imagedata r:id="rId53" o:title=""/>
                </v:shape>
                <o:OLEObject Type="Embed" ProgID="ACD.ChemSketch.20" ShapeID="_x0000_i1047" DrawAspect="Content" ObjectID="_1710078388" r:id="rId54"/>
              </w:object>
            </w:r>
          </w:p>
        </w:tc>
      </w:tr>
      <w:tr w:rsidR="00393B00" w:rsidRPr="00AC0E1A" w14:paraId="5332B05D" w14:textId="77777777" w:rsidTr="00C45670">
        <w:trPr>
          <w:trHeight w:val="1055"/>
        </w:trPr>
        <w:tc>
          <w:tcPr>
            <w:tcW w:w="1670" w:type="dxa"/>
          </w:tcPr>
          <w:p w14:paraId="131D5515" w14:textId="77777777" w:rsidR="00393B00" w:rsidRPr="00AC0E1A" w:rsidRDefault="00393B00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AC0E1A">
              <w:rPr>
                <w:rFonts w:ascii="Times New Roman" w:hAnsi="Times New Roman"/>
                <w:sz w:val="22"/>
                <w:szCs w:val="22"/>
              </w:rPr>
              <w:t>Nombre de ramifications et groupes alkyles correspondant</w:t>
            </w:r>
          </w:p>
        </w:tc>
        <w:tc>
          <w:tcPr>
            <w:tcW w:w="2725" w:type="dxa"/>
          </w:tcPr>
          <w:p w14:paraId="6755CEA2" w14:textId="77777777" w:rsidR="00393B00" w:rsidRPr="00393B00" w:rsidRDefault="00393B00" w:rsidP="00C45670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1 ramification éthyle</w:t>
            </w:r>
          </w:p>
        </w:tc>
        <w:tc>
          <w:tcPr>
            <w:tcW w:w="2126" w:type="dxa"/>
          </w:tcPr>
          <w:p w14:paraId="61E50C0B" w14:textId="77777777" w:rsidR="00393B00" w:rsidRPr="00393B00" w:rsidRDefault="00393B00" w:rsidP="00C45670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2 ramifications méthyle</w:t>
            </w:r>
          </w:p>
          <w:p w14:paraId="2B0BF11E" w14:textId="77777777" w:rsidR="00393B00" w:rsidRPr="00393B00" w:rsidRDefault="00393B00" w:rsidP="00C45670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2DCDB1" w14:textId="77777777" w:rsidR="00393B00" w:rsidRPr="00393B00" w:rsidRDefault="00393B00" w:rsidP="00C45670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1 ramification méthyle</w:t>
            </w:r>
          </w:p>
        </w:tc>
        <w:tc>
          <w:tcPr>
            <w:tcW w:w="2741" w:type="dxa"/>
          </w:tcPr>
          <w:p w14:paraId="6C389ED8" w14:textId="77777777" w:rsidR="00393B00" w:rsidRPr="00393B00" w:rsidRDefault="00393B00" w:rsidP="00C45670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93B00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1 ramification méthyle et 1 ramification éthyle</w:t>
            </w:r>
          </w:p>
        </w:tc>
      </w:tr>
    </w:tbl>
    <w:p w14:paraId="5AA4CF34" w14:textId="77777777" w:rsidR="004D099F" w:rsidRPr="00AC0E1A" w:rsidRDefault="004D099F" w:rsidP="004D099F">
      <w:pPr>
        <w:pStyle w:val="Titre2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sz w:val="22"/>
          <w:szCs w:val="22"/>
          <w:u w:val="none"/>
        </w:rPr>
      </w:pPr>
      <w:r w:rsidRPr="00AC0E1A">
        <w:rPr>
          <w:rFonts w:ascii="Times New Roman" w:hAnsi="Times New Roman"/>
          <w:sz w:val="22"/>
          <w:szCs w:val="22"/>
          <w:u w:val="none"/>
        </w:rPr>
        <w:t>NOMMER UN ALCANE ET UN ALCOOL.</w:t>
      </w:r>
    </w:p>
    <w:p w14:paraId="7FADDB8C" w14:textId="77777777" w:rsidR="008600B2" w:rsidRDefault="008600B2" w:rsidP="004D099F">
      <w:pPr>
        <w:ind w:left="283" w:firstLine="77"/>
        <w:rPr>
          <w:rFonts w:ascii="Times New Roman" w:hAnsi="Times New Roman"/>
          <w:b/>
          <w:sz w:val="22"/>
          <w:szCs w:val="22"/>
          <w:highlight w:val="lightGray"/>
        </w:rPr>
      </w:pPr>
    </w:p>
    <w:p w14:paraId="4BCC8C02" w14:textId="77777777" w:rsidR="008600B2" w:rsidRDefault="008600B2" w:rsidP="008600B2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t>Les alcanes</w:t>
      </w:r>
      <w:r w:rsidRPr="00AC0E1A">
        <w:rPr>
          <w:rFonts w:ascii="Times New Roman" w:hAnsi="Times New Roman"/>
          <w:sz w:val="22"/>
          <w:szCs w:val="22"/>
        </w:rPr>
        <w:t xml:space="preserve"> sont des composés organiques qui sont les principaux constituants du pétrole et des gaz naturels. Ils sont uniquement constitués d’atomes de carbone et d’hydrogène dans lesquels il n’y a pas de doubles liaisons. Lorsque la chaîne carbonée n’est pas cyclique, </w:t>
      </w:r>
      <w:r w:rsidRPr="004D099F">
        <w:rPr>
          <w:rFonts w:ascii="Times New Roman" w:hAnsi="Times New Roman"/>
          <w:sz w:val="22"/>
          <w:szCs w:val="22"/>
          <w:highlight w:val="lightGray"/>
        </w:rPr>
        <w:t>la formule brute s’écrit C</w:t>
      </w:r>
      <w:r w:rsidRPr="004D099F">
        <w:rPr>
          <w:rFonts w:ascii="Times New Roman" w:hAnsi="Times New Roman"/>
          <w:sz w:val="22"/>
          <w:szCs w:val="22"/>
          <w:highlight w:val="lightGray"/>
          <w:vertAlign w:val="subscript"/>
        </w:rPr>
        <w:t>n</w:t>
      </w:r>
      <w:r w:rsidRPr="004D099F">
        <w:rPr>
          <w:rFonts w:ascii="Times New Roman" w:hAnsi="Times New Roman"/>
          <w:sz w:val="22"/>
          <w:szCs w:val="22"/>
          <w:highlight w:val="lightGray"/>
        </w:rPr>
        <w:t>H</w:t>
      </w:r>
      <w:r w:rsidRPr="004D099F">
        <w:rPr>
          <w:rFonts w:ascii="Times New Roman" w:hAnsi="Times New Roman"/>
          <w:sz w:val="22"/>
          <w:szCs w:val="22"/>
          <w:highlight w:val="lightGray"/>
          <w:vertAlign w:val="subscript"/>
        </w:rPr>
        <w:t>2n+2</w:t>
      </w:r>
      <w:r w:rsidRPr="00AC0E1A">
        <w:rPr>
          <w:rFonts w:ascii="Times New Roman" w:hAnsi="Times New Roman"/>
          <w:sz w:val="22"/>
          <w:szCs w:val="22"/>
        </w:rPr>
        <w:t xml:space="preserve">. </w:t>
      </w:r>
    </w:p>
    <w:p w14:paraId="01241633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Le nom d’une telle molécule se termine par </w:t>
      </w:r>
      <w:r w:rsidRPr="004D099F">
        <w:rPr>
          <w:rFonts w:ascii="Times New Roman" w:hAnsi="Times New Roman"/>
          <w:sz w:val="22"/>
          <w:szCs w:val="22"/>
          <w:highlight w:val="lightGray"/>
        </w:rPr>
        <w:t>ane.</w:t>
      </w:r>
    </w:p>
    <w:p w14:paraId="60746476" w14:textId="77777777" w:rsidR="008600B2" w:rsidRDefault="008600B2" w:rsidP="004D099F">
      <w:pPr>
        <w:ind w:left="283" w:firstLine="77"/>
        <w:rPr>
          <w:rFonts w:ascii="Times New Roman" w:hAnsi="Times New Roman"/>
          <w:b/>
          <w:sz w:val="22"/>
          <w:szCs w:val="22"/>
          <w:highlight w:val="lightGray"/>
        </w:rPr>
      </w:pPr>
    </w:p>
    <w:p w14:paraId="6C3EFD13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lastRenderedPageBreak/>
        <w:t>Les alcools</w:t>
      </w:r>
      <w:r w:rsidRPr="00AC0E1A">
        <w:rPr>
          <w:rFonts w:ascii="Times New Roman" w:hAnsi="Times New Roman"/>
          <w:sz w:val="22"/>
          <w:szCs w:val="22"/>
        </w:rPr>
        <w:t xml:space="preserve"> sont des composés organiques dans lesquels </w:t>
      </w:r>
      <w:r w:rsidRPr="00AC0E1A">
        <w:rPr>
          <w:rFonts w:ascii="Times New Roman" w:hAnsi="Times New Roman"/>
          <w:b/>
          <w:sz w:val="22"/>
          <w:szCs w:val="22"/>
        </w:rPr>
        <w:t>un groupe hydroxyle – OH</w:t>
      </w:r>
      <w:r w:rsidRPr="00AC0E1A">
        <w:rPr>
          <w:rFonts w:ascii="Times New Roman" w:hAnsi="Times New Roman"/>
          <w:sz w:val="22"/>
          <w:szCs w:val="22"/>
        </w:rPr>
        <w:t xml:space="preserve"> est fixé sur un atome de carbone tétragonal (engagé dans 4 liaisons simples), appelé </w:t>
      </w:r>
      <w:r w:rsidRPr="00AC0E1A">
        <w:rPr>
          <w:rFonts w:ascii="Times New Roman" w:hAnsi="Times New Roman"/>
          <w:sz w:val="22"/>
          <w:szCs w:val="22"/>
          <w:u w:val="single"/>
        </w:rPr>
        <w:t>carbone fonctionnel</w:t>
      </w:r>
      <w:r w:rsidRPr="00AC0E1A">
        <w:rPr>
          <w:rFonts w:ascii="Times New Roman" w:hAnsi="Times New Roman"/>
          <w:sz w:val="22"/>
          <w:szCs w:val="22"/>
        </w:rPr>
        <w:t xml:space="preserve">. </w:t>
      </w:r>
    </w:p>
    <w:p w14:paraId="477FB105" w14:textId="77777777" w:rsidR="008600B2" w:rsidRPr="00AC0E1A" w:rsidRDefault="008600B2" w:rsidP="008600B2">
      <w:p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Le nom d’une telle molécule se termine par </w:t>
      </w:r>
      <w:r w:rsidRPr="008600B2">
        <w:rPr>
          <w:rFonts w:ascii="Times New Roman" w:hAnsi="Times New Roman"/>
          <w:sz w:val="22"/>
          <w:szCs w:val="22"/>
          <w:highlight w:val="lightGray"/>
        </w:rPr>
        <w:t>ol.</w:t>
      </w:r>
    </w:p>
    <w:p w14:paraId="08B6F50C" w14:textId="77777777" w:rsidR="008600B2" w:rsidRDefault="008600B2" w:rsidP="004D099F">
      <w:pPr>
        <w:ind w:left="283" w:firstLine="77"/>
        <w:rPr>
          <w:rFonts w:ascii="Times New Roman" w:hAnsi="Times New Roman"/>
          <w:b/>
          <w:sz w:val="22"/>
          <w:szCs w:val="22"/>
          <w:highlight w:val="lightGray"/>
        </w:rPr>
      </w:pPr>
    </w:p>
    <w:p w14:paraId="6DE373DF" w14:textId="77777777" w:rsidR="008600B2" w:rsidRDefault="008600B2" w:rsidP="004D099F">
      <w:pPr>
        <w:ind w:left="283" w:firstLine="77"/>
        <w:rPr>
          <w:rFonts w:ascii="Times New Roman" w:hAnsi="Times New Roman"/>
          <w:b/>
          <w:sz w:val="22"/>
          <w:szCs w:val="22"/>
          <w:highlight w:val="lightGray"/>
        </w:rPr>
      </w:pPr>
    </w:p>
    <w:p w14:paraId="49E119CA" w14:textId="77777777" w:rsidR="004D099F" w:rsidRPr="00AC0E1A" w:rsidRDefault="004D099F" w:rsidP="004D099F">
      <w:pPr>
        <w:ind w:left="283" w:firstLine="77"/>
        <w:rPr>
          <w:rFonts w:ascii="Times New Roman" w:hAnsi="Times New Roman"/>
          <w:b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  <w:highlight w:val="lightGray"/>
        </w:rPr>
        <w:t>Méthode générale :</w:t>
      </w:r>
    </w:p>
    <w:p w14:paraId="5BA723E3" w14:textId="77777777" w:rsidR="004D099F" w:rsidRPr="00AC0E1A" w:rsidRDefault="004D099F" w:rsidP="004D099F">
      <w:pPr>
        <w:pStyle w:val="Paragraphedelist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t>Identifier</w:t>
      </w:r>
      <w:r w:rsidRPr="00AC0E1A">
        <w:rPr>
          <w:rFonts w:ascii="Times New Roman" w:hAnsi="Times New Roman"/>
          <w:sz w:val="22"/>
          <w:szCs w:val="22"/>
        </w:rPr>
        <w:t xml:space="preserve"> la </w:t>
      </w:r>
      <w:r w:rsidRPr="00AC0E1A">
        <w:rPr>
          <w:rFonts w:ascii="Times New Roman" w:hAnsi="Times New Roman"/>
          <w:i/>
          <w:sz w:val="22"/>
          <w:szCs w:val="22"/>
        </w:rPr>
        <w:t>chaîne principale</w:t>
      </w:r>
      <w:r w:rsidRPr="00AC0E1A">
        <w:rPr>
          <w:rFonts w:ascii="Times New Roman" w:hAnsi="Times New Roman"/>
          <w:sz w:val="22"/>
          <w:szCs w:val="22"/>
        </w:rPr>
        <w:t xml:space="preserve"> (contenant le C fonctionnel s’il y en a un)</w:t>
      </w:r>
    </w:p>
    <w:p w14:paraId="36189C93" w14:textId="77777777" w:rsidR="004D099F" w:rsidRPr="00AC0E1A" w:rsidRDefault="004D099F" w:rsidP="004D099F">
      <w:pPr>
        <w:pStyle w:val="Paragraphedelist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>Identifier ensuite le nombre de ramifications ainsi que les groupes alkyles correspondant</w:t>
      </w:r>
    </w:p>
    <w:p w14:paraId="693B7676" w14:textId="77777777" w:rsidR="004D099F" w:rsidRPr="00AC0E1A" w:rsidRDefault="004D099F" w:rsidP="004D099F">
      <w:pPr>
        <w:pStyle w:val="Paragraphedelist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t xml:space="preserve">Numéroter </w:t>
      </w:r>
      <w:r w:rsidRPr="00AC0E1A">
        <w:rPr>
          <w:rFonts w:ascii="Times New Roman" w:hAnsi="Times New Roman"/>
          <w:sz w:val="22"/>
          <w:szCs w:val="22"/>
        </w:rPr>
        <w:t xml:space="preserve">les atomes de C de la chaîne principale en commençant par </w:t>
      </w:r>
      <w:r w:rsidRPr="00AC0E1A">
        <w:rPr>
          <w:rFonts w:ascii="Times New Roman" w:hAnsi="Times New Roman"/>
          <w:sz w:val="22"/>
          <w:szCs w:val="22"/>
          <w:u w:val="single"/>
        </w:rPr>
        <w:t>l'extrémité la plus proche</w:t>
      </w:r>
      <w:r w:rsidRPr="00AC0E1A">
        <w:rPr>
          <w:rFonts w:ascii="Times New Roman" w:hAnsi="Times New Roman"/>
          <w:sz w:val="22"/>
          <w:szCs w:val="22"/>
        </w:rPr>
        <w:t> :</w:t>
      </w:r>
    </w:p>
    <w:p w14:paraId="293C7C83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>- du carbone fonctionnel (pour les alcools) en priorité</w:t>
      </w:r>
    </w:p>
    <w:p w14:paraId="108179CC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sz w:val="22"/>
          <w:szCs w:val="22"/>
        </w:rPr>
        <w:t xml:space="preserve">- du substituant </w:t>
      </w:r>
    </w:p>
    <w:p w14:paraId="522A302B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E99D9" wp14:editId="1EB0FFBD">
                <wp:simplePos x="0" y="0"/>
                <wp:positionH relativeFrom="column">
                  <wp:posOffset>2477135</wp:posOffset>
                </wp:positionH>
                <wp:positionV relativeFrom="paragraph">
                  <wp:posOffset>75565</wp:posOffset>
                </wp:positionV>
                <wp:extent cx="1891665" cy="824230"/>
                <wp:effectExtent l="0" t="0" r="13335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82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C4FC" w14:textId="77777777" w:rsidR="000B09C7" w:rsidRDefault="000B09C7" w:rsidP="004D099F"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E6E3971" wp14:editId="259E816A">
                                  <wp:extent cx="1702435" cy="656925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35" cy="65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99D9" id="Zone de texte 19" o:spid="_x0000_s1034" type="#_x0000_t202" style="position:absolute;left:0;text-align:left;margin-left:195.05pt;margin-top:5.95pt;width:148.95pt;height:6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" fillcolor="white [3201]" strokeweight=".5pt">
                <v:textbox>
                  <w:txbxContent>
                    <w:p w14:paraId="1B3FC4FC" w14:textId="77777777" w:rsidR="000B09C7" w:rsidRDefault="000B09C7" w:rsidP="004D099F">
                      <w:r>
                        <w:rPr>
                          <w:rFonts w:ascii="Times New Roman" w:hAnsi="Times New Roman"/>
                          <w:noProof/>
                          <w:sz w:val="22"/>
                        </w:rPr>
                        <w:drawing>
                          <wp:inline distT="0" distB="0" distL="0" distR="0" wp14:anchorId="3E6E3971" wp14:editId="259E816A">
                            <wp:extent cx="1702435" cy="656925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435" cy="65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0E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FAA57" wp14:editId="16467352">
                <wp:simplePos x="0" y="0"/>
                <wp:positionH relativeFrom="column">
                  <wp:posOffset>346710</wp:posOffset>
                </wp:positionH>
                <wp:positionV relativeFrom="paragraph">
                  <wp:posOffset>66040</wp:posOffset>
                </wp:positionV>
                <wp:extent cx="1818005" cy="824230"/>
                <wp:effectExtent l="0" t="0" r="10795" b="139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2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61C6" w14:textId="77777777" w:rsidR="000B09C7" w:rsidRDefault="000B09C7" w:rsidP="004D0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7F6C" wp14:editId="024029C1">
                                  <wp:extent cx="1447800" cy="629712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62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FAA57" id="Zone de texte 18" o:spid="_x0000_s1035" type="#_x0000_t202" style="position:absolute;left:0;text-align:left;margin-left:27.3pt;margin-top:5.2pt;width:143.15pt;height:64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" fillcolor="white [3201]" strokeweight=".5pt">
                <v:textbox>
                  <w:txbxContent>
                    <w:p w14:paraId="30A661C6" w14:textId="77777777" w:rsidR="000B09C7" w:rsidRDefault="000B09C7" w:rsidP="004D099F">
                      <w:r>
                        <w:rPr>
                          <w:noProof/>
                        </w:rPr>
                        <w:drawing>
                          <wp:inline distT="0" distB="0" distL="0" distR="0" wp14:anchorId="4CD77F6C" wp14:editId="024029C1">
                            <wp:extent cx="1447800" cy="629712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62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86D024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</w:p>
    <w:p w14:paraId="49EBCBD8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</w:p>
    <w:p w14:paraId="75F80458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</w:p>
    <w:p w14:paraId="46CB8CDE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</w:p>
    <w:p w14:paraId="09E805E1" w14:textId="77777777" w:rsidR="004D099F" w:rsidRPr="00AC0E1A" w:rsidRDefault="004D099F" w:rsidP="004D099F">
      <w:pPr>
        <w:ind w:left="1416" w:firstLine="708"/>
        <w:rPr>
          <w:rFonts w:ascii="Times New Roman" w:hAnsi="Times New Roman"/>
          <w:sz w:val="22"/>
          <w:szCs w:val="22"/>
        </w:rPr>
      </w:pPr>
    </w:p>
    <w:p w14:paraId="25364B6D" w14:textId="77777777" w:rsidR="004D099F" w:rsidRPr="00AC0E1A" w:rsidRDefault="004D099F" w:rsidP="004D099F">
      <w:pPr>
        <w:pStyle w:val="Paragraphedeliste"/>
        <w:numPr>
          <w:ilvl w:val="0"/>
          <w:numId w:val="4"/>
        </w:numPr>
        <w:spacing w:after="60"/>
        <w:rPr>
          <w:rFonts w:ascii="Times New Roman" w:hAnsi="Times New Roman"/>
          <w:sz w:val="22"/>
          <w:szCs w:val="22"/>
        </w:rPr>
      </w:pPr>
      <w:r w:rsidRPr="00AC0E1A">
        <w:rPr>
          <w:rFonts w:ascii="Times New Roman" w:hAnsi="Times New Roman"/>
          <w:b/>
          <w:sz w:val="22"/>
          <w:szCs w:val="22"/>
        </w:rPr>
        <w:t>Repérer</w:t>
      </w:r>
      <w:r w:rsidRPr="00AC0E1A">
        <w:rPr>
          <w:rFonts w:ascii="Times New Roman" w:hAnsi="Times New Roman"/>
          <w:sz w:val="22"/>
          <w:szCs w:val="22"/>
        </w:rPr>
        <w:t xml:space="preserve"> le numéro des positions des substituants (et du carbone fonctionnel)</w:t>
      </w:r>
    </w:p>
    <w:p w14:paraId="2EF86167" w14:textId="77777777" w:rsidR="008600B2" w:rsidRDefault="008600B2" w:rsidP="004D099F">
      <w:pPr>
        <w:rPr>
          <w:rFonts w:ascii="Times New Roman" w:hAnsi="Times New Roman"/>
          <w:sz w:val="22"/>
          <w:szCs w:val="22"/>
          <w:lang w:eastAsia="en-US"/>
        </w:rPr>
      </w:pPr>
    </w:p>
    <w:p w14:paraId="09BD66DE" w14:textId="77777777" w:rsidR="002908A2" w:rsidRPr="00B42DF5" w:rsidRDefault="002908A2" w:rsidP="002908A2">
      <w:pPr>
        <w:pStyle w:val="Paragraphedeliste"/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sym w:font="Wingdings" w:char="F0E0"/>
      </w:r>
      <w:r w:rsidRPr="00B42DF5">
        <w:rPr>
          <w:rFonts w:ascii="Times New Roman" w:hAnsi="Times New Roman"/>
          <w:sz w:val="22"/>
          <w:szCs w:val="22"/>
        </w:rPr>
        <w:t xml:space="preserve"> Le nom de la molécule est alors construit de la façon suivante :</w:t>
      </w:r>
    </w:p>
    <w:p w14:paraId="421FF9D6" w14:textId="77777777" w:rsidR="002908A2" w:rsidRPr="00B42DF5" w:rsidRDefault="002908A2" w:rsidP="002908A2">
      <w:pPr>
        <w:ind w:firstLine="284"/>
        <w:rPr>
          <w:rFonts w:ascii="Times New Roman" w:hAnsi="Times New Roman"/>
          <w:b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>- les alcanes : (</w:t>
      </w:r>
      <w:r w:rsidRPr="00B42DF5">
        <w:rPr>
          <w:rFonts w:ascii="Times New Roman" w:hAnsi="Times New Roman"/>
          <w:b/>
          <w:sz w:val="22"/>
          <w:szCs w:val="22"/>
        </w:rPr>
        <w:t>position</w:t>
      </w:r>
      <w:r w:rsidRPr="00B42DF5">
        <w:rPr>
          <w:rFonts w:ascii="Times New Roman" w:hAnsi="Times New Roman"/>
          <w:sz w:val="22"/>
          <w:szCs w:val="22"/>
        </w:rPr>
        <w:t xml:space="preserve"> du substituant)</w:t>
      </w:r>
      <w:r w:rsidRPr="00B42DF5">
        <w:rPr>
          <w:rFonts w:ascii="Times New Roman" w:hAnsi="Times New Roman"/>
          <w:b/>
          <w:sz w:val="22"/>
          <w:szCs w:val="22"/>
        </w:rPr>
        <w:t>-</w:t>
      </w:r>
      <w:r w:rsidRPr="00B42DF5">
        <w:rPr>
          <w:rFonts w:ascii="Times New Roman" w:hAnsi="Times New Roman"/>
          <w:sz w:val="22"/>
          <w:szCs w:val="22"/>
        </w:rPr>
        <w:t>(</w:t>
      </w:r>
      <w:r w:rsidRPr="00B42DF5">
        <w:rPr>
          <w:rFonts w:ascii="Times New Roman" w:hAnsi="Times New Roman"/>
          <w:b/>
          <w:sz w:val="22"/>
          <w:szCs w:val="22"/>
        </w:rPr>
        <w:t>nom</w:t>
      </w:r>
      <w:r w:rsidRPr="00B42DF5">
        <w:rPr>
          <w:rFonts w:ascii="Times New Roman" w:hAnsi="Times New Roman"/>
          <w:sz w:val="22"/>
          <w:szCs w:val="22"/>
        </w:rPr>
        <w:t xml:space="preserve"> du substituant</w:t>
      </w:r>
      <w:r w:rsidRPr="00B42DF5">
        <w:rPr>
          <w:rFonts w:ascii="Times New Roman" w:hAnsi="Times New Roman"/>
          <w:b/>
          <w:sz w:val="22"/>
          <w:szCs w:val="22"/>
        </w:rPr>
        <w:t xml:space="preserve"> sans « e »</w:t>
      </w:r>
      <w:r w:rsidRPr="00B42DF5">
        <w:rPr>
          <w:rFonts w:ascii="Times New Roman" w:hAnsi="Times New Roman"/>
          <w:sz w:val="22"/>
          <w:szCs w:val="22"/>
        </w:rPr>
        <w:t>)(</w:t>
      </w:r>
      <w:r w:rsidRPr="00B42DF5">
        <w:rPr>
          <w:rFonts w:ascii="Times New Roman" w:hAnsi="Times New Roman"/>
          <w:b/>
          <w:sz w:val="22"/>
          <w:szCs w:val="22"/>
        </w:rPr>
        <w:t>préfixe</w:t>
      </w:r>
      <w:r w:rsidRPr="00B42DF5">
        <w:rPr>
          <w:rFonts w:ascii="Times New Roman" w:hAnsi="Times New Roman"/>
          <w:sz w:val="22"/>
          <w:szCs w:val="22"/>
        </w:rPr>
        <w:t xml:space="preserve"> de la chaîne)</w:t>
      </w:r>
      <w:r w:rsidRPr="00B42DF5">
        <w:rPr>
          <w:rFonts w:ascii="Times New Roman" w:hAnsi="Times New Roman"/>
          <w:b/>
          <w:sz w:val="22"/>
          <w:szCs w:val="22"/>
        </w:rPr>
        <w:t>-ane</w:t>
      </w:r>
    </w:p>
    <w:p w14:paraId="5FC06081" w14:textId="77777777" w:rsidR="002908A2" w:rsidRPr="00B42DF5" w:rsidRDefault="002908A2" w:rsidP="002908A2">
      <w:pPr>
        <w:ind w:firstLine="284"/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>- les alcools : le nom d’un alcool dérive de celui d’un alcane de même chaîne carbonée en remplaçant le « e » final par « </w:t>
      </w:r>
      <w:r w:rsidRPr="00B42DF5">
        <w:rPr>
          <w:rFonts w:ascii="Times New Roman" w:hAnsi="Times New Roman"/>
          <w:b/>
          <w:sz w:val="22"/>
          <w:szCs w:val="22"/>
        </w:rPr>
        <w:t>ol</w:t>
      </w:r>
      <w:r w:rsidRPr="00B42DF5">
        <w:rPr>
          <w:rFonts w:ascii="Times New Roman" w:hAnsi="Times New Roman"/>
          <w:sz w:val="22"/>
          <w:szCs w:val="22"/>
        </w:rPr>
        <w:t> », précédent, si nécessaire, de l’indice de position du groupe hydroxyle.</w:t>
      </w:r>
    </w:p>
    <w:p w14:paraId="724325ED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1512F8F9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13E6364F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>rqes</w:t>
      </w:r>
    </w:p>
    <w:p w14:paraId="01BE43FA" w14:textId="77777777" w:rsidR="002908A2" w:rsidRPr="00B42DF5" w:rsidRDefault="002908A2" w:rsidP="002908A2">
      <w:pPr>
        <w:spacing w:after="60"/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>** ** s’il y a plusieurs substituants, on utilise l’ordre alphabétique.</w:t>
      </w:r>
    </w:p>
    <w:p w14:paraId="7B428809" w14:textId="77777777" w:rsidR="002908A2" w:rsidRPr="00B42DF5" w:rsidRDefault="002908A2" w:rsidP="002908A2">
      <w:pPr>
        <w:spacing w:after="60"/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C2CE9B" wp14:editId="777CE486">
                <wp:simplePos x="0" y="0"/>
                <wp:positionH relativeFrom="column">
                  <wp:posOffset>417830</wp:posOffset>
                </wp:positionH>
                <wp:positionV relativeFrom="paragraph">
                  <wp:posOffset>6350</wp:posOffset>
                </wp:positionV>
                <wp:extent cx="1807210" cy="829310"/>
                <wp:effectExtent l="0" t="0" r="21590" b="279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33A4" w14:textId="77777777" w:rsidR="000B09C7" w:rsidRDefault="000B09C7" w:rsidP="002908A2">
                            <w:r w:rsidRPr="005858D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28E8A95" wp14:editId="61675C2F">
                                  <wp:extent cx="1847850" cy="967702"/>
                                  <wp:effectExtent l="0" t="0" r="0" b="4445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967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CE9B" id="Zone de texte 54" o:spid="_x0000_s1036" type="#_x0000_t202" style="position:absolute;margin-left:32.9pt;margin-top:.5pt;width:142.3pt;height:6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" fillcolor="white [3201]" strokeweight=".5pt">
                <v:textbox>
                  <w:txbxContent>
                    <w:p w14:paraId="2D9D33A4" w14:textId="77777777" w:rsidR="000B09C7" w:rsidRDefault="000B09C7" w:rsidP="002908A2">
                      <w:r w:rsidRPr="005858D2">
                        <w:rPr>
                          <w:rFonts w:asciiTheme="minorHAnsi" w:hAnsiTheme="minorHAnsi" w:cstheme="minorHAnsi"/>
                          <w:noProof/>
                          <w:sz w:val="22"/>
                        </w:rPr>
                        <w:drawing>
                          <wp:inline distT="0" distB="0" distL="0" distR="0" wp14:anchorId="728E8A95" wp14:editId="61675C2F">
                            <wp:extent cx="1847850" cy="967702"/>
                            <wp:effectExtent l="0" t="0" r="0" b="4445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967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69C6A5" w14:textId="77777777" w:rsidR="002908A2" w:rsidRPr="00B42DF5" w:rsidRDefault="002908A2" w:rsidP="002908A2">
      <w:pPr>
        <w:tabs>
          <w:tab w:val="left" w:pos="3929"/>
        </w:tabs>
        <w:spacing w:after="60"/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ab/>
        <w:t>3-</w:t>
      </w:r>
      <w:r w:rsidRPr="00B42DF5">
        <w:rPr>
          <w:rFonts w:ascii="Times New Roman" w:hAnsi="Times New Roman"/>
          <w:b/>
          <w:sz w:val="22"/>
          <w:szCs w:val="22"/>
        </w:rPr>
        <w:t>é</w:t>
      </w:r>
      <w:r w:rsidRPr="00B42DF5">
        <w:rPr>
          <w:rFonts w:ascii="Times New Roman" w:hAnsi="Times New Roman"/>
          <w:sz w:val="22"/>
          <w:szCs w:val="22"/>
        </w:rPr>
        <w:t>thyl-2-</w:t>
      </w:r>
      <w:r w:rsidRPr="00B42DF5">
        <w:rPr>
          <w:rFonts w:ascii="Times New Roman" w:hAnsi="Times New Roman"/>
          <w:b/>
          <w:sz w:val="22"/>
          <w:szCs w:val="22"/>
        </w:rPr>
        <w:t>m</w:t>
      </w:r>
      <w:r w:rsidRPr="00B42DF5">
        <w:rPr>
          <w:rFonts w:ascii="Times New Roman" w:hAnsi="Times New Roman"/>
          <w:sz w:val="22"/>
          <w:szCs w:val="22"/>
        </w:rPr>
        <w:t>éthylhexane</w:t>
      </w:r>
    </w:p>
    <w:p w14:paraId="6EF67EC8" w14:textId="77777777" w:rsidR="002908A2" w:rsidRPr="00B42DF5" w:rsidRDefault="002908A2" w:rsidP="002908A2">
      <w:pPr>
        <w:spacing w:after="60"/>
        <w:rPr>
          <w:rFonts w:ascii="Times New Roman" w:hAnsi="Times New Roman"/>
          <w:sz w:val="22"/>
          <w:szCs w:val="22"/>
        </w:rPr>
      </w:pPr>
    </w:p>
    <w:p w14:paraId="016AAC81" w14:textId="77777777" w:rsidR="002908A2" w:rsidRPr="00B42DF5" w:rsidRDefault="002908A2" w:rsidP="002908A2">
      <w:pPr>
        <w:spacing w:after="60"/>
        <w:rPr>
          <w:rFonts w:ascii="Times New Roman" w:hAnsi="Times New Roman"/>
          <w:sz w:val="22"/>
          <w:szCs w:val="22"/>
        </w:rPr>
      </w:pPr>
    </w:p>
    <w:p w14:paraId="74688F6D" w14:textId="77777777" w:rsidR="002908A2" w:rsidRPr="00B42DF5" w:rsidRDefault="002908A2" w:rsidP="002908A2">
      <w:pPr>
        <w:pStyle w:val="Sansinterligne"/>
        <w:rPr>
          <w:rFonts w:ascii="Times New Roman" w:hAnsi="Times New Roman" w:cs="Times New Roman"/>
        </w:rPr>
      </w:pPr>
    </w:p>
    <w:p w14:paraId="6A533C23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1636F38B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</w:rPr>
        <w:t>** lorsqu’il y a plusieurs groupes alkyles identiques, on utilise les préfixes di, tri, tétra mais cela ne change pas l’ordre alphabétique.</w:t>
      </w:r>
    </w:p>
    <w:p w14:paraId="5529D364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  <w:r w:rsidRPr="00B42DF5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7EF2E" wp14:editId="017F6CFD">
                <wp:simplePos x="0" y="0"/>
                <wp:positionH relativeFrom="column">
                  <wp:posOffset>513080</wp:posOffset>
                </wp:positionH>
                <wp:positionV relativeFrom="paragraph">
                  <wp:posOffset>74930</wp:posOffset>
                </wp:positionV>
                <wp:extent cx="3419475" cy="1019810"/>
                <wp:effectExtent l="0" t="0" r="28575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1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39B82" w14:textId="77777777" w:rsidR="000B09C7" w:rsidRDefault="000B09C7" w:rsidP="002908A2">
                            <w:r w:rsidRPr="005858D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4850C3" wp14:editId="524F32F0">
                                  <wp:extent cx="3350807" cy="866830"/>
                                  <wp:effectExtent l="0" t="0" r="2540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578" cy="871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EF2E" id="Zone de texte 33" o:spid="_x0000_s1037" type="#_x0000_t202" style="position:absolute;margin-left:40.4pt;margin-top:5.9pt;width:269.25pt;height:8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" fillcolor="white [3201]" strokeweight=".5pt">
                <v:textbox>
                  <w:txbxContent>
                    <w:p w14:paraId="6F739B82" w14:textId="77777777" w:rsidR="000B09C7" w:rsidRDefault="000B09C7" w:rsidP="002908A2">
                      <w:r w:rsidRPr="005858D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54850C3" wp14:editId="524F32F0">
                            <wp:extent cx="3350807" cy="866830"/>
                            <wp:effectExtent l="0" t="0" r="2540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578" cy="871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F9080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44774AED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2F824A6E" w14:textId="77777777" w:rsidR="002908A2" w:rsidRPr="00B42DF5" w:rsidRDefault="002908A2" w:rsidP="002908A2">
      <w:pPr>
        <w:rPr>
          <w:rFonts w:ascii="Times New Roman" w:hAnsi="Times New Roman"/>
          <w:sz w:val="22"/>
          <w:szCs w:val="22"/>
        </w:rPr>
      </w:pPr>
    </w:p>
    <w:p w14:paraId="346E19C1" w14:textId="77777777" w:rsidR="002908A2" w:rsidRDefault="002908A2" w:rsidP="002908A2">
      <w:pPr>
        <w:rPr>
          <w:rFonts w:ascii="Times New Roman" w:hAnsi="Times New Roman"/>
          <w:sz w:val="22"/>
          <w:szCs w:val="22"/>
        </w:rPr>
      </w:pPr>
    </w:p>
    <w:p w14:paraId="7EDED900" w14:textId="77777777" w:rsidR="00B43090" w:rsidRDefault="00B43090" w:rsidP="002908A2">
      <w:pPr>
        <w:rPr>
          <w:rFonts w:ascii="Times New Roman" w:hAnsi="Times New Roman"/>
          <w:sz w:val="22"/>
          <w:szCs w:val="22"/>
        </w:rPr>
      </w:pPr>
    </w:p>
    <w:p w14:paraId="4637D7AD" w14:textId="77777777" w:rsidR="00B43090" w:rsidRDefault="00B43090" w:rsidP="002908A2">
      <w:pPr>
        <w:rPr>
          <w:rFonts w:ascii="Times New Roman" w:hAnsi="Times New Roman"/>
          <w:sz w:val="22"/>
          <w:szCs w:val="22"/>
        </w:rPr>
      </w:pPr>
    </w:p>
    <w:p w14:paraId="6759D94B" w14:textId="77777777" w:rsidR="00B43090" w:rsidRPr="00B42DF5" w:rsidRDefault="00B43090" w:rsidP="002908A2">
      <w:pPr>
        <w:rPr>
          <w:rFonts w:ascii="Times New Roman" w:hAnsi="Times New Roman"/>
          <w:sz w:val="22"/>
          <w:szCs w:val="22"/>
        </w:rPr>
      </w:pPr>
    </w:p>
    <w:p w14:paraId="7CF1FD17" w14:textId="77777777" w:rsidR="002908A2" w:rsidRDefault="002908A2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6A875C4E" w14:textId="77777777" w:rsidR="00B43090" w:rsidRDefault="00B43090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65ED0D67" w14:textId="77777777" w:rsidR="00B43090" w:rsidRDefault="00B43090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522805ED" w14:textId="77777777" w:rsidR="00B43090" w:rsidRDefault="00B43090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6478494F" w14:textId="77777777" w:rsidR="00B43090" w:rsidRDefault="00B43090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75A15155" w14:textId="77777777" w:rsidR="00B43090" w:rsidRPr="00B42DF5" w:rsidRDefault="00B43090" w:rsidP="002908A2">
      <w:pPr>
        <w:spacing w:after="120"/>
        <w:rPr>
          <w:rFonts w:ascii="Times New Roman" w:hAnsi="Times New Roman"/>
          <w:sz w:val="22"/>
          <w:szCs w:val="22"/>
          <w:u w:val="single"/>
        </w:rPr>
      </w:pPr>
    </w:p>
    <w:p w14:paraId="48BA30D3" w14:textId="77777777" w:rsidR="00CA138A" w:rsidRDefault="002908A2" w:rsidP="00CA138A">
      <w:pPr>
        <w:spacing w:after="120"/>
        <w:rPr>
          <w:rFonts w:ascii="Times New Roman" w:hAnsi="Times New Roman"/>
          <w:color w:val="C00000"/>
          <w:sz w:val="22"/>
          <w:szCs w:val="22"/>
        </w:rPr>
      </w:pPr>
      <w:r w:rsidRPr="00B42DF5">
        <w:rPr>
          <w:rFonts w:ascii="Times New Roman" w:hAnsi="Times New Roman"/>
          <w:sz w:val="22"/>
          <w:szCs w:val="22"/>
          <w:u w:val="single"/>
        </w:rPr>
        <w:lastRenderedPageBreak/>
        <w:t>Exercice d’application</w:t>
      </w:r>
      <w:r w:rsidRPr="00B42DF5">
        <w:rPr>
          <w:rFonts w:ascii="Times New Roman" w:hAnsi="Times New Roman"/>
          <w:sz w:val="22"/>
          <w:szCs w:val="22"/>
        </w:rPr>
        <w:t xml:space="preserve"> : Compléter le tableau ci-dessous</w:t>
      </w:r>
      <w:r w:rsidR="00CA138A">
        <w:rPr>
          <w:rFonts w:ascii="Times New Roman" w:hAnsi="Times New Roman"/>
          <w:color w:val="C00000"/>
          <w:sz w:val="22"/>
          <w:szCs w:val="22"/>
        </w:rPr>
        <w:t xml:space="preserve"> </w:t>
      </w:r>
    </w:p>
    <w:p w14:paraId="29EFEDBD" w14:textId="77777777" w:rsidR="00CA138A" w:rsidRPr="00CA138A" w:rsidRDefault="00CA138A" w:rsidP="00CA138A">
      <w:pPr>
        <w:pStyle w:val="Sansinterligne"/>
        <w:rPr>
          <w:rFonts w:ascii="Times New Roman" w:hAnsi="Times New Roman" w:cs="Times New Roman"/>
          <w:color w:val="C00000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3893"/>
        <w:gridCol w:w="2202"/>
        <w:gridCol w:w="1308"/>
      </w:tblGrid>
      <w:tr w:rsidR="002908A2" w:rsidRPr="00B42DF5" w14:paraId="1D164EDE" w14:textId="77777777" w:rsidTr="00C45670">
        <w:tc>
          <w:tcPr>
            <w:tcW w:w="2203" w:type="dxa"/>
            <w:shd w:val="clear" w:color="auto" w:fill="auto"/>
          </w:tcPr>
          <w:p w14:paraId="74803264" w14:textId="77777777" w:rsidR="002908A2" w:rsidRPr="00B42DF5" w:rsidRDefault="002908A2" w:rsidP="00C4567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DF5">
              <w:rPr>
                <w:rFonts w:ascii="Times New Roman" w:hAnsi="Times New Roman"/>
                <w:b/>
                <w:sz w:val="22"/>
                <w:szCs w:val="22"/>
              </w:rPr>
              <w:t>Nom de la molécule</w:t>
            </w:r>
          </w:p>
        </w:tc>
        <w:tc>
          <w:tcPr>
            <w:tcW w:w="3893" w:type="dxa"/>
            <w:shd w:val="clear" w:color="auto" w:fill="auto"/>
          </w:tcPr>
          <w:p w14:paraId="751A1226" w14:textId="77777777" w:rsidR="002908A2" w:rsidRPr="00B42DF5" w:rsidRDefault="002908A2" w:rsidP="00C4567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DF5">
              <w:rPr>
                <w:rFonts w:ascii="Times New Roman" w:hAnsi="Times New Roman"/>
                <w:b/>
                <w:sz w:val="22"/>
                <w:szCs w:val="22"/>
              </w:rPr>
              <w:t>Représentation semi-développée</w:t>
            </w:r>
          </w:p>
        </w:tc>
        <w:tc>
          <w:tcPr>
            <w:tcW w:w="2202" w:type="dxa"/>
          </w:tcPr>
          <w:p w14:paraId="04372455" w14:textId="77777777" w:rsidR="002908A2" w:rsidRPr="00B42DF5" w:rsidRDefault="002908A2" w:rsidP="00C4567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DF5">
              <w:rPr>
                <w:rFonts w:ascii="Times New Roman" w:hAnsi="Times New Roman"/>
                <w:b/>
                <w:sz w:val="22"/>
                <w:szCs w:val="22"/>
              </w:rPr>
              <w:t>Représentation topologique</w:t>
            </w:r>
          </w:p>
        </w:tc>
        <w:tc>
          <w:tcPr>
            <w:tcW w:w="1308" w:type="dxa"/>
            <w:shd w:val="clear" w:color="auto" w:fill="auto"/>
          </w:tcPr>
          <w:p w14:paraId="52799357" w14:textId="77777777" w:rsidR="002908A2" w:rsidRPr="00B42DF5" w:rsidRDefault="002908A2" w:rsidP="00C4567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2DF5">
              <w:rPr>
                <w:rFonts w:ascii="Times New Roman" w:hAnsi="Times New Roman"/>
                <w:b/>
                <w:sz w:val="22"/>
                <w:szCs w:val="22"/>
              </w:rPr>
              <w:t>Famille</w:t>
            </w:r>
          </w:p>
        </w:tc>
      </w:tr>
      <w:tr w:rsidR="002908A2" w:rsidRPr="00B42DF5" w14:paraId="64B80406" w14:textId="77777777" w:rsidTr="00C45670">
        <w:tc>
          <w:tcPr>
            <w:tcW w:w="2203" w:type="dxa"/>
            <w:shd w:val="clear" w:color="auto" w:fill="auto"/>
          </w:tcPr>
          <w:p w14:paraId="7BDC6174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Hexane</w:t>
            </w:r>
          </w:p>
        </w:tc>
        <w:tc>
          <w:tcPr>
            <w:tcW w:w="3893" w:type="dxa"/>
            <w:shd w:val="clear" w:color="auto" w:fill="auto"/>
          </w:tcPr>
          <w:p w14:paraId="509391EE" w14:textId="77777777" w:rsidR="002908A2" w:rsidRPr="00B42DF5" w:rsidRDefault="002908A2" w:rsidP="00C45670">
            <w:pPr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3590" w:dyaOrig="293" w14:anchorId="1084DF02">
                <v:shape id="_x0000_i1048" type="#_x0000_t75" style="width:179.3pt;height:14.4pt" o:ole="">
                  <v:imagedata r:id="rId59" o:title=""/>
                </v:shape>
                <o:OLEObject Type="Embed" ProgID="ACD.ChemSketch.20" ShapeID="_x0000_i1048" DrawAspect="Content" ObjectID="_1710078389" r:id="rId60"/>
              </w:object>
            </w:r>
          </w:p>
        </w:tc>
        <w:tc>
          <w:tcPr>
            <w:tcW w:w="2202" w:type="dxa"/>
          </w:tcPr>
          <w:p w14:paraId="48523BCA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757" w:dyaOrig="235" w14:anchorId="546C12F0">
                <v:shape id="_x0000_i1049" type="#_x0000_t75" style="width:87.95pt;height:11.9pt" o:ole="">
                  <v:imagedata r:id="rId61" o:title=""/>
                </v:shape>
                <o:OLEObject Type="Embed" ProgID="ACD.ChemSketch.20" ShapeID="_x0000_i1049" DrawAspect="Content" ObjectID="_1710078390" r:id="rId62"/>
              </w:object>
            </w:r>
          </w:p>
        </w:tc>
        <w:tc>
          <w:tcPr>
            <w:tcW w:w="1308" w:type="dxa"/>
            <w:shd w:val="clear" w:color="auto" w:fill="auto"/>
          </w:tcPr>
          <w:p w14:paraId="15CC968B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ane</w:t>
            </w:r>
          </w:p>
        </w:tc>
      </w:tr>
      <w:tr w:rsidR="002908A2" w:rsidRPr="00B42DF5" w14:paraId="316A0541" w14:textId="77777777" w:rsidTr="00C45670">
        <w:trPr>
          <w:trHeight w:val="969"/>
        </w:trPr>
        <w:tc>
          <w:tcPr>
            <w:tcW w:w="2203" w:type="dxa"/>
            <w:shd w:val="clear" w:color="auto" w:fill="auto"/>
          </w:tcPr>
          <w:p w14:paraId="027F367F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Pentanol</w:t>
            </w:r>
          </w:p>
        </w:tc>
        <w:tc>
          <w:tcPr>
            <w:tcW w:w="3893" w:type="dxa"/>
            <w:shd w:val="clear" w:color="auto" w:fill="auto"/>
          </w:tcPr>
          <w:p w14:paraId="655A5138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333" w:dyaOrig="720" w14:anchorId="511F63E8">
                <v:shape id="_x0000_i1050" type="#_x0000_t75" style="width:116.4pt;height:36pt" o:ole="">
                  <v:imagedata r:id="rId63" o:title=""/>
                </v:shape>
                <o:OLEObject Type="Embed" ProgID="ACD.ChemSketch.20" ShapeID="_x0000_i1050" DrawAspect="Content" ObjectID="_1710078391" r:id="rId64"/>
              </w:object>
            </w:r>
          </w:p>
        </w:tc>
        <w:tc>
          <w:tcPr>
            <w:tcW w:w="2202" w:type="dxa"/>
          </w:tcPr>
          <w:p w14:paraId="54EABC31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040" w:dyaOrig="399" w14:anchorId="3C488DDA">
                <v:shape id="_x0000_i1051" type="#_x0000_t75" style="width:98.95pt;height:19.4pt" o:ole="">
                  <v:imagedata r:id="rId65" o:title=""/>
                </v:shape>
                <o:OLEObject Type="Embed" ProgID="ACD.ChemSketch.20" ShapeID="_x0000_i1051" DrawAspect="Content" ObjectID="_1710078392" r:id="rId66"/>
              </w:object>
            </w:r>
          </w:p>
        </w:tc>
        <w:tc>
          <w:tcPr>
            <w:tcW w:w="1308" w:type="dxa"/>
            <w:shd w:val="clear" w:color="auto" w:fill="auto"/>
          </w:tcPr>
          <w:p w14:paraId="4C429564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034C7E3A" w14:textId="77777777" w:rsidTr="00C45670">
        <w:trPr>
          <w:trHeight w:val="1266"/>
        </w:trPr>
        <w:tc>
          <w:tcPr>
            <w:tcW w:w="2203" w:type="dxa"/>
            <w:shd w:val="clear" w:color="auto" w:fill="auto"/>
          </w:tcPr>
          <w:p w14:paraId="4B5865FB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2-méthylbutanol</w:t>
            </w:r>
          </w:p>
        </w:tc>
        <w:tc>
          <w:tcPr>
            <w:tcW w:w="3893" w:type="dxa"/>
            <w:shd w:val="clear" w:color="auto" w:fill="auto"/>
          </w:tcPr>
          <w:p w14:paraId="194D2015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819" w:dyaOrig="965" w14:anchorId="4676C47A">
                <v:shape id="_x0000_i1052" type="#_x0000_t75" style="width:91.15pt;height:48.5pt" o:ole="">
                  <v:imagedata r:id="rId67" o:title=""/>
                </v:shape>
                <o:OLEObject Type="Embed" ProgID="ACD.ChemSketch.20" ShapeID="_x0000_i1052" DrawAspect="Content" ObjectID="_1710078393" r:id="rId68"/>
              </w:object>
            </w:r>
          </w:p>
        </w:tc>
        <w:tc>
          <w:tcPr>
            <w:tcW w:w="2202" w:type="dxa"/>
          </w:tcPr>
          <w:p w14:paraId="3ED48D8F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070" w:dyaOrig="730" w14:anchorId="555C65D2">
                <v:shape id="_x0000_i1053" type="#_x0000_t75" style="width:53.55pt;height:36.65pt" o:ole="">
                  <v:imagedata r:id="rId69" o:title=""/>
                </v:shape>
                <o:OLEObject Type="Embed" ProgID="ACD.ChemSketch.20" ShapeID="_x0000_i1053" DrawAspect="Content" ObjectID="_1710078394" r:id="rId70"/>
              </w:object>
            </w:r>
          </w:p>
        </w:tc>
        <w:tc>
          <w:tcPr>
            <w:tcW w:w="1308" w:type="dxa"/>
            <w:shd w:val="clear" w:color="auto" w:fill="auto"/>
          </w:tcPr>
          <w:p w14:paraId="7B478F2C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179E7947" w14:textId="77777777" w:rsidTr="00C45670">
        <w:tc>
          <w:tcPr>
            <w:tcW w:w="2203" w:type="dxa"/>
            <w:shd w:val="clear" w:color="auto" w:fill="auto"/>
          </w:tcPr>
          <w:p w14:paraId="289338A2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42DF5">
              <w:rPr>
                <w:rFonts w:ascii="Times New Roman" w:hAnsi="Times New Roman"/>
                <w:noProof/>
                <w:sz w:val="22"/>
                <w:szCs w:val="22"/>
              </w:rPr>
              <w:t>3-méthylhexane</w:t>
            </w:r>
          </w:p>
          <w:p w14:paraId="32F07639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DF42B3E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3115" w:dyaOrig="696" w14:anchorId="54BAF989">
                <v:shape id="_x0000_i1054" type="#_x0000_t75" style="width:155.6pt;height:35.05pt" o:ole="">
                  <v:imagedata r:id="rId71" o:title=""/>
                </v:shape>
                <o:OLEObject Type="Embed" ProgID="ACD.ChemSketch.20" ShapeID="_x0000_i1054" DrawAspect="Content" ObjectID="_1710078395" r:id="rId72"/>
              </w:object>
            </w:r>
          </w:p>
        </w:tc>
        <w:tc>
          <w:tcPr>
            <w:tcW w:w="2202" w:type="dxa"/>
          </w:tcPr>
          <w:p w14:paraId="2B2BCEC1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757" w:dyaOrig="629" w14:anchorId="2403EB37">
                <v:shape id="_x0000_i1055" type="#_x0000_t75" style="width:87.95pt;height:31.6pt" o:ole="">
                  <v:imagedata r:id="rId73" o:title=""/>
                </v:shape>
                <o:OLEObject Type="Embed" ProgID="ACD.ChemSketch.20" ShapeID="_x0000_i1055" DrawAspect="Content" ObjectID="_1710078396" r:id="rId74"/>
              </w:object>
            </w:r>
          </w:p>
        </w:tc>
        <w:tc>
          <w:tcPr>
            <w:tcW w:w="1308" w:type="dxa"/>
            <w:shd w:val="clear" w:color="auto" w:fill="auto"/>
          </w:tcPr>
          <w:p w14:paraId="4AA784CD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ane</w:t>
            </w:r>
          </w:p>
        </w:tc>
      </w:tr>
      <w:tr w:rsidR="002908A2" w:rsidRPr="00B42DF5" w14:paraId="0A9F935A" w14:textId="77777777" w:rsidTr="00C45670">
        <w:trPr>
          <w:trHeight w:val="913"/>
        </w:trPr>
        <w:tc>
          <w:tcPr>
            <w:tcW w:w="2203" w:type="dxa"/>
            <w:shd w:val="clear" w:color="auto" w:fill="auto"/>
          </w:tcPr>
          <w:p w14:paraId="359F533D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42DF5">
              <w:rPr>
                <w:rFonts w:ascii="Times New Roman" w:hAnsi="Times New Roman"/>
                <w:noProof/>
                <w:sz w:val="22"/>
                <w:szCs w:val="22"/>
              </w:rPr>
              <w:t>Pentan-2-ol</w:t>
            </w:r>
          </w:p>
        </w:tc>
        <w:tc>
          <w:tcPr>
            <w:tcW w:w="3893" w:type="dxa"/>
            <w:shd w:val="clear" w:color="auto" w:fill="auto"/>
          </w:tcPr>
          <w:p w14:paraId="3C4918B6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976" w:dyaOrig="730" w14:anchorId="45636CC7">
                <v:shape id="_x0000_i1056" type="#_x0000_t75" style="width:148.95pt;height:36.65pt" o:ole="">
                  <v:imagedata r:id="rId75" o:title=""/>
                </v:shape>
                <o:OLEObject Type="Embed" ProgID="ACD.ChemSketch.20" ShapeID="_x0000_i1056" DrawAspect="Content" ObjectID="_1710078397" r:id="rId76"/>
              </w:object>
            </w:r>
          </w:p>
        </w:tc>
        <w:tc>
          <w:tcPr>
            <w:tcW w:w="2202" w:type="dxa"/>
          </w:tcPr>
          <w:p w14:paraId="5B45D7E1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416" w:dyaOrig="730" w14:anchorId="1250F94B">
                <v:shape id="_x0000_i1057" type="#_x0000_t75" style="width:71.1pt;height:36.65pt" o:ole="">
                  <v:imagedata r:id="rId77" o:title=""/>
                </v:shape>
                <o:OLEObject Type="Embed" ProgID="ACD.ChemSketch.20" ShapeID="_x0000_i1057" DrawAspect="Content" ObjectID="_1710078398" r:id="rId78"/>
              </w:object>
            </w:r>
          </w:p>
        </w:tc>
        <w:tc>
          <w:tcPr>
            <w:tcW w:w="1308" w:type="dxa"/>
            <w:shd w:val="clear" w:color="auto" w:fill="auto"/>
          </w:tcPr>
          <w:p w14:paraId="2177C3CF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50BFD294" w14:textId="77777777" w:rsidTr="00C45670">
        <w:tc>
          <w:tcPr>
            <w:tcW w:w="2203" w:type="dxa"/>
            <w:shd w:val="clear" w:color="auto" w:fill="auto"/>
          </w:tcPr>
          <w:p w14:paraId="26E48B2F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42DF5">
              <w:rPr>
                <w:rFonts w:ascii="Times New Roman" w:hAnsi="Times New Roman"/>
                <w:noProof/>
                <w:sz w:val="22"/>
                <w:szCs w:val="22"/>
              </w:rPr>
              <w:t>3-éthylpentane</w:t>
            </w:r>
          </w:p>
        </w:tc>
        <w:tc>
          <w:tcPr>
            <w:tcW w:w="3893" w:type="dxa"/>
            <w:shd w:val="clear" w:color="auto" w:fill="auto"/>
          </w:tcPr>
          <w:p w14:paraId="28BC595A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976" w:dyaOrig="936" w14:anchorId="47787468">
                <v:shape id="_x0000_i1058" type="#_x0000_t75" style="width:148.95pt;height:46.65pt" o:ole="">
                  <v:imagedata r:id="rId79" o:title=""/>
                </v:shape>
                <o:OLEObject Type="Embed" ProgID="ACD.ChemSketch.20" ShapeID="_x0000_i1058" DrawAspect="Content" ObjectID="_1710078399" r:id="rId80"/>
              </w:object>
            </w:r>
          </w:p>
        </w:tc>
        <w:tc>
          <w:tcPr>
            <w:tcW w:w="2202" w:type="dxa"/>
          </w:tcPr>
          <w:p w14:paraId="5CBC8BEA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416" w:dyaOrig="831" w14:anchorId="7316A287">
                <v:shape id="_x0000_i1059" type="#_x0000_t75" style="width:71.1pt;height:41.65pt" o:ole="">
                  <v:imagedata r:id="rId81" o:title=""/>
                </v:shape>
                <o:OLEObject Type="Embed" ProgID="ACD.ChemSketch.20" ShapeID="_x0000_i1059" DrawAspect="Content" ObjectID="_1710078400" r:id="rId82"/>
              </w:object>
            </w:r>
          </w:p>
        </w:tc>
        <w:tc>
          <w:tcPr>
            <w:tcW w:w="1308" w:type="dxa"/>
            <w:shd w:val="clear" w:color="auto" w:fill="auto"/>
          </w:tcPr>
          <w:p w14:paraId="48506F04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ane</w:t>
            </w:r>
          </w:p>
        </w:tc>
      </w:tr>
      <w:tr w:rsidR="002908A2" w:rsidRPr="00B42DF5" w14:paraId="28027919" w14:textId="77777777" w:rsidTr="00C45670">
        <w:tc>
          <w:tcPr>
            <w:tcW w:w="2203" w:type="dxa"/>
            <w:shd w:val="clear" w:color="auto" w:fill="auto"/>
          </w:tcPr>
          <w:p w14:paraId="69FE67B5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42DF5">
              <w:rPr>
                <w:rFonts w:ascii="Times New Roman" w:hAnsi="Times New Roman"/>
                <w:noProof/>
                <w:sz w:val="22"/>
                <w:szCs w:val="22"/>
              </w:rPr>
              <w:t>3-éthyl-2-méthylheptane</w:t>
            </w:r>
          </w:p>
        </w:tc>
        <w:tc>
          <w:tcPr>
            <w:tcW w:w="3893" w:type="dxa"/>
            <w:shd w:val="clear" w:color="auto" w:fill="auto"/>
          </w:tcPr>
          <w:p w14:paraId="5FDD72D4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697" w:dyaOrig="1473" w14:anchorId="466612B3">
                <v:shape id="_x0000_i1060" type="#_x0000_t75" style="width:110.15pt;height:60.1pt" o:ole="">
                  <v:imagedata r:id="rId83" o:title=""/>
                </v:shape>
                <o:OLEObject Type="Embed" ProgID="ACD.ChemSketch.20" ShapeID="_x0000_i1060" DrawAspect="Content" ObjectID="_1710078401" r:id="rId84"/>
              </w:object>
            </w:r>
          </w:p>
        </w:tc>
        <w:tc>
          <w:tcPr>
            <w:tcW w:w="2202" w:type="dxa"/>
          </w:tcPr>
          <w:p w14:paraId="4D8B1451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098" w:dyaOrig="1229" w14:anchorId="54E82808">
                <v:shape id="_x0000_i1061" type="#_x0000_t75" style="width:98.9pt;height:57.9pt" o:ole="">
                  <v:imagedata r:id="rId85" o:title=""/>
                </v:shape>
                <o:OLEObject Type="Embed" ProgID="ACD.ChemSketch.20" ShapeID="_x0000_i1061" DrawAspect="Content" ObjectID="_1710078402" r:id="rId86"/>
              </w:object>
            </w:r>
          </w:p>
        </w:tc>
        <w:tc>
          <w:tcPr>
            <w:tcW w:w="1308" w:type="dxa"/>
            <w:shd w:val="clear" w:color="auto" w:fill="auto"/>
          </w:tcPr>
          <w:p w14:paraId="6B975771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ane</w:t>
            </w:r>
          </w:p>
        </w:tc>
      </w:tr>
      <w:tr w:rsidR="002908A2" w:rsidRPr="00B42DF5" w14:paraId="0BA5FCA5" w14:textId="77777777" w:rsidTr="00C45670">
        <w:tc>
          <w:tcPr>
            <w:tcW w:w="2203" w:type="dxa"/>
            <w:shd w:val="clear" w:color="auto" w:fill="auto"/>
          </w:tcPr>
          <w:p w14:paraId="01EC6F0E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4-méthylhexan-2-ol</w:t>
            </w:r>
          </w:p>
        </w:tc>
        <w:tc>
          <w:tcPr>
            <w:tcW w:w="3893" w:type="dxa"/>
            <w:shd w:val="clear" w:color="auto" w:fill="auto"/>
          </w:tcPr>
          <w:p w14:paraId="666D1DB0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3581" w:dyaOrig="720" w14:anchorId="69548DED">
                <v:shape id="_x0000_i1062" type="#_x0000_t75" style="width:179.05pt;height:36pt" o:ole="">
                  <v:imagedata r:id="rId87" o:title=""/>
                </v:shape>
                <o:OLEObject Type="Embed" ProgID="ACD.ChemSketch.20" ShapeID="_x0000_i1062" DrawAspect="Content" ObjectID="_1710078403" r:id="rId88"/>
              </w:object>
            </w:r>
          </w:p>
        </w:tc>
        <w:tc>
          <w:tcPr>
            <w:tcW w:w="2202" w:type="dxa"/>
          </w:tcPr>
          <w:p w14:paraId="0318CC39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757" w:dyaOrig="730" w14:anchorId="6BD5A0D3">
                <v:shape id="_x0000_i1063" type="#_x0000_t75" style="width:87.95pt;height:36.65pt" o:ole="">
                  <v:imagedata r:id="rId89" o:title=""/>
                </v:shape>
                <o:OLEObject Type="Embed" ProgID="ACD.ChemSketch.20" ShapeID="_x0000_i1063" DrawAspect="Content" ObjectID="_1710078404" r:id="rId90"/>
              </w:object>
            </w:r>
          </w:p>
        </w:tc>
        <w:tc>
          <w:tcPr>
            <w:tcW w:w="1308" w:type="dxa"/>
            <w:shd w:val="clear" w:color="auto" w:fill="auto"/>
          </w:tcPr>
          <w:p w14:paraId="695F64AC" w14:textId="77777777" w:rsidR="002908A2" w:rsidRPr="002908A2" w:rsidRDefault="002908A2" w:rsidP="00C45670">
            <w:pPr>
              <w:spacing w:after="12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6C9831F9" w14:textId="77777777" w:rsidTr="00C45670">
        <w:tc>
          <w:tcPr>
            <w:tcW w:w="2203" w:type="dxa"/>
            <w:shd w:val="clear" w:color="auto" w:fill="auto"/>
          </w:tcPr>
          <w:p w14:paraId="79DA0E78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5-méthylhexan-3-ol</w:t>
            </w:r>
          </w:p>
          <w:p w14:paraId="3D6A0B34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283C9C3D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3581" w:dyaOrig="787" w14:anchorId="7D87B5C9">
                <v:shape id="_x0000_i1064" type="#_x0000_t75" style="width:179.05pt;height:39.45pt" o:ole="">
                  <v:imagedata r:id="rId91" o:title=""/>
                </v:shape>
                <o:OLEObject Type="Embed" ProgID="ACD.ChemSketch.20" ShapeID="_x0000_i1064" DrawAspect="Content" ObjectID="_1710078405" r:id="rId92"/>
              </w:object>
            </w:r>
          </w:p>
        </w:tc>
        <w:tc>
          <w:tcPr>
            <w:tcW w:w="2202" w:type="dxa"/>
          </w:tcPr>
          <w:p w14:paraId="38429B8A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757" w:dyaOrig="730" w14:anchorId="5A55D907">
                <v:shape id="_x0000_i1065" type="#_x0000_t75" style="width:87.95pt;height:36.65pt" o:ole="">
                  <v:imagedata r:id="rId93" o:title=""/>
                </v:shape>
                <o:OLEObject Type="Embed" ProgID="ACD.ChemSketch.20" ShapeID="_x0000_i1065" DrawAspect="Content" ObjectID="_1710078406" r:id="rId94"/>
              </w:object>
            </w:r>
          </w:p>
        </w:tc>
        <w:tc>
          <w:tcPr>
            <w:tcW w:w="1308" w:type="dxa"/>
            <w:shd w:val="clear" w:color="auto" w:fill="auto"/>
          </w:tcPr>
          <w:p w14:paraId="6E55CCA1" w14:textId="77777777" w:rsidR="002908A2" w:rsidRPr="002908A2" w:rsidRDefault="002908A2" w:rsidP="00C45670">
            <w:pPr>
              <w:spacing w:after="120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76591172" w14:textId="77777777" w:rsidTr="00C45670">
        <w:tc>
          <w:tcPr>
            <w:tcW w:w="2203" w:type="dxa"/>
            <w:shd w:val="clear" w:color="auto" w:fill="auto"/>
          </w:tcPr>
          <w:p w14:paraId="25C21678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4-méthylpentan-2-ol</w:t>
            </w:r>
          </w:p>
        </w:tc>
        <w:tc>
          <w:tcPr>
            <w:tcW w:w="3893" w:type="dxa"/>
            <w:shd w:val="clear" w:color="auto" w:fill="auto"/>
          </w:tcPr>
          <w:p w14:paraId="21E4BA8F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165" w:dyaOrig="1008" w14:anchorId="2A73C8DF">
                <v:shape id="_x0000_i1066" type="#_x0000_t75" style="width:108.25pt;height:50.4pt" o:ole="">
                  <v:imagedata r:id="rId95" o:title=""/>
                </v:shape>
                <o:OLEObject Type="Embed" ProgID="ACD.ChemSketch.20" ShapeID="_x0000_i1066" DrawAspect="Content" ObjectID="_1710078407" r:id="rId96"/>
              </w:object>
            </w:r>
          </w:p>
        </w:tc>
        <w:tc>
          <w:tcPr>
            <w:tcW w:w="2202" w:type="dxa"/>
          </w:tcPr>
          <w:p w14:paraId="5ED5C5EE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416" w:dyaOrig="730" w14:anchorId="36EDD8FF">
                <v:shape id="_x0000_i1067" type="#_x0000_t75" style="width:71.1pt;height:36.65pt" o:ole="">
                  <v:imagedata r:id="rId97" o:title=""/>
                </v:shape>
                <o:OLEObject Type="Embed" ProgID="ACD.ChemSketch.20" ShapeID="_x0000_i1067" DrawAspect="Content" ObjectID="_1710078408" r:id="rId98"/>
              </w:object>
            </w:r>
          </w:p>
        </w:tc>
        <w:tc>
          <w:tcPr>
            <w:tcW w:w="1308" w:type="dxa"/>
            <w:shd w:val="clear" w:color="auto" w:fill="auto"/>
          </w:tcPr>
          <w:p w14:paraId="4A172E53" w14:textId="77777777" w:rsidR="002908A2" w:rsidRPr="002908A2" w:rsidRDefault="002908A2" w:rsidP="00C45670">
            <w:pPr>
              <w:spacing w:after="120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  <w:tr w:rsidR="002908A2" w:rsidRPr="00B42DF5" w14:paraId="7DFC2367" w14:textId="77777777" w:rsidTr="00C45670">
        <w:trPr>
          <w:trHeight w:val="891"/>
        </w:trPr>
        <w:tc>
          <w:tcPr>
            <w:tcW w:w="2203" w:type="dxa"/>
            <w:shd w:val="clear" w:color="auto" w:fill="auto"/>
          </w:tcPr>
          <w:p w14:paraId="51FF46D0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t>2,2-diméthylpentane</w:t>
            </w:r>
          </w:p>
          <w:p w14:paraId="494C71E7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14BA8AAE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2275" w:dyaOrig="912" w14:anchorId="5DAA7B23">
                <v:shape id="_x0000_i1068" type="#_x0000_t75" style="width:114pt;height:45.4pt" o:ole="">
                  <v:imagedata r:id="rId99" o:title=""/>
                </v:shape>
                <o:OLEObject Type="Embed" ProgID="ACD.ChemSketch.20" ShapeID="_x0000_i1068" DrawAspect="Content" ObjectID="_1710078409" r:id="rId100"/>
              </w:object>
            </w:r>
          </w:p>
        </w:tc>
        <w:tc>
          <w:tcPr>
            <w:tcW w:w="2202" w:type="dxa"/>
          </w:tcPr>
          <w:p w14:paraId="5366EDEE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object w:dxaOrig="1454" w:dyaOrig="600" w14:anchorId="7042D902">
                <v:shape id="_x0000_i1069" type="#_x0000_t75" style="width:72.65pt;height:30.05pt" o:ole="">
                  <v:imagedata r:id="rId101" o:title=""/>
                </v:shape>
                <o:OLEObject Type="Embed" ProgID="ACD.ChemSketch.20" ShapeID="_x0000_i1069" DrawAspect="Content" ObjectID="_1710078410" r:id="rId102"/>
              </w:object>
            </w:r>
          </w:p>
        </w:tc>
        <w:tc>
          <w:tcPr>
            <w:tcW w:w="1308" w:type="dxa"/>
            <w:shd w:val="clear" w:color="auto" w:fill="auto"/>
          </w:tcPr>
          <w:p w14:paraId="2EC2B08F" w14:textId="77777777" w:rsidR="002908A2" w:rsidRPr="002908A2" w:rsidRDefault="002908A2" w:rsidP="00C45670">
            <w:pPr>
              <w:spacing w:after="120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908A2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ane</w:t>
            </w:r>
          </w:p>
        </w:tc>
      </w:tr>
      <w:tr w:rsidR="002908A2" w:rsidRPr="00B42DF5" w14:paraId="21F01FB3" w14:textId="77777777" w:rsidTr="00C45670">
        <w:tc>
          <w:tcPr>
            <w:tcW w:w="2203" w:type="dxa"/>
            <w:shd w:val="clear" w:color="auto" w:fill="auto"/>
          </w:tcPr>
          <w:p w14:paraId="4CE7353B" w14:textId="75D34BBE" w:rsidR="002908A2" w:rsidRPr="00B42DF5" w:rsidRDefault="002908A2" w:rsidP="001F4B09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42DF5">
              <w:rPr>
                <w:rFonts w:ascii="Times New Roman" w:hAnsi="Times New Roman"/>
                <w:sz w:val="22"/>
                <w:szCs w:val="22"/>
              </w:rPr>
              <w:lastRenderedPageBreak/>
              <w:t>6-méthy</w:t>
            </w:r>
            <w:r w:rsidR="0059294D">
              <w:rPr>
                <w:rFonts w:ascii="Times New Roman" w:hAnsi="Times New Roman"/>
                <w:sz w:val="22"/>
                <w:szCs w:val="22"/>
              </w:rPr>
              <w:t>-3-prop</w:t>
            </w:r>
            <w:r w:rsidR="0059294D" w:rsidRPr="00B42DF5">
              <w:rPr>
                <w:rFonts w:ascii="Times New Roman" w:hAnsi="Times New Roman"/>
                <w:sz w:val="22"/>
                <w:szCs w:val="22"/>
              </w:rPr>
              <w:t>yl</w:t>
            </w:r>
            <w:r w:rsidRPr="00B42DF5">
              <w:rPr>
                <w:rFonts w:ascii="Times New Roman" w:hAnsi="Times New Roman"/>
                <w:sz w:val="22"/>
                <w:szCs w:val="22"/>
              </w:rPr>
              <w:t>heptan</w:t>
            </w:r>
            <w:r w:rsidR="00DC18FA">
              <w:rPr>
                <w:rFonts w:ascii="Times New Roman" w:hAnsi="Times New Roman"/>
                <w:sz w:val="22"/>
                <w:szCs w:val="22"/>
              </w:rPr>
              <w:t>-1-</w:t>
            </w:r>
            <w:r w:rsidRPr="00B42DF5">
              <w:rPr>
                <w:rFonts w:ascii="Times New Roman" w:hAnsi="Times New Roman"/>
                <w:sz w:val="22"/>
                <w:szCs w:val="22"/>
              </w:rPr>
              <w:t>ol</w:t>
            </w:r>
          </w:p>
        </w:tc>
        <w:tc>
          <w:tcPr>
            <w:tcW w:w="3893" w:type="dxa"/>
            <w:shd w:val="clear" w:color="auto" w:fill="auto"/>
          </w:tcPr>
          <w:p w14:paraId="5CF1FA5D" w14:textId="77777777" w:rsidR="002908A2" w:rsidRPr="00B42DF5" w:rsidRDefault="001F4B09" w:rsidP="00C45670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object w:dxaOrig="4728" w:dyaOrig="2866" w14:anchorId="4F8C2620">
                <v:shape id="_x0000_i1070" type="#_x0000_t75" style="width:183.45pt;height:111.5pt" o:ole="">
                  <v:imagedata r:id="rId103" o:title=""/>
                </v:shape>
                <o:OLEObject Type="Embed" ProgID="ACD.ChemSketch.20" ShapeID="_x0000_i1070" DrawAspect="Content" ObjectID="_1710078411" r:id="rId104"/>
              </w:object>
            </w:r>
          </w:p>
          <w:p w14:paraId="4A1EAB22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</w:tcPr>
          <w:p w14:paraId="15982008" w14:textId="77777777" w:rsidR="002908A2" w:rsidRPr="00B42DF5" w:rsidRDefault="001F4B09" w:rsidP="00C45670">
            <w:pPr>
              <w:spacing w:after="12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object w:dxaOrig="2448" w:dyaOrig="1723" w14:anchorId="4E9F71F7">
                <v:shape id="_x0000_i1071" type="#_x0000_t75" style="width:99.5pt;height:70.15pt" o:ole="">
                  <v:imagedata r:id="rId105" o:title=""/>
                </v:shape>
                <o:OLEObject Type="Embed" ProgID="ACD.ChemSketch.20" ShapeID="_x0000_i1071" DrawAspect="Content" ObjectID="_1710078412" r:id="rId106"/>
              </w:object>
            </w:r>
          </w:p>
        </w:tc>
        <w:tc>
          <w:tcPr>
            <w:tcW w:w="1308" w:type="dxa"/>
            <w:shd w:val="clear" w:color="auto" w:fill="auto"/>
          </w:tcPr>
          <w:p w14:paraId="08117CDF" w14:textId="77777777" w:rsidR="002908A2" w:rsidRPr="00B42DF5" w:rsidRDefault="002908A2" w:rsidP="00C45670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7B1B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Alcool</w:t>
            </w:r>
          </w:p>
        </w:tc>
      </w:tr>
    </w:tbl>
    <w:p w14:paraId="13FCE1B5" w14:textId="77777777" w:rsidR="002908A2" w:rsidRDefault="002908A2" w:rsidP="004D099F">
      <w:pPr>
        <w:rPr>
          <w:rFonts w:ascii="Times New Roman" w:hAnsi="Times New Roman"/>
          <w:sz w:val="22"/>
          <w:szCs w:val="22"/>
          <w:lang w:eastAsia="en-US"/>
        </w:rPr>
      </w:pPr>
    </w:p>
    <w:p w14:paraId="676BA1C3" w14:textId="77777777" w:rsidR="004D099F" w:rsidRDefault="004D099F" w:rsidP="004D099F">
      <w:pPr>
        <w:rPr>
          <w:rFonts w:ascii="Times New Roman" w:hAnsi="Times New Roman"/>
          <w:sz w:val="22"/>
          <w:szCs w:val="22"/>
          <w:lang w:eastAsia="en-US"/>
        </w:rPr>
      </w:pPr>
    </w:p>
    <w:p w14:paraId="27299AD8" w14:textId="77777777" w:rsidR="004D099F" w:rsidRDefault="004D099F" w:rsidP="004D099F">
      <w:pPr>
        <w:pStyle w:val="Paragraphedeliste"/>
        <w:numPr>
          <w:ilvl w:val="0"/>
          <w:numId w:val="2"/>
        </w:numPr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NOMENCLATURE DES COMPOSES OXYGENES.</w:t>
      </w:r>
    </w:p>
    <w:p w14:paraId="0226249E" w14:textId="77777777" w:rsidR="004D099F" w:rsidRDefault="004D099F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0C577434" w14:textId="77777777" w:rsidR="004D099F" w:rsidRPr="00412530" w:rsidRDefault="004D099F" w:rsidP="004D099F">
      <w:pPr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 xml:space="preserve">travail a faire </w:t>
      </w:r>
      <w:r w:rsidRPr="00412530">
        <w:rPr>
          <w:rFonts w:ascii="Times New Roman" w:hAnsi="Times New Roman"/>
          <w:b/>
          <w:smallCaps/>
          <w:sz w:val="22"/>
          <w:szCs w:val="22"/>
        </w:rPr>
        <w:t>:</w:t>
      </w:r>
    </w:p>
    <w:p w14:paraId="1211A837" w14:textId="77777777" w:rsidR="004D099F" w:rsidRPr="00412530" w:rsidRDefault="004D099F" w:rsidP="004D099F">
      <w:pPr>
        <w:rPr>
          <w:rFonts w:ascii="Times New Roman" w:hAnsi="Times New Roman"/>
          <w:b/>
          <w:smallCaps/>
          <w:sz w:val="22"/>
          <w:szCs w:val="22"/>
        </w:rPr>
      </w:pPr>
    </w:p>
    <w:p w14:paraId="4A6F0EBA" w14:textId="77777777" w:rsidR="004D099F" w:rsidRPr="00412530" w:rsidRDefault="004D099F" w:rsidP="004D099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Trier les molécules afin de constituer les quatre familles suivantes :</w:t>
      </w:r>
    </w:p>
    <w:p w14:paraId="2194CE7A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Famille des alcools</w:t>
      </w:r>
    </w:p>
    <w:p w14:paraId="64C1D278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Famille des aldéhydes</w:t>
      </w:r>
    </w:p>
    <w:p w14:paraId="7AB42F9D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Famille des cétones</w:t>
      </w:r>
    </w:p>
    <w:p w14:paraId="6D939B0F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Famille des acides carboxyliques</w:t>
      </w:r>
    </w:p>
    <w:p w14:paraId="52B0868F" w14:textId="77777777" w:rsidR="004D099F" w:rsidRPr="00412530" w:rsidRDefault="004D099F" w:rsidP="004D099F">
      <w:pPr>
        <w:rPr>
          <w:rFonts w:ascii="Times New Roman" w:hAnsi="Times New Roman"/>
          <w:sz w:val="22"/>
          <w:szCs w:val="22"/>
        </w:rPr>
      </w:pPr>
    </w:p>
    <w:p w14:paraId="5926FC61" w14:textId="77777777" w:rsidR="004D099F" w:rsidRPr="00412530" w:rsidRDefault="004D099F" w:rsidP="004D099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Pour chacune des autres familles :</w:t>
      </w:r>
    </w:p>
    <w:p w14:paraId="47AD0CAD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>Indiquer le groupe caractéristique de cette famille de molécules.</w:t>
      </w:r>
    </w:p>
    <w:p w14:paraId="54CC10DA" w14:textId="77777777" w:rsidR="004D099F" w:rsidRPr="00412530" w:rsidRDefault="004D099F" w:rsidP="004D099F">
      <w:pPr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12530">
        <w:rPr>
          <w:rFonts w:ascii="Times New Roman" w:hAnsi="Times New Roman"/>
          <w:sz w:val="22"/>
          <w:szCs w:val="22"/>
        </w:rPr>
        <w:t xml:space="preserve">Exposer de manière </w:t>
      </w:r>
      <w:r w:rsidRPr="00412530">
        <w:rPr>
          <w:rFonts w:ascii="Times New Roman" w:hAnsi="Times New Roman"/>
          <w:b/>
          <w:sz w:val="22"/>
          <w:szCs w:val="22"/>
        </w:rPr>
        <w:t>claire et concise</w:t>
      </w:r>
      <w:r w:rsidRPr="00412530">
        <w:rPr>
          <w:rFonts w:ascii="Times New Roman" w:hAnsi="Times New Roman"/>
          <w:sz w:val="22"/>
          <w:szCs w:val="22"/>
        </w:rPr>
        <w:t xml:space="preserve"> la méthode à suivre pour nommer les molécules de cette famille. Votre explication commencera de cette façon : </w:t>
      </w:r>
    </w:p>
    <w:p w14:paraId="33AF6A64" w14:textId="77777777" w:rsidR="004D099F" w:rsidRPr="00412530" w:rsidRDefault="004D099F" w:rsidP="004D099F">
      <w:pPr>
        <w:ind w:left="644"/>
        <w:rPr>
          <w:rFonts w:ascii="Times New Roman" w:hAnsi="Times New Roman"/>
          <w:i/>
          <w:sz w:val="22"/>
          <w:szCs w:val="22"/>
        </w:rPr>
      </w:pPr>
      <w:r w:rsidRPr="00412530">
        <w:rPr>
          <w:rFonts w:ascii="Times New Roman" w:hAnsi="Times New Roman"/>
          <w:i/>
          <w:sz w:val="22"/>
          <w:szCs w:val="22"/>
        </w:rPr>
        <w:t>« On fait comme pour nommer un alcane, avec les règles suivantes : … »</w:t>
      </w:r>
    </w:p>
    <w:p w14:paraId="6B914715" w14:textId="77777777" w:rsidR="004D099F" w:rsidRPr="007945EF" w:rsidRDefault="004D099F" w:rsidP="004D099F">
      <w:pPr>
        <w:rPr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676"/>
      </w:tblGrid>
      <w:tr w:rsidR="004D099F" w:rsidRPr="00412530" w14:paraId="565BF58A" w14:textId="77777777" w:rsidTr="004D099F">
        <w:trPr>
          <w:trHeight w:val="1815"/>
        </w:trPr>
        <w:tc>
          <w:tcPr>
            <w:tcW w:w="4612" w:type="dxa"/>
            <w:shd w:val="clear" w:color="auto" w:fill="auto"/>
          </w:tcPr>
          <w:p w14:paraId="3F60D8C8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5E3F07D" wp14:editId="248DCA7F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04140</wp:posOffset>
                      </wp:positionV>
                      <wp:extent cx="688340" cy="916305"/>
                      <wp:effectExtent l="0" t="0" r="16510" b="17145"/>
                      <wp:wrapNone/>
                      <wp:docPr id="885" name="Grou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340" cy="916305"/>
                                <a:chOff x="2348" y="1964"/>
                                <a:chExt cx="1084" cy="1443"/>
                              </a:xfrm>
                            </wpg:grpSpPr>
                            <wps:wsp>
                              <wps:cNvPr id="886" name="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8" y="2518"/>
                                  <a:ext cx="42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A8346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87" name="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0" y="1964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74175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88" name="t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" y="2340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t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3" y="2300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b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0" y="3071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5636B0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91" name="t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" y="2874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3F07D" id="Groupe 885" o:spid="_x0000_s1038" style="position:absolute;margin-left:160.35pt;margin-top:8.2pt;width:54.2pt;height:72.15pt;z-index:251681792" coordorigin="2348,1964" coordsize="1084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">
                      <v:shape id="b2" o:spid="_x0000_s1039" type="#_x0000_t202" style="position:absolute;left:2348;top:2518;width:42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" filled="f" stroked="f">
                        <v:textbox inset="0,.5pt,0,0">
                          <w:txbxContent>
                            <w:p w14:paraId="48AA8346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b3" o:spid="_x0000_s1040" type="#_x0000_t202" style="position:absolute;left:2990;top:1964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" filled="f" stroked="f">
                        <v:textbox inset="0,.5pt,0,0">
                          <w:txbxContent>
                            <w:p w14:paraId="16D74175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4" o:spid="_x0000_s1041" style="position:absolute;left:2813;top:2340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" path="m,178l178,e" filled="f" strokeweight="1pt">
                        <v:path arrowok="t" o:connecttype="custom" o:connectlocs="0,178;178,0" o:connectangles="0,0"/>
                      </v:shape>
                      <v:shape id="t5" o:spid="_x0000_s1042" style="position:absolute;left:2773;top:2300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8" o:spid="_x0000_s1043" type="#_x0000_t202" style="position:absolute;left:2990;top:3071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" filled="f" stroked="f">
                        <v:textbox inset="0,.5pt,0,0">
                          <w:txbxContent>
                            <w:p w14:paraId="4C5636B0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H</w:t>
                              </w:r>
                            </w:p>
                          </w:txbxContent>
                        </v:textbox>
                      </v:shape>
                      <v:shape id="t9" o:spid="_x0000_s1044" style="position:absolute;left:2793;top:2874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b/>
                <w:smallCaps/>
                <w:sz w:val="22"/>
                <w:szCs w:val="22"/>
              </w:rPr>
              <w:br w:type="page"/>
            </w:r>
            <w:r w:rsidRPr="00412530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  <w:p w14:paraId="016936B8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Acide méthanoïque</w:t>
            </w:r>
          </w:p>
          <w:p w14:paraId="3C64DDF3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A39A75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693E04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7CEC2E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7D7A8D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4ED344E5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E9E30DE" wp14:editId="45C5A078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67945</wp:posOffset>
                      </wp:positionV>
                      <wp:extent cx="1089660" cy="916305"/>
                      <wp:effectExtent l="0" t="0" r="15240" b="17145"/>
                      <wp:wrapNone/>
                      <wp:docPr id="876" name="Grou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660" cy="916305"/>
                                <a:chOff x="7675" y="2183"/>
                                <a:chExt cx="1716" cy="1443"/>
                              </a:xfrm>
                            </wpg:grpSpPr>
                            <wps:wsp>
                              <wps:cNvPr id="877" name="b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5" y="273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7B9DA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78" name="b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6" y="273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3D4AE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79" name="t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6" y="290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b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49" y="329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CDE62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81" name="t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2" y="311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t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2" y="307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b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49" y="2183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A0689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84" name="t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2" y="253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E30DE" id="Groupe 876" o:spid="_x0000_s1045" style="position:absolute;margin-left:104.65pt;margin-top:5.35pt;width:85.8pt;height:72.15pt;z-index:251702272" coordorigin="7675,2183" coordsize="1716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">
                      <v:shape id="b470" o:spid="_x0000_s1046" type="#_x0000_t202" style="position:absolute;left:7675;top:273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" filled="f" stroked="f">
                        <v:textbox inset="0,.5pt,0,0">
                          <w:txbxContent>
                            <w:p w14:paraId="2DA7B9DA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471" o:spid="_x0000_s1047" type="#_x0000_t202" style="position:absolute;left:8506;top:273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" filled="f" stroked="f">
                        <v:textbox inset="0,.5pt,0,0">
                          <w:txbxContent>
                            <w:p w14:paraId="6AC3D4AE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472" o:spid="_x0000_s1048" style="position:absolute;left:8226;top:290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478" o:spid="_x0000_s1049" type="#_x0000_t202" style="position:absolute;left:8949;top:329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" filled="f" stroked="f">
                        <v:textbox inset="0,.5pt,0,0">
                          <w:txbxContent>
                            <w:p w14:paraId="544CDE62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479" o:spid="_x0000_s1050" style="position:absolute;left:8732;top:311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t480" o:spid="_x0000_s1051" style="position:absolute;left:8772;top:307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b482" o:spid="_x0000_s1052" type="#_x0000_t202" style="position:absolute;left:8949;top:2183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" filled="f" stroked="f">
                        <v:textbox inset="0,.5pt,0,0">
                          <w:txbxContent>
                            <w:p w14:paraId="1DDA0689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H</w:t>
                              </w:r>
                            </w:p>
                          </w:txbxContent>
                        </v:textbox>
                      </v:shape>
                      <v:shape id="t483" o:spid="_x0000_s1053" style="position:absolute;left:8752;top:253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</v:group>
                  </w:pict>
                </mc:Fallback>
              </mc:AlternateContent>
            </w:r>
          </w:p>
          <w:p w14:paraId="1A06DE95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Acide éthanoïque</w:t>
            </w:r>
          </w:p>
          <w:p w14:paraId="1495C85B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3416CF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99F" w:rsidRPr="00412530" w14:paraId="741596F8" w14:textId="77777777" w:rsidTr="004D099F">
        <w:trPr>
          <w:trHeight w:val="1814"/>
        </w:trPr>
        <w:tc>
          <w:tcPr>
            <w:tcW w:w="4612" w:type="dxa"/>
            <w:shd w:val="clear" w:color="auto" w:fill="auto"/>
          </w:tcPr>
          <w:p w14:paraId="20E79004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8CBDF8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9AA041E" wp14:editId="1A6CDBA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9525</wp:posOffset>
                      </wp:positionV>
                      <wp:extent cx="1617345" cy="915670"/>
                      <wp:effectExtent l="0" t="0" r="1905" b="17780"/>
                      <wp:wrapNone/>
                      <wp:docPr id="865" name="Grou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345" cy="915670"/>
                                <a:chOff x="567" y="567"/>
                                <a:chExt cx="2547" cy="1442"/>
                              </a:xfrm>
                            </wpg:grpSpPr>
                            <wps:wsp>
                              <wps:cNvPr id="866" name="b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B5657D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67" name="b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6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78514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68" name="t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b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" y="167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2D6D5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70" name="t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" y="145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t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149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b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0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9B0F59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73" name="t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b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1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55E80C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75" name="t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1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A041E" id="Groupe 865" o:spid="_x0000_s1054" style="position:absolute;left:0;text-align:left;margin-left:32.8pt;margin-top:.75pt;width:127.35pt;height:72.1pt;z-index:251696128" coordorigin="567,567" coordsize="2547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">
                      <v:shape id="b492" o:spid="_x0000_s1055" type="#_x0000_t202" style="position:absolute;left:567;top:567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" filled="f" stroked="f">
                        <v:textbox inset="0,.5pt,0,0">
                          <w:txbxContent>
                            <w:p w14:paraId="45B5657D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O</w:t>
                              </w:r>
                            </w:p>
                          </w:txbxContent>
                        </v:textbox>
                      </v:shape>
                      <v:shape id="b493" o:spid="_x0000_s1056" type="#_x0000_t202" style="position:absolute;left:1226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" filled="f" stroked="f">
                        <v:textbox inset="0,.5pt,0,0">
                          <w:txbxContent>
                            <w:p w14:paraId="29378514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494" o:spid="_x0000_s1057" style="position:absolute;left:1029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" path="m,l178,178e" filled="f" strokeweight="1pt">
                        <v:path arrowok="t" o:connecttype="custom" o:connectlocs="0,0;178,178" o:connectangles="0,0"/>
                      </v:shape>
                      <v:shape id="b495" o:spid="_x0000_s1058" type="#_x0000_t202" style="position:absolute;left:764;top:167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" filled="f" stroked="f">
                        <v:textbox inset="0,.5pt,0,0">
                          <w:txbxContent>
                            <w:p w14:paraId="5A02D6D5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496" o:spid="_x0000_s1059" style="position:absolute;left:1008;top:145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" path="m178,l,178e" filled="f" strokeweight="1pt">
                        <v:path arrowok="t" o:connecttype="custom" o:connectlocs="178,0;0,178" o:connectangles="0,0"/>
                      </v:shape>
                      <v:shape id="t497" o:spid="_x0000_s1060" style="position:absolute;left:1048;top:149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" path="m178,l,178e" filled="f" strokeweight="1pt">
                        <v:path arrowok="t" o:connecttype="custom" o:connectlocs="178,0;0,178" o:connectangles="0,0"/>
                      </v:shape>
                      <v:shape id="b498" o:spid="_x0000_s1061" type="#_x0000_t202" style="position:absolute;left:1760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" filled="f" stroked="f">
                        <v:textbox inset="0,.5pt,0,0">
                          <w:txbxContent>
                            <w:p w14:paraId="0D9B0F59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499" o:spid="_x0000_s1062" style="position:absolute;left:1480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500" o:spid="_x0000_s1063" type="#_x0000_t202" style="position:absolute;left:2591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" filled="f" stroked="f">
                        <v:textbox inset="0,.5pt,0,0">
                          <w:txbxContent>
                            <w:p w14:paraId="2A55E80C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01" o:spid="_x0000_s1064" style="position:absolute;left:2311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sz w:val="22"/>
                <w:szCs w:val="22"/>
              </w:rPr>
              <w:t>Acide propanoïque</w:t>
            </w:r>
          </w:p>
          <w:p w14:paraId="2860CF1A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24F5E39A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D334698" wp14:editId="1328268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5415</wp:posOffset>
                      </wp:positionV>
                      <wp:extent cx="2145030" cy="916305"/>
                      <wp:effectExtent l="0" t="0" r="7620" b="17145"/>
                      <wp:wrapNone/>
                      <wp:docPr id="852" name="Group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5030" cy="916305"/>
                                <a:chOff x="6728" y="5878"/>
                                <a:chExt cx="3378" cy="1443"/>
                              </a:xfrm>
                            </wpg:grpSpPr>
                            <wps:wsp>
                              <wps:cNvPr id="853" name="b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28" y="6432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A9DB88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54" name="b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9" y="6432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B71063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55" name="t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9" y="6600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b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0" y="6432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534677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57" name="t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0" y="6600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b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1" y="6432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B3ABC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t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41" y="6600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b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4" y="5878"/>
                                  <a:ext cx="442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9A9595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61" name="t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7" y="6254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t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6214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b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4" y="6985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7179B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64" name="t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" y="6788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34698" id="Groupe 852" o:spid="_x0000_s1065" style="position:absolute;margin-left:40.1pt;margin-top:11.45pt;width:168.9pt;height:72.15pt;z-index:251701248" coordorigin="6728,5878" coordsize="337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">
                      <v:shape id="b44" o:spid="_x0000_s1066" type="#_x0000_t202" style="position:absolute;left:6728;top:6432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" filled="f" stroked="f">
                        <v:textbox inset="0,.5pt,0,0">
                          <w:txbxContent>
                            <w:p w14:paraId="59A9DB88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45" o:spid="_x0000_s1067" type="#_x0000_t202" style="position:absolute;left:7559;top:6432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" filled="f" stroked="f">
                        <v:textbox inset="0,.5pt,0,0">
                          <w:txbxContent>
                            <w:p w14:paraId="18B71063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46" o:spid="_x0000_s1068" style="position:absolute;left:7279;top:6600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47" o:spid="_x0000_s1069" type="#_x0000_t202" style="position:absolute;left:8390;top:6432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" filled="f" stroked="f">
                        <v:textbox inset="0,.5pt,0,0">
                          <w:txbxContent>
                            <w:p w14:paraId="0A534677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48" o:spid="_x0000_s1070" style="position:absolute;left:8110;top:6600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49" o:spid="_x0000_s1071" type="#_x0000_t202" style="position:absolute;left:9221;top:6432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" filled="f" stroked="f">
                        <v:textbox inset="0,.5pt,0,0">
                          <w:txbxContent>
                            <w:p w14:paraId="4F4B3ABC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50" o:spid="_x0000_s1072" style="position:absolute;left:8941;top:6600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51" o:spid="_x0000_s1073" type="#_x0000_t202" style="position:absolute;left:9664;top:5878;width:44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" filled="f" stroked="f">
                        <v:textbox inset="0,.5pt,0,0">
                          <w:txbxContent>
                            <w:p w14:paraId="209A9595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52" o:spid="_x0000_s1074" style="position:absolute;left:9487;top:6254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" path="m,178l178,e" filled="f" strokeweight="1pt">
                        <v:path arrowok="t" o:connecttype="custom" o:connectlocs="0,178;178,0" o:connectangles="0,0"/>
                      </v:shape>
                      <v:shape id="t53" o:spid="_x0000_s1075" style="position:absolute;left:9447;top:6214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" path="m,178l178,e" filled="f" strokeweight="1pt">
                        <v:path arrowok="t" o:connecttype="custom" o:connectlocs="0,178;178,0" o:connectangles="0,0"/>
                      </v:shape>
                      <v:shape id="b54" o:spid="_x0000_s1076" type="#_x0000_t202" style="position:absolute;left:9664;top:6985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" filled="f" stroked="f">
                        <v:textbox inset="0,.5pt,0,0">
                          <w:txbxContent>
                            <w:p w14:paraId="0DF7179B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H</w:t>
                              </w:r>
                            </w:p>
                          </w:txbxContent>
                        </v:textbox>
                      </v:shape>
                      <v:shape id="t55" o:spid="_x0000_s1077" style="position:absolute;left:9467;top:6788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</v:group>
                  </w:pict>
                </mc:Fallback>
              </mc:AlternateContent>
            </w:r>
          </w:p>
          <w:p w14:paraId="0829458B" w14:textId="77777777" w:rsidR="004D099F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Acide butanoïque</w:t>
            </w:r>
          </w:p>
          <w:p w14:paraId="325D9A9F" w14:textId="77777777" w:rsidR="004D099F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019749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99F" w:rsidRPr="00412530" w14:paraId="238D574F" w14:textId="77777777" w:rsidTr="004D099F">
        <w:trPr>
          <w:trHeight w:val="1981"/>
        </w:trPr>
        <w:tc>
          <w:tcPr>
            <w:tcW w:w="4612" w:type="dxa"/>
            <w:shd w:val="clear" w:color="auto" w:fill="auto"/>
          </w:tcPr>
          <w:p w14:paraId="7B4DA4EC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65A3BA5" wp14:editId="4EAEEA6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5095</wp:posOffset>
                      </wp:positionV>
                      <wp:extent cx="2082165" cy="973455"/>
                      <wp:effectExtent l="0" t="0" r="13335" b="17145"/>
                      <wp:wrapNone/>
                      <wp:docPr id="837" name="Grou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2165" cy="973455"/>
                                <a:chOff x="567" y="13"/>
                                <a:chExt cx="3279" cy="1533"/>
                              </a:xfrm>
                            </wpg:grpSpPr>
                            <wps:wsp>
                              <wps:cNvPr id="838" name="b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C58F3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39" name="b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30F20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40" name="t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b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567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16D48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42" name="t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b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1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44B58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44" name="t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1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b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35CC1F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t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38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t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7" y="34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b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120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DCD0B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49" name="t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7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b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121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44614" w14:textId="77777777" w:rsidR="000B09C7" w:rsidRPr="001D7C15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D7C15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51" name="t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A3BA5" id="Groupe 837" o:spid="_x0000_s1078" style="position:absolute;margin-left:56.15pt;margin-top:9.85pt;width:163.95pt;height:76.65pt;z-index:251682816" coordorigin="567,13" coordsize="3279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">
                      <v:shape id="b57" o:spid="_x0000_s1079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" filled="f" stroked="f">
                        <v:textbox inset="0,.5pt,0,0">
                          <w:txbxContent>
                            <w:p w14:paraId="585C58F3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58" o:spid="_x0000_s1080" type="#_x0000_t202" style="position:absolute;left:1398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" filled="f" stroked="f">
                        <v:textbox inset="0,.5pt,0,0">
                          <w:txbxContent>
                            <w:p w14:paraId="02B30F20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59" o:spid="_x0000_s1081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" path="m,l252,e" filled="f" strokeweight="1pt">
                        <v:path arrowok="t" o:connecttype="custom" o:connectlocs="0,0;252,0" o:connectangles="0,0"/>
                      </v:shape>
                      <v:shape id="b60" o:spid="_x0000_s1082" type="#_x0000_t202" style="position:absolute;left:2229;top:567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" filled="f" stroked="f">
                        <v:textbox inset="0,.5pt,0,0">
                          <w:txbxContent>
                            <w:p w14:paraId="09E16D48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61" o:spid="_x0000_s1083" style="position:absolute;left:1949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62" o:spid="_x0000_s1084" type="#_x0000_t202" style="position:absolute;left:2961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" filled="f" stroked="f">
                        <v:textbox inset="0,.5pt,0,0">
                          <w:txbxContent>
                            <w:p w14:paraId="6FE44B58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63" o:spid="_x0000_s1085" style="position:absolute;left:2681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64" o:spid="_x0000_s1086" type="#_x0000_t202" style="position:absolute;left:3404;top:1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" filled="f" stroked="f">
                        <v:textbox inset="0,.5pt,0,0">
                          <w:txbxContent>
                            <w:p w14:paraId="2D35CC1F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65" o:spid="_x0000_s1087" style="position:absolute;left:3227;top:38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t66" o:spid="_x0000_s1088" style="position:absolute;left:3187;top:34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69" o:spid="_x0000_s1089" type="#_x0000_t202" style="position:absolute;left:3404;top:1120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" filled="f" stroked="f">
                        <v:textbox inset="0,.5pt,0,0">
                          <w:txbxContent>
                            <w:p w14:paraId="70BDCD0B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H</w:t>
                              </w:r>
                            </w:p>
                          </w:txbxContent>
                        </v:textbox>
                      </v:shape>
                      <v:shape id="t70" o:spid="_x0000_s1090" style="position:absolute;left:3207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b71" o:spid="_x0000_s1091" type="#_x0000_t202" style="position:absolute;left:2229;top:121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" filled="f" stroked="f">
                        <v:textbox inset="0,.5pt,0,0">
                          <w:txbxContent>
                            <w:p w14:paraId="30844614" w14:textId="77777777" w:rsidR="000B09C7" w:rsidRPr="001D7C15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D7C15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72" o:spid="_x0000_s1092" style="position:absolute;left:2328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6CBCE340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Acide 2-méthylbutanoïque</w:t>
            </w:r>
          </w:p>
        </w:tc>
        <w:tc>
          <w:tcPr>
            <w:tcW w:w="4676" w:type="dxa"/>
            <w:shd w:val="clear" w:color="auto" w:fill="auto"/>
          </w:tcPr>
          <w:p w14:paraId="2566EF49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F67FAF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7644E5C" wp14:editId="4E1EF570">
                      <wp:simplePos x="0" y="0"/>
                      <wp:positionH relativeFrom="column">
                        <wp:posOffset>116414</wp:posOffset>
                      </wp:positionH>
                      <wp:positionV relativeFrom="paragraph">
                        <wp:posOffset>114146</wp:posOffset>
                      </wp:positionV>
                      <wp:extent cx="2082800" cy="973455"/>
                      <wp:effectExtent l="0" t="0" r="12700" b="17145"/>
                      <wp:wrapNone/>
                      <wp:docPr id="822" name="Grou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2800" cy="973455"/>
                                <a:chOff x="368" y="567"/>
                                <a:chExt cx="3280" cy="1533"/>
                              </a:xfrm>
                            </wpg:grpSpPr>
                            <wps:wsp>
                              <wps:cNvPr id="823" name="b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5F93D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b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F9AB0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t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94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t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" y="90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b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" y="1673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41545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28" name="t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147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b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6AF9C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t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2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b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3" y="1120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2EF5A2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t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3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b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5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D4A83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34" name="t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5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b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3" y="1764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37830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4B0FC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36" name="t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1484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44E5C" id="Groupe 822" o:spid="_x0000_s1093" style="position:absolute;left:0;text-align:left;margin-left:9.15pt;margin-top:9pt;width:164pt;height:76.65pt;z-index:251697152" coordorigin="368,567" coordsize="328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">
                      <v:shape id="b503" o:spid="_x0000_s1094" type="#_x0000_t202" style="position:absolute;left:567;top:567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" filled="f" stroked="f">
                        <v:textbox inset="0,.5pt,0,0">
                          <w:txbxContent>
                            <w:p w14:paraId="3F55F93D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b504" o:spid="_x0000_s1095" type="#_x0000_t202" style="position:absolute;left:1028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" filled="f" stroked="f">
                        <v:textbox inset="0,.5pt,0,0">
                          <w:txbxContent>
                            <w:p w14:paraId="2D1F9AB0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505" o:spid="_x0000_s1096" style="position:absolute;left:811;top:94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t506" o:spid="_x0000_s1097" style="position:absolute;left:851;top:90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" path="m,l178,178e" filled="f" strokeweight="1pt">
                        <v:path arrowok="t" o:connecttype="custom" o:connectlocs="0,0;178,178" o:connectangles="0,0"/>
                      </v:shape>
                      <v:shape id="b507" o:spid="_x0000_s1098" type="#_x0000_t202" style="position:absolute;left:368;top:1673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" filled="f" stroked="f">
                        <v:textbox inset="0,.5pt,0,0">
                          <w:txbxContent>
                            <w:p w14:paraId="6F041545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O</w:t>
                              </w:r>
                            </w:p>
                          </w:txbxContent>
                        </v:textbox>
                      </v:shape>
                      <v:shape id="t508" o:spid="_x0000_s1099" style="position:absolute;left:830;top:147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" path="m178,l,178e" filled="f" strokeweight="1pt">
                        <v:path arrowok="t" o:connecttype="custom" o:connectlocs="178,0;0,178" o:connectangles="0,0"/>
                      </v:shape>
                      <v:shape id="b509" o:spid="_x0000_s1100" type="#_x0000_t202" style="position:absolute;left:1562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" filled="f" stroked="f">
                        <v:textbox inset="0,.5pt,0,0">
                          <w:txbxContent>
                            <w:p w14:paraId="40E6AF9C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510" o:spid="_x0000_s1101" style="position:absolute;left:1282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" path="m,l252,e" filled="f" strokeweight="1pt">
                        <v:path arrowok="t" o:connecttype="custom" o:connectlocs="0,0;252,0" o:connectangles="0,0"/>
                      </v:shape>
                      <v:shape id="b511" o:spid="_x0000_s1102" type="#_x0000_t202" style="position:absolute;left:2393;top:1120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" filled="f" stroked="f">
                        <v:textbox inset="0,.5pt,0,0">
                          <w:txbxContent>
                            <w:p w14:paraId="2F2EF5A2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512" o:spid="_x0000_s1103" style="position:absolute;left:2113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513" o:spid="_x0000_s1104" type="#_x0000_t202" style="position:absolute;left:3125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" filled="f" stroked="f">
                        <v:textbox inset="0,.5pt,0,0">
                          <w:txbxContent>
                            <w:p w14:paraId="777D4A83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14" o:spid="_x0000_s1105" style="position:absolute;left:2845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515" o:spid="_x0000_s1106" type="#_x0000_t202" style="position:absolute;left:2393;top:1764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" filled="f" stroked="f">
                        <v:textbox inset="0,.5pt,0,0">
                          <w:txbxContent>
                            <w:p w14:paraId="51D37830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4B0FC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16" o:spid="_x0000_s1107" style="position:absolute;left:2492;top:1484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sz w:val="22"/>
                <w:szCs w:val="22"/>
              </w:rPr>
              <w:t>Acide 3-méthylbutanoïque</w:t>
            </w:r>
          </w:p>
        </w:tc>
      </w:tr>
      <w:tr w:rsidR="004D099F" w:rsidRPr="00412530" w14:paraId="17DF7EFA" w14:textId="77777777" w:rsidTr="004D099F">
        <w:trPr>
          <w:trHeight w:val="2406"/>
        </w:trPr>
        <w:tc>
          <w:tcPr>
            <w:tcW w:w="4612" w:type="dxa"/>
            <w:shd w:val="clear" w:color="auto" w:fill="auto"/>
          </w:tcPr>
          <w:p w14:paraId="005B398F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4BAB79C" wp14:editId="5A22A10E">
                      <wp:simplePos x="0" y="0"/>
                      <wp:positionH relativeFrom="column">
                        <wp:posOffset>1067118</wp:posOffset>
                      </wp:positionH>
                      <wp:positionV relativeFrom="paragraph">
                        <wp:posOffset>80328</wp:posOffset>
                      </wp:positionV>
                      <wp:extent cx="1604010" cy="973455"/>
                      <wp:effectExtent l="0" t="0" r="15240" b="17145"/>
                      <wp:wrapNone/>
                      <wp:docPr id="809" name="Grou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010" cy="973455"/>
                                <a:chOff x="1921" y="13349"/>
                                <a:chExt cx="2526" cy="1533"/>
                              </a:xfrm>
                            </wpg:grpSpPr>
                            <wps:wsp>
                              <wps:cNvPr id="810" name="b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13903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97587E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11" name="b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" y="13903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9C121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12" name="t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2" y="14071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b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4" y="13903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4F370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14" name="t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4" y="14071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b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7" y="13349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CA962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16" name="t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13725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t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" y="13685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b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" y="14408"/>
                                  <a:ext cx="66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B1EE22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t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" y="1425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b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" y="14546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AA771B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21" name="t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1" y="14267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AB79C" id="Groupe 809" o:spid="_x0000_s1108" style="position:absolute;margin-left:84.05pt;margin-top:6.35pt;width:126.3pt;height:76.65pt;z-index:251703296" coordorigin="1921,13349" coordsize="2526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">
                      <v:shape id="b89" o:spid="_x0000_s1109" type="#_x0000_t202" style="position:absolute;left:1921;top:13903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" filled="f" stroked="f">
                        <v:textbox inset="0,.5pt,0,0">
                          <w:txbxContent>
                            <w:p w14:paraId="5097587E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90" o:spid="_x0000_s1110" type="#_x0000_t202" style="position:absolute;left:2752;top:13903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" filled="f" stroked="f">
                        <v:textbox inset="0,.5pt,0,0">
                          <w:txbxContent>
                            <w:p w14:paraId="5619C121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91" o:spid="_x0000_s1111" style="position:absolute;left:2472;top:14071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92" o:spid="_x0000_s1112" type="#_x0000_t202" style="position:absolute;left:3484;top:13903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" filled="f" stroked="f">
                        <v:textbox inset="0,.5pt,0,0">
                          <w:txbxContent>
                            <w:p w14:paraId="3274F370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93" o:spid="_x0000_s1113" style="position:absolute;left:3204;top:14071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94" o:spid="_x0000_s1114" type="#_x0000_t202" style="position:absolute;left:3927;top:13349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" filled="f" stroked="f">
                        <v:textbox inset="0,.5pt,0,0">
                          <w:txbxContent>
                            <w:p w14:paraId="1B1CA962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95" o:spid="_x0000_s1115" style="position:absolute;left:3750;top:13725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" path="m,178l178,e" filled="f" strokeweight="1pt">
                        <v:path arrowok="t" o:connecttype="custom" o:connectlocs="0,178;178,0" o:connectangles="0,0"/>
                      </v:shape>
                      <v:shape id="t96" o:spid="_x0000_s1116" style="position:absolute;left:3710;top:13685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97" o:spid="_x0000_s1117" type="#_x0000_t202" style="position:absolute;left:3782;top:14408;width:6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" filled="f" stroked="f">
                        <v:textbox inset="0,.5pt,0,0">
                          <w:txbxContent>
                            <w:p w14:paraId="11B1EE22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H</w:t>
                              </w:r>
                            </w:p>
                          </w:txbxContent>
                        </v:textbox>
                      </v:shape>
                      <v:shape id="t98" o:spid="_x0000_s1118" style="position:absolute;left:3730;top:1425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b99" o:spid="_x0000_s1119" type="#_x0000_t202" style="position:absolute;left:2752;top:14546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" filled="f" stroked="f">
                        <v:textbox inset="0,.5pt,0,0">
                          <w:txbxContent>
                            <w:p w14:paraId="6AAA771B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00" o:spid="_x0000_s1120" style="position:absolute;left:2851;top:14267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46BBDDD8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Acide 2-méthylpropanoïque</w:t>
            </w:r>
          </w:p>
        </w:tc>
        <w:tc>
          <w:tcPr>
            <w:tcW w:w="4676" w:type="dxa"/>
            <w:shd w:val="clear" w:color="auto" w:fill="auto"/>
          </w:tcPr>
          <w:p w14:paraId="303A7878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2C6304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D897790" wp14:editId="1DBCDB95">
                      <wp:simplePos x="0" y="0"/>
                      <wp:positionH relativeFrom="column">
                        <wp:posOffset>432989</wp:posOffset>
                      </wp:positionH>
                      <wp:positionV relativeFrom="paragraph">
                        <wp:posOffset>187960</wp:posOffset>
                      </wp:positionV>
                      <wp:extent cx="1429385" cy="1029970"/>
                      <wp:effectExtent l="0" t="0" r="18415" b="17780"/>
                      <wp:wrapNone/>
                      <wp:docPr id="794" name="Grou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9385" cy="1029970"/>
                                <a:chOff x="350" y="476"/>
                                <a:chExt cx="2251" cy="1622"/>
                              </a:xfrm>
                            </wpg:grpSpPr>
                            <wps:wsp>
                              <wps:cNvPr id="795" name="b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69416C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b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" y="167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1A8CC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97" name="t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145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t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49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b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" y="566"/>
                                  <a:ext cx="4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18AB6" w14:textId="77777777" w:rsidR="000B09C7" w:rsidRPr="004B0FCF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t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" y="922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178 h 179"/>
                                    <a:gd name="T2" fmla="*/ 0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17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b5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A48B30" w14:textId="77777777" w:rsidR="000B09C7" w:rsidRPr="000E3644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t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b5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8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32EE6" w14:textId="77777777" w:rsidR="000B09C7" w:rsidRPr="000E3644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E3644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t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8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b5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7" y="476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E7E54" w14:textId="77777777" w:rsidR="000B09C7" w:rsidRPr="000E3644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E3644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06" name="t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7" y="840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52 h 253"/>
                                    <a:gd name="T2" fmla="*/ 0 w 1"/>
                                    <a:gd name="T3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2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b5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7" y="1762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0289F0" w14:textId="77777777" w:rsidR="000B09C7" w:rsidRPr="000E3644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E3644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808" name="t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6" y="1483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97790" id="Groupe 794" o:spid="_x0000_s1121" style="position:absolute;left:0;text-align:left;margin-left:34.1pt;margin-top:14.8pt;width:112.55pt;height:81.1pt;z-index:251698176" coordorigin="350,476" coordsize="2251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">
                      <v:shape id="b527" o:spid="_x0000_s1122" type="#_x0000_t202" style="position:absolute;left:1010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" filled="f" stroked="f">
                        <v:textbox inset="0,.5pt,0,0">
                          <w:txbxContent>
                            <w:p w14:paraId="5669416C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b529" o:spid="_x0000_s1123" type="#_x0000_t202" style="position:absolute;left:548;top:167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" filled="f" stroked="f">
                        <v:textbox inset="0,.5pt,0,0">
                          <w:txbxContent>
                            <w:p w14:paraId="51F1A8CC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530" o:spid="_x0000_s1124" style="position:absolute;left:792;top:145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" path="m178,l,178e" filled="f" strokeweight="1pt">
                        <v:path arrowok="t" o:connecttype="custom" o:connectlocs="178,0;0,178" o:connectangles="0,0"/>
                      </v:shape>
                      <v:shape id="t531" o:spid="_x0000_s1125" style="position:absolute;left:832;top:149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" path="m178,l,178e" filled="f" strokeweight="1pt">
                        <v:path arrowok="t" o:connecttype="custom" o:connectlocs="178,0;0,178" o:connectangles="0,0"/>
                      </v:shape>
                      <v:shape id="b532" o:spid="_x0000_s1126" type="#_x0000_t202" style="position:absolute;left:350;top:566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" filled="f" stroked="f">
                        <v:textbox inset="0,.5pt,0,0">
                          <w:txbxContent>
                            <w:p w14:paraId="02F18AB6" w14:textId="77777777" w:rsidR="000B09C7" w:rsidRPr="004B0FCF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O</w:t>
                              </w:r>
                            </w:p>
                          </w:txbxContent>
                        </v:textbox>
                      </v:shape>
                      <v:shape id="t533" o:spid="_x0000_s1127" style="position:absolute;left:812;top:922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" path="m178,178l,e" filled="f" strokeweight="1pt">
                        <v:path arrowok="t" o:connecttype="custom" o:connectlocs="178,178;0,0" o:connectangles="0,0"/>
                      </v:shape>
                      <v:shape id="b540" o:spid="_x0000_s1128" type="#_x0000_t202" style="position:absolute;left:1544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" filled="f" stroked="f">
                        <v:textbox inset="0,.5pt,0,0">
                          <w:txbxContent>
                            <w:p w14:paraId="02A48B30" w14:textId="77777777" w:rsidR="000B09C7" w:rsidRPr="000E3644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541" o:spid="_x0000_s1129" style="position:absolute;left:1264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542" o:spid="_x0000_s1130" type="#_x0000_t202" style="position:absolute;left:2078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" filled="f" stroked="f">
                        <v:textbox inset="0,.5pt,0,0">
                          <w:txbxContent>
                            <w:p w14:paraId="26932EE6" w14:textId="77777777" w:rsidR="000B09C7" w:rsidRPr="000E3644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E3644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43" o:spid="_x0000_s1131" style="position:absolute;left:1798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544" o:spid="_x0000_s1132" type="#_x0000_t202" style="position:absolute;left:1557;top:476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" filled="f" stroked="f">
                        <v:textbox inset="0,.5pt,0,0">
                          <w:txbxContent>
                            <w:p w14:paraId="45EE7E54" w14:textId="77777777" w:rsidR="000B09C7" w:rsidRPr="000E3644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E3644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45" o:spid="_x0000_s1133" style="position:absolute;left:1657;top:840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" path="m,252l,e" filled="f" strokeweight="1pt">
                        <v:path arrowok="t" o:connecttype="custom" o:connectlocs="0,252;0,0" o:connectangles="0,0"/>
                      </v:shape>
                      <v:shape id="b548" o:spid="_x0000_s1134" type="#_x0000_t202" style="position:absolute;left:1557;top:1762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" filled="f" stroked="f">
                        <v:textbox inset="0,.5pt,0,0">
                          <w:txbxContent>
                            <w:p w14:paraId="380289F0" w14:textId="77777777" w:rsidR="000B09C7" w:rsidRPr="000E3644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E3644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549" o:spid="_x0000_s1135" style="position:absolute;left:1656;top:1483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sz w:val="22"/>
                <w:szCs w:val="22"/>
              </w:rPr>
              <w:t>Acide 2,2-diméthylpropanoïque</w:t>
            </w:r>
          </w:p>
        </w:tc>
      </w:tr>
      <w:tr w:rsidR="004D099F" w:rsidRPr="00412530" w14:paraId="4FC0FC82" w14:textId="77777777" w:rsidTr="004D099F">
        <w:trPr>
          <w:trHeight w:val="1275"/>
        </w:trPr>
        <w:tc>
          <w:tcPr>
            <w:tcW w:w="4612" w:type="dxa"/>
            <w:shd w:val="clear" w:color="auto" w:fill="auto"/>
          </w:tcPr>
          <w:p w14:paraId="7416ED39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14097CD" wp14:editId="560C87E9">
                      <wp:simplePos x="0" y="0"/>
                      <wp:positionH relativeFrom="column">
                        <wp:posOffset>950591</wp:posOffset>
                      </wp:positionH>
                      <wp:positionV relativeFrom="paragraph">
                        <wp:posOffset>130120</wp:posOffset>
                      </wp:positionV>
                      <wp:extent cx="1198880" cy="621665"/>
                      <wp:effectExtent l="0" t="0" r="1270" b="6985"/>
                      <wp:wrapNone/>
                      <wp:docPr id="785" name="Grou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8880" cy="621665"/>
                                <a:chOff x="567" y="567"/>
                                <a:chExt cx="1888" cy="979"/>
                              </a:xfrm>
                            </wpg:grpSpPr>
                            <wps:wsp>
                              <wps:cNvPr id="786" name="b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20B12A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b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9E0E3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t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b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2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A9A6A5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90" name="t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b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9" y="121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73770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92" name="t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3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t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9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097CD" id="Groupe 785" o:spid="_x0000_s1136" style="position:absolute;margin-left:74.85pt;margin-top:10.25pt;width:94.4pt;height:48.95pt;z-index:251683840" coordorigin="567,567" coordsize="1888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">
                      <v:shape id="b119" o:spid="_x0000_s1137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" filled="f" stroked="f">
                        <v:textbox inset="0,.5pt,0,0">
                          <w:txbxContent>
                            <w:p w14:paraId="4920B12A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120" o:spid="_x0000_s1138" type="#_x0000_t202" style="position:absolute;left:1398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" filled="f" stroked="f">
                        <v:textbox inset="0,.5pt,0,0">
                          <w:txbxContent>
                            <w:p w14:paraId="6719E0E3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121" o:spid="_x0000_s1139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" path="m,l252,e" filled="f" strokeweight="1pt">
                        <v:path arrowok="t" o:connecttype="custom" o:connectlocs="0,0;252,0" o:connectangles="0,0"/>
                      </v:shape>
                      <v:shape id="b122" o:spid="_x0000_s1140" type="#_x0000_t202" style="position:absolute;left:1932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" filled="f" stroked="f">
                        <v:textbox inset="0,.5pt,0,0">
                          <w:txbxContent>
                            <w:p w14:paraId="20A9A6A5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23" o:spid="_x0000_s1141" style="position:absolute;left:1652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" path="m,l252,e" filled="f" strokeweight="1pt">
                        <v:path arrowok="t" o:connecttype="custom" o:connectlocs="0,0;252,0" o:connectangles="0,0"/>
                      </v:shape>
                      <v:shape id="b124" o:spid="_x0000_s1142" type="#_x0000_t202" style="position:absolute;left:1389;top:121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" filled="f" stroked="f">
                        <v:textbox inset="0,.5pt,0,0">
                          <w:txbxContent>
                            <w:p w14:paraId="46373770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25" o:spid="_x0000_s1143" style="position:absolute;left:1483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" path="m,l,252e" filled="f" strokeweight="1pt">
                        <v:path arrowok="t" o:connecttype="custom" o:connectlocs="0,0;0,252" o:connectangles="0,0"/>
                      </v:shape>
                      <v:shape id="t126" o:spid="_x0000_s1144" style="position:absolute;left:1539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2E978A96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Propanone</w:t>
            </w:r>
          </w:p>
        </w:tc>
        <w:tc>
          <w:tcPr>
            <w:tcW w:w="4676" w:type="dxa"/>
            <w:shd w:val="clear" w:color="auto" w:fill="auto"/>
          </w:tcPr>
          <w:p w14:paraId="06AC5F1B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9C6D9F9" wp14:editId="1CA5079E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18110</wp:posOffset>
                      </wp:positionV>
                      <wp:extent cx="1726565" cy="621665"/>
                      <wp:effectExtent l="0" t="0" r="6985" b="6985"/>
                      <wp:wrapNone/>
                      <wp:docPr id="774" name="Grou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6565" cy="621665"/>
                                <a:chOff x="567" y="567"/>
                                <a:chExt cx="2719" cy="979"/>
                              </a:xfrm>
                            </wpg:grpSpPr>
                            <wps:wsp>
                              <wps:cNvPr id="775" name="b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9B5914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76" name="b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4A1F7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77" name="t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b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9A236A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79" name="t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b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3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0327A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81" name="t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b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121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BA33C" w14:textId="77777777" w:rsidR="000B09C7" w:rsidRPr="001C75EB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83" name="t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4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t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0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6D9F9" id="Groupe 774" o:spid="_x0000_s1145" style="position:absolute;margin-left:64.3pt;margin-top:9.3pt;width:135.95pt;height:48.95pt;z-index:251684864" coordorigin="567,567" coordsize="2719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">
                      <v:shape id="b128" o:spid="_x0000_s1146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" filled="f" stroked="f">
                        <v:textbox inset="0,.5pt,0,0">
                          <w:txbxContent>
                            <w:p w14:paraId="489B5914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129" o:spid="_x0000_s1147" type="#_x0000_t202" style="position:absolute;left:1398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" filled="f" stroked="f">
                        <v:textbox inset="0,.5pt,0,0">
                          <w:txbxContent>
                            <w:p w14:paraId="6274A1F7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130" o:spid="_x0000_s1148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31" o:spid="_x0000_s1149" type="#_x0000_t202" style="position:absolute;left:2229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" filled="f" stroked="f">
                        <v:textbox inset="0,.5pt,0,0">
                          <w:txbxContent>
                            <w:p w14:paraId="6A9A236A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132" o:spid="_x0000_s1150" style="position:absolute;left:1949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33" o:spid="_x0000_s1151" type="#_x0000_t202" style="position:absolute;left:2763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" filled="f" stroked="f">
                        <v:textbox inset="0,.5pt,0,0">
                          <w:txbxContent>
                            <w:p w14:paraId="5990327A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34" o:spid="_x0000_s1152" style="position:absolute;left:2483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35" o:spid="_x0000_s1153" type="#_x0000_t202" style="position:absolute;left:2220;top:121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" filled="f" stroked="f">
                        <v:textbox inset="0,.5pt,0,0">
                          <w:txbxContent>
                            <w:p w14:paraId="2DABA33C" w14:textId="77777777" w:rsidR="000B09C7" w:rsidRPr="001C75EB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36" o:spid="_x0000_s1154" style="position:absolute;left:2314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  <v:shape id="t137" o:spid="_x0000_s1155" style="position:absolute;left:2370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1DC954A5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Butan-2-one</w:t>
            </w:r>
          </w:p>
        </w:tc>
      </w:tr>
      <w:tr w:rsidR="001377DA" w:rsidRPr="00412530" w14:paraId="1267A28F" w14:textId="77777777" w:rsidTr="004D099F">
        <w:trPr>
          <w:trHeight w:val="1701"/>
        </w:trPr>
        <w:tc>
          <w:tcPr>
            <w:tcW w:w="4612" w:type="dxa"/>
            <w:shd w:val="clear" w:color="auto" w:fill="auto"/>
          </w:tcPr>
          <w:p w14:paraId="39A3D467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1850B4" w14:textId="77777777" w:rsidR="001377DA" w:rsidRDefault="001377DA" w:rsidP="00277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Pentan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412530">
              <w:rPr>
                <w:rFonts w:ascii="Times New Roman" w:hAnsi="Times New Roman"/>
                <w:sz w:val="22"/>
                <w:szCs w:val="22"/>
              </w:rPr>
              <w:t>-one</w:t>
            </w:r>
          </w:p>
          <w:p w14:paraId="08DCE8B4" w14:textId="77777777" w:rsidR="001377DA" w:rsidRPr="00412530" w:rsidRDefault="001377DA" w:rsidP="00277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object w:dxaOrig="5079" w:dyaOrig="2462" w14:anchorId="0221E9EE">
                <v:shape id="_x0000_i1072" type="#_x0000_t75" style="width:117.05pt;height:56.4pt" o:ole="">
                  <v:imagedata r:id="rId107" o:title=""/>
                </v:shape>
                <o:OLEObject Type="Embed" ProgID="ACD.ChemSketch.20" ShapeID="_x0000_i1072" DrawAspect="Content" ObjectID="_1710078413" r:id="rId108"/>
              </w:object>
            </w:r>
          </w:p>
        </w:tc>
        <w:tc>
          <w:tcPr>
            <w:tcW w:w="4676" w:type="dxa"/>
            <w:shd w:val="clear" w:color="auto" w:fill="auto"/>
          </w:tcPr>
          <w:p w14:paraId="1DD7F6AB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1EB738" w14:textId="77777777" w:rsidR="001377DA" w:rsidRPr="00412530" w:rsidRDefault="001377DA" w:rsidP="00277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A180568" wp14:editId="36945E98">
                      <wp:simplePos x="0" y="0"/>
                      <wp:positionH relativeFrom="column">
                        <wp:posOffset>74328</wp:posOffset>
                      </wp:positionH>
                      <wp:positionV relativeFrom="paragraph">
                        <wp:posOffset>183515</wp:posOffset>
                      </wp:positionV>
                      <wp:extent cx="2781935" cy="621665"/>
                      <wp:effectExtent l="0" t="0" r="18415" b="6985"/>
                      <wp:wrapNone/>
                      <wp:docPr id="746" name="Grou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935" cy="621665"/>
                                <a:chOff x="567" y="567"/>
                                <a:chExt cx="4381" cy="979"/>
                              </a:xfrm>
                            </wpg:grpSpPr>
                            <wps:wsp>
                              <wps:cNvPr id="747" name="b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56A9D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b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B3AB8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t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b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14DA1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t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b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0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632B2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t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0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b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1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F31266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t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1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b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5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017C9D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1C75EB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57" name="t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b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2" y="121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DB756F" w14:textId="77777777" w:rsidR="001377DA" w:rsidRPr="001C75EB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59" name="t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6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t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2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80568" id="Groupe 746" o:spid="_x0000_s1156" style="position:absolute;left:0;text-align:left;margin-left:5.85pt;margin-top:14.45pt;width:219.05pt;height:48.95pt;z-index:251737088" coordorigin="567,567" coordsize="4381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">
                      <v:shape id="b154" o:spid="_x0000_s1157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" filled="f" stroked="f">
                        <v:textbox inset="0,.5pt,0,0">
                          <w:txbxContent>
                            <w:p w14:paraId="5E356A9D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155" o:spid="_x0000_s1158" type="#_x0000_t202" style="position:absolute;left:1398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" filled="f" stroked="f">
                        <v:textbox inset="0,.5pt,0,0">
                          <w:txbxContent>
                            <w:p w14:paraId="5B0B3AB8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156" o:spid="_x0000_s1159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57" o:spid="_x0000_s1160" type="#_x0000_t202" style="position:absolute;left:2229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" filled="f" stroked="f">
                        <v:textbox inset="0,.5pt,0,0">
                          <w:txbxContent>
                            <w:p w14:paraId="04D14DA1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158" o:spid="_x0000_s1161" style="position:absolute;left:1949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59" o:spid="_x0000_s1162" type="#_x0000_t202" style="position:absolute;left:3060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" filled="f" stroked="f">
                        <v:textbox inset="0,.5pt,0,0">
                          <w:txbxContent>
                            <w:p w14:paraId="2FF632B2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160" o:spid="_x0000_s1163" style="position:absolute;left:2780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61" o:spid="_x0000_s1164" type="#_x0000_t202" style="position:absolute;left:3891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" filled="f" stroked="f">
                        <v:textbox inset="0,.5pt,0,0">
                          <w:txbxContent>
                            <w:p w14:paraId="0FF31266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162" o:spid="_x0000_s1165" style="position:absolute;left:3611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63" o:spid="_x0000_s1166" type="#_x0000_t202" style="position:absolute;left:4425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" filled="f" stroked="f">
                        <v:textbox inset="0,.5pt,0,0">
                          <w:txbxContent>
                            <w:p w14:paraId="07017C9D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1C75EB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64" o:spid="_x0000_s1167" style="position:absolute;left:4145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65" o:spid="_x0000_s1168" type="#_x0000_t202" style="position:absolute;left:3882;top:121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" filled="f" stroked="f">
                        <v:textbox inset="0,.5pt,0,0">
                          <w:txbxContent>
                            <w:p w14:paraId="72DB756F" w14:textId="77777777" w:rsidR="001377DA" w:rsidRPr="001C75EB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66" o:spid="_x0000_s1169" style="position:absolute;left:3976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  <v:shape id="t167" o:spid="_x0000_s1170" style="position:absolute;left:4032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sz w:val="22"/>
                <w:szCs w:val="22"/>
              </w:rPr>
              <w:t>Hexan-2-one</w:t>
            </w:r>
          </w:p>
        </w:tc>
      </w:tr>
      <w:tr w:rsidR="001377DA" w:rsidRPr="00412530" w14:paraId="1844D686" w14:textId="77777777" w:rsidTr="004D099F">
        <w:trPr>
          <w:trHeight w:val="1823"/>
        </w:trPr>
        <w:tc>
          <w:tcPr>
            <w:tcW w:w="4612" w:type="dxa"/>
            <w:shd w:val="clear" w:color="auto" w:fill="auto"/>
          </w:tcPr>
          <w:p w14:paraId="2CD3F8CE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FCC64C" w14:textId="77777777" w:rsidR="001377DA" w:rsidRPr="00412530" w:rsidRDefault="001377DA" w:rsidP="00277A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4-méthylpentan-2-one</w:t>
            </w:r>
          </w:p>
          <w:p w14:paraId="2E50306F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4FDC8B4" wp14:editId="4709994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00330</wp:posOffset>
                      </wp:positionV>
                      <wp:extent cx="2191385" cy="621665"/>
                      <wp:effectExtent l="0" t="0" r="18415" b="6985"/>
                      <wp:wrapNone/>
                      <wp:docPr id="731" name="Grou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1385" cy="621665"/>
                                <a:chOff x="567" y="567"/>
                                <a:chExt cx="3451" cy="979"/>
                              </a:xfrm>
                            </wpg:grpSpPr>
                            <wps:wsp>
                              <wps:cNvPr id="732" name="b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B149A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b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314C5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34" name="t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b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2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19DA85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36" name="t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b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3" y="567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1B0A2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t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b1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5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4E597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t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b1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9" y="121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23F87F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t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3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t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9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b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3" y="121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E7DB7F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t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2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DC8B4" id="Groupe 731" o:spid="_x0000_s1171" style="position:absolute;margin-left:36.05pt;margin-top:7.9pt;width:172.55pt;height:48.95pt;z-index:251739136" coordorigin="567,567" coordsize="3451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">
                      <v:shape id="b182" o:spid="_x0000_s1172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" filled="f" stroked="f">
                        <v:textbox inset="0,.5pt,0,0">
                          <w:txbxContent>
                            <w:p w14:paraId="582B149A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183" o:spid="_x0000_s1173" type="#_x0000_t202" style="position:absolute;left:1398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" filled="f" stroked="f">
                        <v:textbox inset="0,.5pt,0,0">
                          <w:txbxContent>
                            <w:p w14:paraId="40C314C5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184" o:spid="_x0000_s1174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85" o:spid="_x0000_s1175" type="#_x0000_t202" style="position:absolute;left:1932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" filled="f" stroked="f">
                        <v:textbox inset="0,.5pt,0,0">
                          <w:txbxContent>
                            <w:p w14:paraId="0C19DA85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186" o:spid="_x0000_s1176" style="position:absolute;left:1652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87" o:spid="_x0000_s1177" type="#_x0000_t202" style="position:absolute;left:2763;top:567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" filled="f" stroked="f">
                        <v:textbox inset="0,.5pt,0,0">
                          <w:txbxContent>
                            <w:p w14:paraId="0BE1B0A2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188" o:spid="_x0000_s1178" style="position:absolute;left:2483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" path="m,l252,e" filled="f" strokeweight="1pt">
                        <v:path arrowok="t" o:connecttype="custom" o:connectlocs="0,0;252,0" o:connectangles="0,0"/>
                      </v:shape>
                      <v:shape id="b189" o:spid="_x0000_s1179" type="#_x0000_t202" style="position:absolute;left:3495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" filled="f" stroked="f">
                        <v:textbox inset="0,.5pt,0,0">
                          <w:txbxContent>
                            <w:p w14:paraId="3AF4E597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90" o:spid="_x0000_s1180" style="position:absolute;left:3215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" path="m,l252,e" filled="f" strokeweight="1pt">
                        <v:path arrowok="t" o:connecttype="custom" o:connectlocs="0,0;252,0" o:connectangles="0,0"/>
                      </v:shape>
                      <v:shape id="b191" o:spid="_x0000_s1181" type="#_x0000_t202" style="position:absolute;left:1389;top:121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" filled="f" stroked="f">
                        <v:textbox inset="0,.5pt,0,0">
                          <w:txbxContent>
                            <w:p w14:paraId="2B23F87F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92" o:spid="_x0000_s1182" style="position:absolute;left:1483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" path="m,l,252e" filled="f" strokeweight="1pt">
                        <v:path arrowok="t" o:connecttype="custom" o:connectlocs="0,0;0,252" o:connectangles="0,0"/>
                      </v:shape>
                      <v:shape id="t193" o:spid="_x0000_s1183" style="position:absolute;left:1539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  <v:shape id="b194" o:spid="_x0000_s1184" type="#_x0000_t202" style="position:absolute;left:2763;top:121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" filled="f" stroked="f">
                        <v:textbox inset="0,.5pt,0,0">
                          <w:txbxContent>
                            <w:p w14:paraId="23E7DB7F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95" o:spid="_x0000_s1185" style="position:absolute;left:2862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555ED3D0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31F0A2F6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64A043F" wp14:editId="7091BB5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7780</wp:posOffset>
                      </wp:positionV>
                      <wp:extent cx="1663700" cy="1029970"/>
                      <wp:effectExtent l="0" t="0" r="12700" b="17780"/>
                      <wp:wrapNone/>
                      <wp:docPr id="718" name="Grou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0" cy="1029970"/>
                                <a:chOff x="567" y="-76"/>
                                <a:chExt cx="2620" cy="1622"/>
                              </a:xfrm>
                            </wpg:grpSpPr>
                            <wps:wsp>
                              <wps:cNvPr id="719" name="b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2BE70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b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6573C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t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b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3A88A6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3" name="t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b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53CB1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t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4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b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121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F6413D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8F1EAF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t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" y="93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b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1" y="-76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76E155" w14:textId="77777777" w:rsidR="001377DA" w:rsidRPr="008F1EAF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t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1" y="287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52 h 253"/>
                                    <a:gd name="T2" fmla="*/ 0 w 1"/>
                                    <a:gd name="T3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2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t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5" y="287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52 h 253"/>
                                    <a:gd name="T2" fmla="*/ 0 w 1"/>
                                    <a:gd name="T3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2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A043F" id="Groupe 718" o:spid="_x0000_s1186" style="position:absolute;margin-left:90.7pt;margin-top:1.4pt;width:131pt;height:81.1pt;z-index:251738112" coordorigin="567,-76" coordsize="262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">
                      <v:shape id="b169" o:spid="_x0000_s1187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" filled="f" stroked="f">
                        <v:textbox inset="0,.5pt,0,0">
                          <w:txbxContent>
                            <w:p w14:paraId="7362BE70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170" o:spid="_x0000_s1188" type="#_x0000_t202" style="position:absolute;left:1398;top:567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" filled="f" stroked="f">
                        <v:textbox inset="0,.5pt,0,0">
                          <w:txbxContent>
                            <w:p w14:paraId="2116573C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171" o:spid="_x0000_s1189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172" o:spid="_x0000_s1190" type="#_x0000_t202" style="position:absolute;left:2130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" filled="f" stroked="f">
                        <v:textbox inset="0,.5pt,0,0">
                          <w:txbxContent>
                            <w:p w14:paraId="0C3A88A6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173" o:spid="_x0000_s1191" style="position:absolute;left:1850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74" o:spid="_x0000_s1192" type="#_x0000_t202" style="position:absolute;left:2664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" filled="f" stroked="f">
                        <v:textbox inset="0,.5pt,0,0">
                          <w:txbxContent>
                            <w:p w14:paraId="53B53CB1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75" o:spid="_x0000_s1193" style="position:absolute;left:2384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176" o:spid="_x0000_s1194" type="#_x0000_t202" style="position:absolute;left:1398;top:121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" filled="f" stroked="f">
                        <v:textbox inset="0,.5pt,0,0">
                          <w:txbxContent>
                            <w:p w14:paraId="19F6413D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8F1EAF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77" o:spid="_x0000_s1195" style="position:absolute;left:1497;top:93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" path="m,l,252e" filled="f" strokeweight="1pt">
                        <v:path arrowok="t" o:connecttype="custom" o:connectlocs="0,0;0,252" o:connectangles="0,0"/>
                      </v:shape>
                      <v:shape id="b178" o:spid="_x0000_s1196" type="#_x0000_t202" style="position:absolute;left:2121;top:-76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" filled="f" stroked="f">
                        <v:textbox inset="0,.5pt,0,0">
                          <w:txbxContent>
                            <w:p w14:paraId="5F76E155" w14:textId="77777777" w:rsidR="001377DA" w:rsidRPr="008F1EAF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79" o:spid="_x0000_s1197" style="position:absolute;left:2271;top:287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" path="m,252l,e" filled="f" strokeweight="1pt">
                        <v:path arrowok="t" o:connecttype="custom" o:connectlocs="0,252;0,0" o:connectangles="0,0"/>
                      </v:shape>
                      <v:shape id="t180" o:spid="_x0000_s1198" style="position:absolute;left:2215;top:287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" path="m,252l,e" filled="f" strokeweight="1pt">
                        <v:path arrowok="t" o:connecttype="custom" o:connectlocs="0,252;0,0" o:connectangles="0,0"/>
                      </v:shape>
                    </v:group>
                  </w:pict>
                </mc:Fallback>
              </mc:AlternateContent>
            </w:r>
          </w:p>
          <w:p w14:paraId="77A88D62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3-méthylbutan-2-one</w:t>
            </w:r>
          </w:p>
        </w:tc>
      </w:tr>
      <w:tr w:rsidR="001377DA" w:rsidRPr="00412530" w14:paraId="1B5A4196" w14:textId="77777777" w:rsidTr="004D099F">
        <w:trPr>
          <w:trHeight w:val="1977"/>
        </w:trPr>
        <w:tc>
          <w:tcPr>
            <w:tcW w:w="4612" w:type="dxa"/>
            <w:shd w:val="clear" w:color="auto" w:fill="auto"/>
          </w:tcPr>
          <w:p w14:paraId="23E69824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0675F2A" w14:textId="77777777" w:rsidR="001377DA" w:rsidRDefault="001377DA" w:rsidP="00277A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-</w:t>
            </w:r>
            <w:r w:rsidRPr="00412530">
              <w:rPr>
                <w:rFonts w:ascii="Times New Roman" w:hAnsi="Times New Roman"/>
                <w:sz w:val="22"/>
                <w:szCs w:val="22"/>
              </w:rPr>
              <w:t>méthyl</w:t>
            </w:r>
            <w:r>
              <w:rPr>
                <w:rFonts w:ascii="Times New Roman" w:hAnsi="Times New Roman"/>
                <w:sz w:val="22"/>
                <w:szCs w:val="22"/>
              </w:rPr>
              <w:t>pen</w:t>
            </w:r>
            <w:r w:rsidRPr="00412530">
              <w:rPr>
                <w:rFonts w:ascii="Times New Roman" w:hAnsi="Times New Roman"/>
                <w:sz w:val="22"/>
                <w:szCs w:val="22"/>
              </w:rPr>
              <w:t>tan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412530">
              <w:rPr>
                <w:rFonts w:ascii="Times New Roman" w:hAnsi="Times New Roman"/>
                <w:sz w:val="22"/>
                <w:szCs w:val="22"/>
              </w:rPr>
              <w:t>-one</w:t>
            </w:r>
          </w:p>
          <w:p w14:paraId="78BAB009" w14:textId="77777777" w:rsidR="001377DA" w:rsidRPr="00412530" w:rsidRDefault="001377DA" w:rsidP="00277A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6144" w:dyaOrig="3355" w14:anchorId="21CD5D10">
                <v:shape id="_x0000_i1073" type="#_x0000_t75" style="width:145.6pt;height:79.5pt" o:ole="">
                  <v:imagedata r:id="rId109" o:title=""/>
                </v:shape>
                <o:OLEObject Type="Embed" ProgID="ACD.ChemSketch.20" ShapeID="_x0000_i1073" DrawAspect="Content" ObjectID="_1710078414" r:id="rId110"/>
              </w:object>
            </w:r>
          </w:p>
        </w:tc>
        <w:tc>
          <w:tcPr>
            <w:tcW w:w="4676" w:type="dxa"/>
            <w:shd w:val="clear" w:color="auto" w:fill="auto"/>
          </w:tcPr>
          <w:p w14:paraId="2D004B0C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4BD5E9" w14:textId="77777777" w:rsidR="001377DA" w:rsidRPr="00412530" w:rsidRDefault="001377DA" w:rsidP="00277AB1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E7801E8" wp14:editId="3CEE0BF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4940</wp:posOffset>
                      </wp:positionV>
                      <wp:extent cx="2216150" cy="1029970"/>
                      <wp:effectExtent l="0" t="0" r="12700" b="17780"/>
                      <wp:wrapNone/>
                      <wp:docPr id="688" name="Grou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6150" cy="1029970"/>
                                <a:chOff x="571" y="-72"/>
                                <a:chExt cx="3490" cy="1622"/>
                              </a:xfrm>
                            </wpg:grpSpPr>
                            <wps:wsp>
                              <wps:cNvPr id="689" name="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" y="571"/>
                                  <a:ext cx="530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09D37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0" name="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" y="571"/>
                                  <a:ext cx="43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1C6C9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t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9" y="739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1" y="571"/>
                                  <a:ext cx="531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EE698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t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2" y="739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b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0" y="571"/>
                                  <a:ext cx="23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C4673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t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0" y="739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b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0" y="571"/>
                                  <a:ext cx="531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CA576B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t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739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b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3" y="1214"/>
                                  <a:ext cx="24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95D9E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t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8" y="935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t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4" y="935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b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7" y="-72"/>
                                  <a:ext cx="64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25174F" w14:textId="77777777" w:rsidR="001377DA" w:rsidRPr="00CA3F19" w:rsidRDefault="001377DA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t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0" y="291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52 h 253"/>
                                    <a:gd name="T2" fmla="*/ 0 w 1"/>
                                    <a:gd name="T3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2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801E8" id="Groupe 688" o:spid="_x0000_s1199" style="position:absolute;margin-left:31.1pt;margin-top:12.2pt;width:174.5pt;height:81.1pt;z-index:251740160" coordorigin="571,-72" coordsize="349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">
                      <v:shape id="b2" o:spid="_x0000_s1200" type="#_x0000_t202" style="position:absolute;left:571;top:571;width:53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" filled="f" stroked="f">
                        <v:textbox inset="0,.5pt,0,0">
                          <w:txbxContent>
                            <w:p w14:paraId="5B309D37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3" o:spid="_x0000_s1201" type="#_x0000_t202" style="position:absolute;left:1409;top:571;width:4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" filled="f" stroked="f">
                        <v:textbox inset="0,.5pt,0,0">
                          <w:txbxContent>
                            <w:p w14:paraId="3661C6C9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4" o:spid="_x0000_s1202" style="position:absolute;left:1129;top:739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5" o:spid="_x0000_s1203" type="#_x0000_t202" style="position:absolute;left:2151;top:571;width:53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" filled="f" stroked="f">
                        <v:textbox inset="0,.5pt,0,0">
                          <w:txbxContent>
                            <w:p w14:paraId="753EE698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6" o:spid="_x0000_s1204" style="position:absolute;left:1872;top:739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7" o:spid="_x0000_s1205" type="#_x0000_t202" style="position:absolute;left:2990;top:571;width:23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" filled="f" stroked="f">
                        <v:textbox inset="0,.5pt,0,0">
                          <w:txbxContent>
                            <w:p w14:paraId="5BAC4673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8" o:spid="_x0000_s1206" style="position:absolute;left:2710;top:739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9" o:spid="_x0000_s1207" type="#_x0000_t202" style="position:absolute;left:3530;top:571;width:53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" filled="f" stroked="f">
                        <v:textbox inset="0,.5pt,0,0">
                          <w:txbxContent>
                            <w:p w14:paraId="52CA576B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10" o:spid="_x0000_s1208" style="position:absolute;left:3250;top:739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11" o:spid="_x0000_s1209" type="#_x0000_t202" style="position:absolute;left:2983;top:1214;width:24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" filled="f" stroked="f">
                        <v:textbox inset="0,.5pt,0,0">
                          <w:txbxContent>
                            <w:p w14:paraId="0D595D9E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12" o:spid="_x0000_s1210" style="position:absolute;left:3078;top:935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" path="m,l,252e" filled="f" strokeweight="1pt">
                        <v:path arrowok="t" o:connecttype="custom" o:connectlocs="0,0;0,252" o:connectangles="0,0"/>
                      </v:shape>
                      <v:shape id="t13" o:spid="_x0000_s1211" style="position:absolute;left:3134;top:935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" path="m,l,252e" filled="f" strokeweight="1pt">
                        <v:path arrowok="t" o:connecttype="custom" o:connectlocs="0,0;0,252" o:connectangles="0,0"/>
                      </v:shape>
                      <v:shape id="b17" o:spid="_x0000_s1212" type="#_x0000_t202" style="position:absolute;left:1407;top:-72;width:64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" filled="f" stroked="f">
                        <v:textbox inset="0,.5pt,0,0">
                          <w:txbxContent>
                            <w:p w14:paraId="3425174F" w14:textId="77777777" w:rsidR="001377DA" w:rsidRPr="00CA3F19" w:rsidRDefault="001377DA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18" o:spid="_x0000_s1213" style="position:absolute;left:1510;top:291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" path="m,252l,e" filled="f" strokeweight="1pt">
                        <v:path arrowok="t" o:connecttype="custom" o:connectlocs="0,252;0,0" o:connectangles="0,0"/>
                      </v:shape>
                    </v:group>
                  </w:pict>
                </mc:Fallback>
              </mc:AlternateContent>
            </w:r>
            <w:r w:rsidRPr="00412530">
              <w:rPr>
                <w:rFonts w:ascii="Times New Roman" w:hAnsi="Times New Roman"/>
                <w:sz w:val="22"/>
                <w:szCs w:val="22"/>
              </w:rPr>
              <w:t>4-méthylhexan-2-one</w:t>
            </w:r>
          </w:p>
        </w:tc>
      </w:tr>
      <w:tr w:rsidR="004D099F" w:rsidRPr="00412530" w14:paraId="513A3D3C" w14:textId="77777777" w:rsidTr="004D099F">
        <w:trPr>
          <w:trHeight w:val="1821"/>
        </w:trPr>
        <w:tc>
          <w:tcPr>
            <w:tcW w:w="4612" w:type="dxa"/>
            <w:shd w:val="clear" w:color="auto" w:fill="auto"/>
          </w:tcPr>
          <w:p w14:paraId="7092C75E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34E68D7" wp14:editId="4218AC9D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6355</wp:posOffset>
                      </wp:positionV>
                      <wp:extent cx="561975" cy="916305"/>
                      <wp:effectExtent l="0" t="0" r="9525" b="17145"/>
                      <wp:wrapNone/>
                      <wp:docPr id="681" name="Grou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916305"/>
                                <a:chOff x="567" y="13"/>
                                <a:chExt cx="885" cy="1443"/>
                              </a:xfrm>
                            </wpg:grpSpPr>
                            <wps:wsp>
                              <wps:cNvPr id="682" name="b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5150D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83" name="b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1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95626B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84" name="t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8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t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4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b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4307DB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87" name="t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E68D7" id="Groupe 681" o:spid="_x0000_s1214" style="position:absolute;left:0;text-align:left;margin-left:84.05pt;margin-top:3.65pt;width:44.25pt;height:72.15pt;z-index:251691008" coordorigin="567,13" coordsize="885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">
                      <v:shape id="b232" o:spid="_x0000_s1215" type="#_x0000_t202" style="position:absolute;left:567;top:567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" filled="f" stroked="f">
                        <v:textbox inset="0,.5pt,0,0">
                          <w:txbxContent>
                            <w:p w14:paraId="1765150D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b233" o:spid="_x0000_s1216" type="#_x0000_t202" style="position:absolute;left:1208;top:1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" filled="f" stroked="f">
                        <v:textbox inset="0,.5pt,0,0">
                          <w:txbxContent>
                            <w:p w14:paraId="4895626B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234" o:spid="_x0000_s1217" style="position:absolute;left:1031;top:38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t235" o:spid="_x0000_s1218" style="position:absolute;left:991;top:34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239" o:spid="_x0000_s1219" type="#_x0000_t202" style="position:absolute;left:1208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" filled="f" stroked="f">
                        <v:textbox inset="0,.5pt,0,0">
                          <w:txbxContent>
                            <w:p w14:paraId="254307DB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240" o:spid="_x0000_s1220" style="position:absolute;left:1011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</v:group>
                  </w:pict>
                </mc:Fallback>
              </mc:AlternateContent>
            </w:r>
          </w:p>
          <w:p w14:paraId="49F763F9" w14:textId="77777777" w:rsidR="004D099F" w:rsidRPr="00412530" w:rsidRDefault="004D099F" w:rsidP="004D09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Méthanal</w:t>
            </w:r>
          </w:p>
        </w:tc>
        <w:tc>
          <w:tcPr>
            <w:tcW w:w="4676" w:type="dxa"/>
            <w:shd w:val="clear" w:color="auto" w:fill="auto"/>
          </w:tcPr>
          <w:p w14:paraId="32C326FE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7A2D8D4" wp14:editId="4D65160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5720</wp:posOffset>
                      </wp:positionV>
                      <wp:extent cx="963930" cy="916305"/>
                      <wp:effectExtent l="0" t="0" r="7620" b="17145"/>
                      <wp:wrapNone/>
                      <wp:docPr id="672" name="Grou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916305"/>
                                <a:chOff x="567" y="13"/>
                                <a:chExt cx="1518" cy="1443"/>
                              </a:xfrm>
                            </wpg:grpSpPr>
                            <wps:wsp>
                              <wps:cNvPr id="673" name="b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486F4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7185C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74" name="b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CA8549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t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b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" y="13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179CE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t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" y="36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b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" y="1120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D45A0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t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4" y="94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t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4" y="90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2D8D4" id="Groupe 672" o:spid="_x0000_s1221" style="position:absolute;margin-left:64.4pt;margin-top:3.6pt;width:75.9pt;height:72.15pt;z-index:251694080" coordorigin="567,13" coordsize="151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">
                      <v:shape id="b362" o:spid="_x0000_s1222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" filled="f" stroked="f">
                        <v:textbox inset="0,.5pt,0,0">
                          <w:txbxContent>
                            <w:p w14:paraId="37A486F4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7185C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363" o:spid="_x0000_s1223" type="#_x0000_t202" style="position:absolute;left:1398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" filled="f" stroked="f">
                        <v:textbox inset="0,.5pt,0,0">
                          <w:txbxContent>
                            <w:p w14:paraId="71CA8549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364" o:spid="_x0000_s1224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" path="m,l252,e" filled="f" strokeweight="1pt">
                        <v:path arrowok="t" o:connecttype="custom" o:connectlocs="0,0;252,0" o:connectangles="0,0"/>
                      </v:shape>
                      <v:shape id="b365" o:spid="_x0000_s1225" type="#_x0000_t202" style="position:absolute;left:1841;top:13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" filled="f" stroked="f">
                        <v:textbox inset="0,.5pt,0,0">
                          <w:txbxContent>
                            <w:p w14:paraId="162179CE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366" o:spid="_x0000_s1226" style="position:absolute;left:1644;top:36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367" o:spid="_x0000_s1227" type="#_x0000_t202" style="position:absolute;left:1841;top:1120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" filled="f" stroked="f">
                        <v:textbox inset="0,.5pt,0,0">
                          <w:txbxContent>
                            <w:p w14:paraId="4F2D45A0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368" o:spid="_x0000_s1228" style="position:absolute;left:1624;top:94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t369" o:spid="_x0000_s1229" style="position:absolute;left:1664;top:90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" path="m,l178,178e" filled="f" strokeweight="1pt">
                        <v:path arrowok="t" o:connecttype="custom" o:connectlocs="0,0;178,178" o:connectangles="0,0"/>
                      </v:shape>
                    </v:group>
                  </w:pict>
                </mc:Fallback>
              </mc:AlternateContent>
            </w:r>
          </w:p>
          <w:p w14:paraId="03BBA875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Ethanal</w:t>
            </w:r>
          </w:p>
        </w:tc>
      </w:tr>
      <w:tr w:rsidR="004D099F" w:rsidRPr="00412530" w14:paraId="55E57289" w14:textId="77777777" w:rsidTr="004D099F">
        <w:trPr>
          <w:trHeight w:val="1691"/>
        </w:trPr>
        <w:tc>
          <w:tcPr>
            <w:tcW w:w="4612" w:type="dxa"/>
            <w:shd w:val="clear" w:color="auto" w:fill="auto"/>
          </w:tcPr>
          <w:p w14:paraId="424C117F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A0B02A7" wp14:editId="5371A106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66675</wp:posOffset>
                      </wp:positionV>
                      <wp:extent cx="1492250" cy="915670"/>
                      <wp:effectExtent l="0" t="0" r="12700" b="17780"/>
                      <wp:wrapNone/>
                      <wp:docPr id="661" name="Group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0" cy="915670"/>
                                <a:chOff x="548" y="567"/>
                                <a:chExt cx="2350" cy="1442"/>
                              </a:xfrm>
                            </wpg:grpSpPr>
                            <wps:wsp>
                              <wps:cNvPr id="662" name="b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9BEDBB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63" name="b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351F9E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64" name="t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b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" y="167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7261E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t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145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t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496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78 w 179"/>
                                    <a:gd name="T1" fmla="*/ 0 h 179"/>
                                    <a:gd name="T2" fmla="*/ 0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78" y="0"/>
                                      </a:move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b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80C292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7185C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69" name="t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b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5" y="1120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DC9A8" w14:textId="77777777" w:rsidR="000B09C7" w:rsidRPr="0007185C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07185C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t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5" y="1288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B02A7" id="Groupe 661" o:spid="_x0000_s1230" style="position:absolute;margin-left:59.3pt;margin-top:5.25pt;width:117.5pt;height:72.1pt;z-index:251695104" coordorigin="548,567" coordsize="235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">
                      <v:shape id="b371" o:spid="_x0000_s1231" type="#_x0000_t202" style="position:absolute;left:567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" filled="f" stroked="f">
                        <v:textbox inset="0,.5pt,0,0">
                          <w:txbxContent>
                            <w:p w14:paraId="7E9BEDBB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b372" o:spid="_x0000_s1232" type="#_x0000_t202" style="position:absolute;left:1010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" filled="f" stroked="f">
                        <v:textbox inset="0,.5pt,0,0">
                          <w:txbxContent>
                            <w:p w14:paraId="68351F9E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373" o:spid="_x0000_s1233" style="position:absolute;left:813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b374" o:spid="_x0000_s1234" type="#_x0000_t202" style="position:absolute;left:548;top:167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" filled="f" stroked="f">
                        <v:textbox inset="0,.5pt,0,0">
                          <w:txbxContent>
                            <w:p w14:paraId="0F87261E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375" o:spid="_x0000_s1235" style="position:absolute;left:792;top:145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" path="m178,l,178e" filled="f" strokeweight="1pt">
                        <v:path arrowok="t" o:connecttype="custom" o:connectlocs="178,0;0,178" o:connectangles="0,0"/>
                      </v:shape>
                      <v:shape id="t376" o:spid="_x0000_s1236" style="position:absolute;left:832;top:1496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" path="m178,l,178e" filled="f" strokeweight="1pt">
                        <v:path arrowok="t" o:connecttype="custom" o:connectlocs="178,0;0,178" o:connectangles="0,0"/>
                      </v:shape>
                      <v:shape id="b377" o:spid="_x0000_s1237" type="#_x0000_t202" style="position:absolute;left:1544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" filled="f" stroked="f">
                        <v:textbox inset="0,.5pt,0,0">
                          <w:txbxContent>
                            <w:p w14:paraId="5180C292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7185C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378" o:spid="_x0000_s1238" style="position:absolute;left:1264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379" o:spid="_x0000_s1239" type="#_x0000_t202" style="position:absolute;left:2375;top:1120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" filled="f" stroked="f">
                        <v:textbox inset="0,.5pt,0,0">
                          <w:txbxContent>
                            <w:p w14:paraId="6A0DC9A8" w14:textId="77777777" w:rsidR="000B09C7" w:rsidRPr="0007185C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07185C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380" o:spid="_x0000_s1240" style="position:absolute;left:2095;top:1288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</v:group>
                  </w:pict>
                </mc:Fallback>
              </mc:AlternateContent>
            </w:r>
          </w:p>
          <w:p w14:paraId="7B4801C9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Propanal</w:t>
            </w:r>
          </w:p>
        </w:tc>
        <w:tc>
          <w:tcPr>
            <w:tcW w:w="4676" w:type="dxa"/>
            <w:shd w:val="clear" w:color="auto" w:fill="auto"/>
          </w:tcPr>
          <w:p w14:paraId="14797542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93B53A6" wp14:editId="0404D37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810</wp:posOffset>
                      </wp:positionV>
                      <wp:extent cx="2546985" cy="916305"/>
                      <wp:effectExtent l="0" t="0" r="5715" b="17145"/>
                      <wp:wrapNone/>
                      <wp:docPr id="646" name="Group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985" cy="916305"/>
                                <a:chOff x="567" y="13"/>
                                <a:chExt cx="4011" cy="1443"/>
                              </a:xfrm>
                            </wpg:grpSpPr>
                            <wps:wsp>
                              <wps:cNvPr id="647" name="b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F21E1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b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6B998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t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b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9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589A3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t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b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0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FE854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t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0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b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1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D59113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t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1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b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4" y="1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4E466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t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38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7" y="34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b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4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4048A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t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B53A6" id="Groupe 646" o:spid="_x0000_s1241" style="position:absolute;margin-left:6.15pt;margin-top:.3pt;width:200.55pt;height:72.15pt;z-index:251692032" coordorigin="567,13" coordsize="4011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">
                      <v:shape id="b266" o:spid="_x0000_s1242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" filled="f" stroked="f">
                        <v:textbox inset="0,.5pt,0,0">
                          <w:txbxContent>
                            <w:p w14:paraId="0B1F21E1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267" o:spid="_x0000_s1243" type="#_x0000_t202" style="position:absolute;left:1398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" filled="f" stroked="f">
                        <v:textbox inset="0,.5pt,0,0">
                          <w:txbxContent>
                            <w:p w14:paraId="3476B998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268" o:spid="_x0000_s1244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269" o:spid="_x0000_s1245" type="#_x0000_t202" style="position:absolute;left:2229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" filled="f" stroked="f">
                        <v:textbox inset="0,.5pt,0,0">
                          <w:txbxContent>
                            <w:p w14:paraId="1D6589A3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270" o:spid="_x0000_s1246" style="position:absolute;left:1949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271" o:spid="_x0000_s1247" type="#_x0000_t202" style="position:absolute;left:3060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" filled="f" stroked="f">
                        <v:textbox inset="0,.5pt,0,0">
                          <w:txbxContent>
                            <w:p w14:paraId="3C4FE854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272" o:spid="_x0000_s1248" style="position:absolute;left:2780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273" o:spid="_x0000_s1249" type="#_x0000_t202" style="position:absolute;left:3891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" filled="f" stroked="f">
                        <v:textbox inset="0,.5pt,0,0">
                          <w:txbxContent>
                            <w:p w14:paraId="27D59113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274" o:spid="_x0000_s1250" style="position:absolute;left:3611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275" o:spid="_x0000_s1251" type="#_x0000_t202" style="position:absolute;left:4334;top:1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" filled="f" stroked="f">
                        <v:textbox inset="0,.5pt,0,0">
                          <w:txbxContent>
                            <w:p w14:paraId="6144E466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276" o:spid="_x0000_s1252" style="position:absolute;left:4157;top:38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t277" o:spid="_x0000_s1253" style="position:absolute;left:4117;top:34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" path="m,178l178,e" filled="f" strokeweight="1pt">
                        <v:path arrowok="t" o:connecttype="custom" o:connectlocs="0,178;178,0" o:connectangles="0,0"/>
                      </v:shape>
                      <v:shape id="b278" o:spid="_x0000_s1254" type="#_x0000_t202" style="position:absolute;left:4334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" filled="f" stroked="f">
                        <v:textbox inset="0,.5pt,0,0">
                          <w:txbxContent>
                            <w:p w14:paraId="7B54048A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279" o:spid="_x0000_s1255" style="position:absolute;left:4137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" path="m,l178,178e" filled="f" strokeweight="1pt">
                        <v:path arrowok="t" o:connecttype="custom" o:connectlocs="0,0;178,178" o:connectangles="0,0"/>
                      </v:shape>
                    </v:group>
                  </w:pict>
                </mc:Fallback>
              </mc:AlternateContent>
            </w:r>
          </w:p>
          <w:p w14:paraId="1294148F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Pentanal</w:t>
            </w:r>
          </w:p>
        </w:tc>
      </w:tr>
      <w:tr w:rsidR="004D099F" w:rsidRPr="00412530" w14:paraId="7434A38A" w14:textId="77777777" w:rsidTr="004D099F">
        <w:trPr>
          <w:trHeight w:val="1843"/>
        </w:trPr>
        <w:tc>
          <w:tcPr>
            <w:tcW w:w="4612" w:type="dxa"/>
            <w:shd w:val="clear" w:color="auto" w:fill="auto"/>
          </w:tcPr>
          <w:p w14:paraId="5E67E1A3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83011C8" wp14:editId="7726F1E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0960</wp:posOffset>
                      </wp:positionV>
                      <wp:extent cx="1997710" cy="973455"/>
                      <wp:effectExtent l="0" t="0" r="2540" b="17145"/>
                      <wp:wrapNone/>
                      <wp:docPr id="631" name="Grou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710" cy="973455"/>
                                <a:chOff x="566" y="12"/>
                                <a:chExt cx="3146" cy="1533"/>
                              </a:xfrm>
                            </wpg:grpSpPr>
                            <wps:wsp>
                              <wps:cNvPr id="632" name="b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" y="566"/>
                                  <a:ext cx="54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FE927A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b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566"/>
                                  <a:ext cx="440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3EF85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t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" y="734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b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3" y="566"/>
                                  <a:ext cx="54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0075A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t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3" y="734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b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4" y="566"/>
                                  <a:ext cx="23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FC69C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t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4" y="734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b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5" y="12"/>
                                  <a:ext cx="247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6A81EF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t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8" y="388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t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8" y="348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b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5" y="1119"/>
                                  <a:ext cx="23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CAB189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t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8" y="922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b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209"/>
                                  <a:ext cx="54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1136" w14:textId="77777777" w:rsidR="000B09C7" w:rsidRPr="00CA3F19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CA3F19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45" name="t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" y="930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3"/>
                                    <a:gd name="T2" fmla="*/ 0 w 1"/>
                                    <a:gd name="T3" fmla="*/ 25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011C8" id="Groupe 631" o:spid="_x0000_s1256" style="position:absolute;margin-left:51pt;margin-top:4.8pt;width:157.3pt;height:76.65pt;z-index:251700224" coordorigin="566,12" coordsize="3146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">
                      <v:shape id="b20" o:spid="_x0000_s1257" type="#_x0000_t202" style="position:absolute;left:566;top:566;width:5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" filled="f" stroked="f">
                        <v:textbox inset="0,.5pt,0,0">
                          <w:txbxContent>
                            <w:p w14:paraId="4AFE927A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21" o:spid="_x0000_s1258" type="#_x0000_t202" style="position:absolute;left:1415;top:566;width:44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" filled="f" stroked="f">
                        <v:textbox inset="0,.5pt,0,0">
                          <w:txbxContent>
                            <w:p w14:paraId="5923EF85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22" o:spid="_x0000_s1259" style="position:absolute;left:1136;top:734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23" o:spid="_x0000_s1260" type="#_x0000_t202" style="position:absolute;left:2163;top:566;width:54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" filled="f" stroked="f">
                        <v:textbox inset="0,.5pt,0,0">
                          <w:txbxContent>
                            <w:p w14:paraId="28A0075A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24" o:spid="_x0000_s1261" style="position:absolute;left:1883;top:734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" path="m,l252,e" filled="f" strokeweight="1pt">
                        <v:path arrowok="t" o:connecttype="custom" o:connectlocs="0,0;252,0" o:connectangles="0,0"/>
                      </v:shape>
                      <v:shape id="b25" o:spid="_x0000_s1262" type="#_x0000_t202" style="position:absolute;left:3014;top:566;width:23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" filled="f" stroked="f">
                        <v:textbox inset="0,.5pt,0,0">
                          <w:txbxContent>
                            <w:p w14:paraId="1EDFC69C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26" o:spid="_x0000_s1263" style="position:absolute;left:2734;top:734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" path="m,l252,e" filled="f" strokeweight="1pt">
                        <v:path arrowok="t" o:connecttype="custom" o:connectlocs="0,0;252,0" o:connectangles="0,0"/>
                      </v:shape>
                      <v:shape id="b27" o:spid="_x0000_s1264" type="#_x0000_t202" style="position:absolute;left:3465;top:12;width:247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" filled="f" stroked="f">
                        <v:textbox inset="0,.5pt,0,0">
                          <w:txbxContent>
                            <w:p w14:paraId="016A81EF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28" o:spid="_x0000_s1265" style="position:absolute;left:3288;top:388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" path="m,178l178,e" filled="f" strokeweight="1pt">
                        <v:path arrowok="t" o:connecttype="custom" o:connectlocs="0,178;178,0" o:connectangles="0,0"/>
                      </v:shape>
                      <v:shape id="t29" o:spid="_x0000_s1266" style="position:absolute;left:3248;top:348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32" o:spid="_x0000_s1267" type="#_x0000_t202" style="position:absolute;left:3465;top:1119;width:23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" filled="f" stroked="f">
                        <v:textbox inset="0,.5pt,0,0">
                          <w:txbxContent>
                            <w:p w14:paraId="2CCAB189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33" o:spid="_x0000_s1268" style="position:absolute;left:3268;top:922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" path="m,l178,178e" filled="f" strokeweight="1pt">
                        <v:path arrowok="t" o:connecttype="custom" o:connectlocs="0,0;178,178" o:connectangles="0,0"/>
                      </v:shape>
                      <v:shape id="b34" o:spid="_x0000_s1269" type="#_x0000_t202" style="position:absolute;left:1415;top:1209;width:54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" filled="f" stroked="f">
                        <v:textbox inset="0,.5pt,0,0">
                          <w:txbxContent>
                            <w:p w14:paraId="45F01136" w14:textId="77777777" w:rsidR="000B09C7" w:rsidRPr="00CA3F19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CA3F19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35" o:spid="_x0000_s1270" style="position:absolute;left:1518;top:930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" path="m,l,252e" filled="f" strokeweight="1pt">
                        <v:path arrowok="t" o:connecttype="custom" o:connectlocs="0,0;0,252" o:connectangles="0,0"/>
                      </v:shape>
                    </v:group>
                  </w:pict>
                </mc:Fallback>
              </mc:AlternateContent>
            </w:r>
          </w:p>
          <w:p w14:paraId="52480B52" w14:textId="77777777" w:rsidR="004D099F" w:rsidRPr="00412530" w:rsidRDefault="004D099F" w:rsidP="004D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3-méthylbutanal</w:t>
            </w:r>
          </w:p>
        </w:tc>
        <w:tc>
          <w:tcPr>
            <w:tcW w:w="4676" w:type="dxa"/>
            <w:shd w:val="clear" w:color="auto" w:fill="auto"/>
          </w:tcPr>
          <w:p w14:paraId="30E73237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C1C3438" wp14:editId="510C0C7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7470</wp:posOffset>
                      </wp:positionV>
                      <wp:extent cx="1428750" cy="972820"/>
                      <wp:effectExtent l="0" t="0" r="0" b="17780"/>
                      <wp:wrapNone/>
                      <wp:docPr id="618" name="Group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0" cy="972820"/>
                                <a:chOff x="567" y="-76"/>
                                <a:chExt cx="2250" cy="1532"/>
                              </a:xfrm>
                            </wpg:grpSpPr>
                            <wps:wsp>
                              <wps:cNvPr id="619" name="b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" y="567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2E4450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b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567"/>
                                  <a:ext cx="42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33566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t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8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b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567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10B650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t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735"/>
                                  <a:ext cx="253" cy="1"/>
                                </a:xfrm>
                                <a:custGeom>
                                  <a:avLst/>
                                  <a:gdLst>
                                    <a:gd name="T0" fmla="*/ 0 w 253"/>
                                    <a:gd name="T1" fmla="*/ 0 h 1"/>
                                    <a:gd name="T2" fmla="*/ 252 w 2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3" h="1">
                                      <a:moveTo>
                                        <a:pt x="0" y="0"/>
                                      </a:moveTo>
                                      <a:lnTo>
                                        <a:pt x="2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b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3" y="13"/>
                                  <a:ext cx="24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082A78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25" name="t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" y="38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t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6" y="34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178 h 179"/>
                                    <a:gd name="T2" fmla="*/ 178 w 179"/>
                                    <a:gd name="T3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178"/>
                                      </a:move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b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3" y="1120"/>
                                  <a:ext cx="22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D1C98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t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6" y="923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0 h 179"/>
                                    <a:gd name="T2" fmla="*/ 178 w 179"/>
                                    <a:gd name="T3" fmla="*/ 17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0" y="0"/>
                                      </a:moveTo>
                                      <a:lnTo>
                                        <a:pt x="178" y="1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b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8" y="-76"/>
                                  <a:ext cx="52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B76F1C" w14:textId="77777777" w:rsidR="000B09C7" w:rsidRPr="003A431D" w:rsidRDefault="000B09C7" w:rsidP="004D09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CH</w:t>
                                    </w:r>
                                    <w:r w:rsidRPr="003A431D">
                                      <w:rPr>
                                        <w:rFonts w:ascii="Arial" w:hAnsi="Arial" w:cs="Arial"/>
                                        <w:sz w:val="2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635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t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" y="287"/>
                                  <a:ext cx="1" cy="25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52 h 253"/>
                                    <a:gd name="T2" fmla="*/ 0 w 1"/>
                                    <a:gd name="T3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3">
                                      <a:moveTo>
                                        <a:pt x="0" y="2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C3438" id="Groupe 618" o:spid="_x0000_s1271" style="position:absolute;margin-left:84.6pt;margin-top:6.1pt;width:112.5pt;height:76.6pt;z-index:251693056" coordorigin="567,-76" coordsize="2250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">
                      <v:shape id="b296" o:spid="_x0000_s1272" type="#_x0000_t202" style="position:absolute;left:567;top:567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" filled="f" stroked="f">
                        <v:textbox inset="0,.5pt,0,0">
                          <w:txbxContent>
                            <w:p w14:paraId="622E4450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b297" o:spid="_x0000_s1273" type="#_x0000_t202" style="position:absolute;left:1398;top:567;width:4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" filled="f" stroked="f">
                        <v:textbox inset="0,.5pt,0,0">
                          <w:txbxContent>
                            <w:p w14:paraId="1FF33566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298" o:spid="_x0000_s1274" style="position:absolute;left:1118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299" o:spid="_x0000_s1275" type="#_x0000_t202" style="position:absolute;left:2130;top:567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" filled="f" stroked="f">
                        <v:textbox inset="0,.5pt,0,0">
                          <w:txbxContent>
                            <w:p w14:paraId="4E10B650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300" o:spid="_x0000_s1276" style="position:absolute;left:1850;top:735;width:253;height:1;visibility:visible;mso-wrap-style:square;v-text-anchor:top" coordsize="2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" path="m,l252,e" filled="f" strokeweight="1pt">
                        <v:path arrowok="t" o:connecttype="custom" o:connectlocs="0,0;252,0" o:connectangles="0,0"/>
                      </v:shape>
                      <v:shape id="b301" o:spid="_x0000_s1277" type="#_x0000_t202" style="position:absolute;left:2573;top:13;width:24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" filled="f" stroked="f">
                        <v:textbox inset="0,.5pt,0,0">
                          <w:txbxContent>
                            <w:p w14:paraId="12082A78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302" o:spid="_x0000_s1278" style="position:absolute;left:2396;top:38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t303" o:spid="_x0000_s1279" style="position:absolute;left:2356;top:349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" path="m,178l178,e" filled="f" strokeweight="1pt">
                        <v:path arrowok="t" o:connecttype="custom" o:connectlocs="0,178;178,0" o:connectangles="0,0"/>
                      </v:shape>
                      <v:shape id="b304" o:spid="_x0000_s1280" type="#_x0000_t202" style="position:absolute;left:2573;top:1120;width:22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" filled="f" stroked="f">
                        <v:textbox inset="0,.5pt,0,0">
                          <w:txbxContent>
                            <w:p w14:paraId="079D1C98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305" o:spid="_x0000_s1281" style="position:absolute;left:2376;top:923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" path="m,l178,178e" filled="f" strokeweight="1pt">
                        <v:path arrowok="t" o:connecttype="custom" o:connectlocs="0,0;178,178" o:connectangles="0,0"/>
                      </v:shape>
                      <v:shape id="b306" o:spid="_x0000_s1282" type="#_x0000_t202" style="position:absolute;left:1398;top:-76;width:52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" filled="f" stroked="f">
                        <v:textbox inset="0,.5pt,0,0">
                          <w:txbxContent>
                            <w:p w14:paraId="19B76F1C" w14:textId="77777777" w:rsidR="000B09C7" w:rsidRPr="003A431D" w:rsidRDefault="000B09C7" w:rsidP="004D099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H</w:t>
                              </w:r>
                              <w:r w:rsidRPr="003A431D">
                                <w:rPr>
                                  <w:rFonts w:ascii="Arial" w:hAnsi="Arial" w:cs="Arial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307" o:spid="_x0000_s1283" style="position:absolute;left:1497;top:287;width:1;height:253;visibility:visible;mso-wrap-style:square;v-text-anchor:top" coordsize="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" path="m,252l,e" filled="f" strokeweight="1pt">
                        <v:path arrowok="t" o:connecttype="custom" o:connectlocs="0,252;0,0" o:connectangles="0,0"/>
                      </v:shape>
                    </v:group>
                  </w:pict>
                </mc:Fallback>
              </mc:AlternateContent>
            </w:r>
          </w:p>
          <w:p w14:paraId="307E3143" w14:textId="77777777" w:rsidR="004D099F" w:rsidRPr="00412530" w:rsidRDefault="004D099F" w:rsidP="004D099F">
            <w:pPr>
              <w:rPr>
                <w:rFonts w:ascii="Times New Roman" w:hAnsi="Times New Roman"/>
                <w:sz w:val="22"/>
                <w:szCs w:val="22"/>
              </w:rPr>
            </w:pPr>
            <w:r w:rsidRPr="00412530">
              <w:rPr>
                <w:rFonts w:ascii="Times New Roman" w:hAnsi="Times New Roman"/>
                <w:sz w:val="22"/>
                <w:szCs w:val="22"/>
              </w:rPr>
              <w:t>2-méthylpropanal</w:t>
            </w:r>
          </w:p>
        </w:tc>
      </w:tr>
    </w:tbl>
    <w:p w14:paraId="2272DAEC" w14:textId="77777777" w:rsidR="00B43090" w:rsidRDefault="00B43090" w:rsidP="004D099F">
      <w:pPr>
        <w:rPr>
          <w:rFonts w:ascii="Times New Roman" w:hAnsi="Times New Roman"/>
          <w:color w:val="C00000"/>
          <w:sz w:val="22"/>
          <w:szCs w:val="22"/>
          <w:lang w:eastAsia="en-US"/>
        </w:rPr>
      </w:pPr>
    </w:p>
    <w:p w14:paraId="2B4557E4" w14:textId="77777777" w:rsidR="00B43090" w:rsidRDefault="00B43090" w:rsidP="004D099F">
      <w:pPr>
        <w:rPr>
          <w:rFonts w:ascii="Times New Roman" w:hAnsi="Times New Roman"/>
          <w:color w:val="C00000"/>
          <w:sz w:val="22"/>
          <w:szCs w:val="22"/>
          <w:lang w:eastAsia="en-US"/>
        </w:rPr>
      </w:pPr>
    </w:p>
    <w:p w14:paraId="1E499C99" w14:textId="77777777" w:rsidR="004D099F" w:rsidRDefault="004D099F" w:rsidP="004D099F">
      <w:pPr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Tableau récapitulatif :</w:t>
      </w:r>
    </w:p>
    <w:tbl>
      <w:tblPr>
        <w:tblStyle w:val="Grilledutableau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750"/>
      </w:tblGrid>
      <w:tr w:rsidR="002C5C19" w14:paraId="472C045D" w14:textId="77777777" w:rsidTr="00282747">
        <w:tc>
          <w:tcPr>
            <w:tcW w:w="1535" w:type="dxa"/>
          </w:tcPr>
          <w:p w14:paraId="25D77B0C" w14:textId="77777777" w:rsidR="002C5C19" w:rsidRPr="00412530" w:rsidRDefault="002C5C19" w:rsidP="0028274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530">
              <w:rPr>
                <w:rFonts w:ascii="Times New Roman" w:hAnsi="Times New Roman"/>
                <w:sz w:val="22"/>
                <w:szCs w:val="22"/>
                <w:lang w:eastAsia="en-US"/>
              </w:rPr>
              <w:t>Famille</w:t>
            </w:r>
          </w:p>
        </w:tc>
        <w:tc>
          <w:tcPr>
            <w:tcW w:w="1535" w:type="dxa"/>
          </w:tcPr>
          <w:p w14:paraId="56984B75" w14:textId="77777777" w:rsidR="002C5C19" w:rsidRDefault="002C5C19" w:rsidP="002827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lcool</w:t>
            </w:r>
          </w:p>
        </w:tc>
        <w:tc>
          <w:tcPr>
            <w:tcW w:w="1535" w:type="dxa"/>
          </w:tcPr>
          <w:p w14:paraId="2B93A803" w14:textId="77777777" w:rsidR="002C5C19" w:rsidRDefault="002C5C19" w:rsidP="002827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ldéhyde</w:t>
            </w:r>
          </w:p>
        </w:tc>
        <w:tc>
          <w:tcPr>
            <w:tcW w:w="1535" w:type="dxa"/>
          </w:tcPr>
          <w:p w14:paraId="5AA15321" w14:textId="77777777" w:rsidR="002C5C19" w:rsidRDefault="002C5C19" w:rsidP="002827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étone</w:t>
            </w:r>
          </w:p>
        </w:tc>
        <w:tc>
          <w:tcPr>
            <w:tcW w:w="1536" w:type="dxa"/>
          </w:tcPr>
          <w:p w14:paraId="79FF033C" w14:textId="77777777" w:rsidR="002C5C19" w:rsidRDefault="002C5C19" w:rsidP="002827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c.carboxylique</w:t>
            </w:r>
          </w:p>
        </w:tc>
      </w:tr>
      <w:tr w:rsidR="002C5C19" w14:paraId="6598B5DC" w14:textId="77777777" w:rsidTr="00282747">
        <w:tc>
          <w:tcPr>
            <w:tcW w:w="1535" w:type="dxa"/>
          </w:tcPr>
          <w:p w14:paraId="7EB04F74" w14:textId="77777777" w:rsidR="002C5C19" w:rsidRPr="00412530" w:rsidRDefault="002C5C19" w:rsidP="0028274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530">
              <w:rPr>
                <w:rFonts w:ascii="Times New Roman" w:hAnsi="Times New Roman"/>
                <w:sz w:val="22"/>
                <w:szCs w:val="22"/>
                <w:lang w:eastAsia="en-US"/>
              </w:rPr>
              <w:t>Suffixe</w:t>
            </w:r>
          </w:p>
        </w:tc>
        <w:tc>
          <w:tcPr>
            <w:tcW w:w="1535" w:type="dxa"/>
          </w:tcPr>
          <w:p w14:paraId="4CE51604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ol</w:t>
            </w:r>
          </w:p>
        </w:tc>
        <w:tc>
          <w:tcPr>
            <w:tcW w:w="1535" w:type="dxa"/>
          </w:tcPr>
          <w:p w14:paraId="0B8A817B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al</w:t>
            </w:r>
          </w:p>
        </w:tc>
        <w:tc>
          <w:tcPr>
            <w:tcW w:w="1535" w:type="dxa"/>
          </w:tcPr>
          <w:p w14:paraId="5B95FFFB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one</w:t>
            </w:r>
          </w:p>
        </w:tc>
        <w:tc>
          <w:tcPr>
            <w:tcW w:w="1536" w:type="dxa"/>
          </w:tcPr>
          <w:p w14:paraId="248A3825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oïque</w:t>
            </w:r>
          </w:p>
        </w:tc>
      </w:tr>
      <w:tr w:rsidR="002C5C19" w14:paraId="4EE9B4FD" w14:textId="77777777" w:rsidTr="00282747">
        <w:tc>
          <w:tcPr>
            <w:tcW w:w="1535" w:type="dxa"/>
          </w:tcPr>
          <w:p w14:paraId="2E85B1A2" w14:textId="77777777" w:rsidR="002C5C19" w:rsidRPr="00412530" w:rsidRDefault="002C5C19" w:rsidP="0028274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2530">
              <w:rPr>
                <w:rFonts w:ascii="Times New Roman" w:hAnsi="Times New Roman"/>
                <w:sz w:val="22"/>
                <w:szCs w:val="22"/>
                <w:lang w:eastAsia="en-US"/>
              </w:rPr>
              <w:t>Numérotation de la chaîne</w:t>
            </w:r>
          </w:p>
        </w:tc>
        <w:tc>
          <w:tcPr>
            <w:tcW w:w="1535" w:type="dxa"/>
          </w:tcPr>
          <w:p w14:paraId="59FC5F3A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BB5EEB" wp14:editId="64353A5B">
                      <wp:simplePos x="0" y="0"/>
                      <wp:positionH relativeFrom="column">
                        <wp:posOffset>197415</wp:posOffset>
                      </wp:positionH>
                      <wp:positionV relativeFrom="paragraph">
                        <wp:posOffset>625622</wp:posOffset>
                      </wp:positionV>
                      <wp:extent cx="317689" cy="225555"/>
                      <wp:effectExtent l="0" t="0" r="25400" b="22225"/>
                      <wp:wrapNone/>
                      <wp:docPr id="15" name="Forme libre : for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689" cy="225555"/>
                              </a:xfrm>
                              <a:custGeom>
                                <a:avLst/>
                                <a:gdLst>
                                  <a:gd name="connsiteX0" fmla="*/ 200851 w 317689"/>
                                  <a:gd name="connsiteY0" fmla="*/ 21505 h 225555"/>
                                  <a:gd name="connsiteX1" fmla="*/ 116282 w 317689"/>
                                  <a:gd name="connsiteY1" fmla="*/ 5649 h 225555"/>
                                  <a:gd name="connsiteX2" fmla="*/ 5286 w 317689"/>
                                  <a:gd name="connsiteY2" fmla="*/ 32076 h 225555"/>
                                  <a:gd name="connsiteX3" fmla="*/ 0 w 317689"/>
                                  <a:gd name="connsiteY3" fmla="*/ 58504 h 225555"/>
                                  <a:gd name="connsiteX4" fmla="*/ 5286 w 317689"/>
                                  <a:gd name="connsiteY4" fmla="*/ 116645 h 225555"/>
                                  <a:gd name="connsiteX5" fmla="*/ 15857 w 317689"/>
                                  <a:gd name="connsiteY5" fmla="*/ 158930 h 225555"/>
                                  <a:gd name="connsiteX6" fmla="*/ 31714 w 317689"/>
                                  <a:gd name="connsiteY6" fmla="*/ 180072 h 225555"/>
                                  <a:gd name="connsiteX7" fmla="*/ 47570 w 317689"/>
                                  <a:gd name="connsiteY7" fmla="*/ 190643 h 225555"/>
                                  <a:gd name="connsiteX8" fmla="*/ 147996 w 317689"/>
                                  <a:gd name="connsiteY8" fmla="*/ 222356 h 225555"/>
                                  <a:gd name="connsiteX9" fmla="*/ 290705 w 317689"/>
                                  <a:gd name="connsiteY9" fmla="*/ 201214 h 225555"/>
                                  <a:gd name="connsiteX10" fmla="*/ 306562 w 317689"/>
                                  <a:gd name="connsiteY10" fmla="*/ 180072 h 225555"/>
                                  <a:gd name="connsiteX11" fmla="*/ 311848 w 317689"/>
                                  <a:gd name="connsiteY11" fmla="*/ 121931 h 225555"/>
                                  <a:gd name="connsiteX12" fmla="*/ 290705 w 317689"/>
                                  <a:gd name="connsiteY12" fmla="*/ 69075 h 225555"/>
                                  <a:gd name="connsiteX13" fmla="*/ 258992 w 317689"/>
                                  <a:gd name="connsiteY13" fmla="*/ 37362 h 225555"/>
                                  <a:gd name="connsiteX14" fmla="*/ 227279 w 317689"/>
                                  <a:gd name="connsiteY14" fmla="*/ 32076 h 225555"/>
                                  <a:gd name="connsiteX15" fmla="*/ 200851 w 317689"/>
                                  <a:gd name="connsiteY15" fmla="*/ 21505 h 22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7689" h="225555">
                                    <a:moveTo>
                                      <a:pt x="200851" y="21505"/>
                                    </a:moveTo>
                                    <a:cubicBezTo>
                                      <a:pt x="182351" y="17100"/>
                                      <a:pt x="158219" y="16132"/>
                                      <a:pt x="116282" y="5649"/>
                                    </a:cubicBezTo>
                                    <a:cubicBezTo>
                                      <a:pt x="10864" y="10919"/>
                                      <a:pt x="17573" y="-23216"/>
                                      <a:pt x="5286" y="32076"/>
                                    </a:cubicBezTo>
                                    <a:cubicBezTo>
                                      <a:pt x="3337" y="40846"/>
                                      <a:pt x="1762" y="49695"/>
                                      <a:pt x="0" y="58504"/>
                                    </a:cubicBezTo>
                                    <a:cubicBezTo>
                                      <a:pt x="1762" y="77884"/>
                                      <a:pt x="2251" y="97423"/>
                                      <a:pt x="5286" y="116645"/>
                                    </a:cubicBezTo>
                                    <a:cubicBezTo>
                                      <a:pt x="7552" y="130996"/>
                                      <a:pt x="7140" y="147307"/>
                                      <a:pt x="15857" y="158930"/>
                                    </a:cubicBezTo>
                                    <a:cubicBezTo>
                                      <a:pt x="21143" y="165977"/>
                                      <a:pt x="25485" y="173843"/>
                                      <a:pt x="31714" y="180072"/>
                                    </a:cubicBezTo>
                                    <a:cubicBezTo>
                                      <a:pt x="36206" y="184564"/>
                                      <a:pt x="41802" y="187981"/>
                                      <a:pt x="47570" y="190643"/>
                                    </a:cubicBezTo>
                                    <a:cubicBezTo>
                                      <a:pt x="98037" y="213935"/>
                                      <a:pt x="96857" y="210992"/>
                                      <a:pt x="147996" y="222356"/>
                                    </a:cubicBezTo>
                                    <a:cubicBezTo>
                                      <a:pt x="213880" y="219492"/>
                                      <a:pt x="251120" y="240799"/>
                                      <a:pt x="290705" y="201214"/>
                                    </a:cubicBezTo>
                                    <a:cubicBezTo>
                                      <a:pt x="296934" y="194985"/>
                                      <a:pt x="301276" y="187119"/>
                                      <a:pt x="306562" y="180072"/>
                                    </a:cubicBezTo>
                                    <a:cubicBezTo>
                                      <a:pt x="318484" y="132382"/>
                                      <a:pt x="321727" y="151570"/>
                                      <a:pt x="311848" y="121931"/>
                                    </a:cubicBezTo>
                                    <a:cubicBezTo>
                                      <a:pt x="301767" y="51371"/>
                                      <a:pt x="317614" y="109438"/>
                                      <a:pt x="290705" y="69075"/>
                                    </a:cubicBezTo>
                                    <a:cubicBezTo>
                                      <a:pt x="274425" y="44656"/>
                                      <a:pt x="304481" y="53904"/>
                                      <a:pt x="258992" y="37362"/>
                                    </a:cubicBezTo>
                                    <a:cubicBezTo>
                                      <a:pt x="248920" y="33699"/>
                                      <a:pt x="237741" y="34401"/>
                                      <a:pt x="227279" y="32076"/>
                                    </a:cubicBezTo>
                                    <a:cubicBezTo>
                                      <a:pt x="221840" y="30867"/>
                                      <a:pt x="219351" y="25910"/>
                                      <a:pt x="200851" y="215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3355A" id="Forme libre : forme 15" o:spid="_x0000_s1026" style="position:absolute;margin-left:15.55pt;margin-top:49.25pt;width:25pt;height:1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689,22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" path="m200851,21505c182351,17100,158219,16132,116282,5649,10864,10919,17573,-23216,5286,32076,3337,40846,1762,49695,,58504v1762,19380,2251,38919,5286,58141c7552,130996,7140,147307,15857,158930v5286,7047,9628,14913,15857,21142c36206,184564,41802,187981,47570,190643v50467,23292,49287,20349,100426,31713c213880,219492,251120,240799,290705,201214v6229,-6229,10571,-14095,15857,-21142c318484,132382,321727,151570,311848,121931,301767,51371,317614,109438,290705,69075,274425,44656,304481,53904,258992,37362,248920,33699,237741,34401,227279,32076v-5439,-1209,-7928,-6166,-26428,-10571xe" filled="f" strokecolor="red" strokeweight=".5pt">
                      <v:path arrowok="t" o:connecttype="custom" o:connectlocs="200851,21505;116282,5649;5286,32076;0,58504;5286,116645;15857,158930;31714,180072;47570,190643;147996,222356;290705,201214;306562,180072;311848,121931;290705,69075;258992,37362;227279,32076;200851,21505" o:connectangles="0,0,0,0,0,0,0,0,0,0,0,0,0,0,0,0"/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+ petit indice sur le C fonctionnel</w:t>
            </w:r>
          </w:p>
        </w:tc>
        <w:tc>
          <w:tcPr>
            <w:tcW w:w="1535" w:type="dxa"/>
          </w:tcPr>
          <w:p w14:paraId="41DE29EF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n°1 sur le C</w:t>
            </w:r>
            <w: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 fonctionnel (C</w:t>
            </w: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 portant la f° aldéhyde</w:t>
            </w:r>
            <w: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5" w:type="dxa"/>
          </w:tcPr>
          <w:p w14:paraId="02FB84F4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+ petit indice sur le C fonctionnel</w:t>
            </w:r>
          </w:p>
        </w:tc>
        <w:tc>
          <w:tcPr>
            <w:tcW w:w="1536" w:type="dxa"/>
          </w:tcPr>
          <w:p w14:paraId="062830ED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n°1 sur le C portant la f° </w:t>
            </w:r>
            <w: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acide carb.</w:t>
            </w:r>
          </w:p>
        </w:tc>
      </w:tr>
      <w:tr w:rsidR="002C5C19" w14:paraId="37B262B8" w14:textId="77777777" w:rsidTr="00282747">
        <w:tc>
          <w:tcPr>
            <w:tcW w:w="1535" w:type="dxa"/>
          </w:tcPr>
          <w:p w14:paraId="76D123EA" w14:textId="77777777" w:rsidR="002C5C19" w:rsidRPr="00412530" w:rsidRDefault="002C5C19" w:rsidP="0028274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Formule générale</w:t>
            </w:r>
          </w:p>
        </w:tc>
        <w:tc>
          <w:tcPr>
            <w:tcW w:w="1535" w:type="dxa"/>
          </w:tcPr>
          <w:p w14:paraId="505BCD01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R – OH</w:t>
            </w:r>
          </w:p>
        </w:tc>
        <w:tc>
          <w:tcPr>
            <w:tcW w:w="1535" w:type="dxa"/>
          </w:tcPr>
          <w:p w14:paraId="6CD48916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0C9EDB" wp14:editId="243723AF">
                      <wp:simplePos x="0" y="0"/>
                      <wp:positionH relativeFrom="column">
                        <wp:posOffset>189945</wp:posOffset>
                      </wp:positionH>
                      <wp:positionV relativeFrom="paragraph">
                        <wp:posOffset>-22985</wp:posOffset>
                      </wp:positionV>
                      <wp:extent cx="475699" cy="225555"/>
                      <wp:effectExtent l="0" t="0" r="19685" b="22225"/>
                      <wp:wrapNone/>
                      <wp:docPr id="17" name="Forme libre : for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699" cy="225555"/>
                              </a:xfrm>
                              <a:custGeom>
                                <a:avLst/>
                                <a:gdLst>
                                  <a:gd name="connsiteX0" fmla="*/ 200851 w 317689"/>
                                  <a:gd name="connsiteY0" fmla="*/ 21505 h 225555"/>
                                  <a:gd name="connsiteX1" fmla="*/ 116282 w 317689"/>
                                  <a:gd name="connsiteY1" fmla="*/ 5649 h 225555"/>
                                  <a:gd name="connsiteX2" fmla="*/ 5286 w 317689"/>
                                  <a:gd name="connsiteY2" fmla="*/ 32076 h 225555"/>
                                  <a:gd name="connsiteX3" fmla="*/ 0 w 317689"/>
                                  <a:gd name="connsiteY3" fmla="*/ 58504 h 225555"/>
                                  <a:gd name="connsiteX4" fmla="*/ 5286 w 317689"/>
                                  <a:gd name="connsiteY4" fmla="*/ 116645 h 225555"/>
                                  <a:gd name="connsiteX5" fmla="*/ 15857 w 317689"/>
                                  <a:gd name="connsiteY5" fmla="*/ 158930 h 225555"/>
                                  <a:gd name="connsiteX6" fmla="*/ 31714 w 317689"/>
                                  <a:gd name="connsiteY6" fmla="*/ 180072 h 225555"/>
                                  <a:gd name="connsiteX7" fmla="*/ 47570 w 317689"/>
                                  <a:gd name="connsiteY7" fmla="*/ 190643 h 225555"/>
                                  <a:gd name="connsiteX8" fmla="*/ 147996 w 317689"/>
                                  <a:gd name="connsiteY8" fmla="*/ 222356 h 225555"/>
                                  <a:gd name="connsiteX9" fmla="*/ 290705 w 317689"/>
                                  <a:gd name="connsiteY9" fmla="*/ 201214 h 225555"/>
                                  <a:gd name="connsiteX10" fmla="*/ 306562 w 317689"/>
                                  <a:gd name="connsiteY10" fmla="*/ 180072 h 225555"/>
                                  <a:gd name="connsiteX11" fmla="*/ 311848 w 317689"/>
                                  <a:gd name="connsiteY11" fmla="*/ 121931 h 225555"/>
                                  <a:gd name="connsiteX12" fmla="*/ 290705 w 317689"/>
                                  <a:gd name="connsiteY12" fmla="*/ 69075 h 225555"/>
                                  <a:gd name="connsiteX13" fmla="*/ 258992 w 317689"/>
                                  <a:gd name="connsiteY13" fmla="*/ 37362 h 225555"/>
                                  <a:gd name="connsiteX14" fmla="*/ 227279 w 317689"/>
                                  <a:gd name="connsiteY14" fmla="*/ 32076 h 225555"/>
                                  <a:gd name="connsiteX15" fmla="*/ 200851 w 317689"/>
                                  <a:gd name="connsiteY15" fmla="*/ 21505 h 22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7689" h="225555">
                                    <a:moveTo>
                                      <a:pt x="200851" y="21505"/>
                                    </a:moveTo>
                                    <a:cubicBezTo>
                                      <a:pt x="182351" y="17100"/>
                                      <a:pt x="158219" y="16132"/>
                                      <a:pt x="116282" y="5649"/>
                                    </a:cubicBezTo>
                                    <a:cubicBezTo>
                                      <a:pt x="10864" y="10919"/>
                                      <a:pt x="17573" y="-23216"/>
                                      <a:pt x="5286" y="32076"/>
                                    </a:cubicBezTo>
                                    <a:cubicBezTo>
                                      <a:pt x="3337" y="40846"/>
                                      <a:pt x="1762" y="49695"/>
                                      <a:pt x="0" y="58504"/>
                                    </a:cubicBezTo>
                                    <a:cubicBezTo>
                                      <a:pt x="1762" y="77884"/>
                                      <a:pt x="2251" y="97423"/>
                                      <a:pt x="5286" y="116645"/>
                                    </a:cubicBezTo>
                                    <a:cubicBezTo>
                                      <a:pt x="7552" y="130996"/>
                                      <a:pt x="7140" y="147307"/>
                                      <a:pt x="15857" y="158930"/>
                                    </a:cubicBezTo>
                                    <a:cubicBezTo>
                                      <a:pt x="21143" y="165977"/>
                                      <a:pt x="25485" y="173843"/>
                                      <a:pt x="31714" y="180072"/>
                                    </a:cubicBezTo>
                                    <a:cubicBezTo>
                                      <a:pt x="36206" y="184564"/>
                                      <a:pt x="41802" y="187981"/>
                                      <a:pt x="47570" y="190643"/>
                                    </a:cubicBezTo>
                                    <a:cubicBezTo>
                                      <a:pt x="98037" y="213935"/>
                                      <a:pt x="96857" y="210992"/>
                                      <a:pt x="147996" y="222356"/>
                                    </a:cubicBezTo>
                                    <a:cubicBezTo>
                                      <a:pt x="213880" y="219492"/>
                                      <a:pt x="251120" y="240799"/>
                                      <a:pt x="290705" y="201214"/>
                                    </a:cubicBezTo>
                                    <a:cubicBezTo>
                                      <a:pt x="296934" y="194985"/>
                                      <a:pt x="301276" y="187119"/>
                                      <a:pt x="306562" y="180072"/>
                                    </a:cubicBezTo>
                                    <a:cubicBezTo>
                                      <a:pt x="318484" y="132382"/>
                                      <a:pt x="321727" y="151570"/>
                                      <a:pt x="311848" y="121931"/>
                                    </a:cubicBezTo>
                                    <a:cubicBezTo>
                                      <a:pt x="301767" y="51371"/>
                                      <a:pt x="317614" y="109438"/>
                                      <a:pt x="290705" y="69075"/>
                                    </a:cubicBezTo>
                                    <a:cubicBezTo>
                                      <a:pt x="274425" y="44656"/>
                                      <a:pt x="304481" y="53904"/>
                                      <a:pt x="258992" y="37362"/>
                                    </a:cubicBezTo>
                                    <a:cubicBezTo>
                                      <a:pt x="248920" y="33699"/>
                                      <a:pt x="237741" y="34401"/>
                                      <a:pt x="227279" y="32076"/>
                                    </a:cubicBezTo>
                                    <a:cubicBezTo>
                                      <a:pt x="221840" y="30867"/>
                                      <a:pt x="219351" y="25910"/>
                                      <a:pt x="200851" y="215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DEBB65" id="Forme libre : forme 17" o:spid="_x0000_s1026" style="position:absolute;margin-left:14.95pt;margin-top:-1.8pt;width:37.45pt;height:17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7689,22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" path="m200851,21505c182351,17100,158219,16132,116282,5649,10864,10919,17573,-23216,5286,32076,3337,40846,1762,49695,,58504v1762,19380,2251,38919,5286,58141c7552,130996,7140,147307,15857,158930v5286,7047,9628,14913,15857,21142c36206,184564,41802,187981,47570,190643v50467,23292,49287,20349,100426,31713c213880,219492,251120,240799,290705,201214v6229,-6229,10571,-14095,15857,-21142c318484,132382,321727,151570,311848,121931,301767,51371,317614,109438,290705,69075,274425,44656,304481,53904,258992,37362,248920,33699,237741,34401,227279,32076v-5439,-1209,-7928,-6166,-26428,-10571xe" filled="f" strokecolor="red" strokeweight=".5pt">
                      <v:path arrowok="t" o:connecttype="custom" o:connectlocs="300749,21505;174118,5649;7915,32076;0,58504;7915,116645;23744,158930;47488,180072;71230,190643;221605,222356;435294,201214;459038,180072;466953,121931;435294,69075;387808,37362;340321,32076;300749,21505" o:connectangles="0,0,0,0,0,0,0,0,0,0,0,0,0,0,0,0"/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60A82B" wp14:editId="01207149">
                      <wp:simplePos x="0" y="0"/>
                      <wp:positionH relativeFrom="column">
                        <wp:posOffset>116314</wp:posOffset>
                      </wp:positionH>
                      <wp:positionV relativeFrom="paragraph">
                        <wp:posOffset>190605</wp:posOffset>
                      </wp:positionV>
                      <wp:extent cx="353060" cy="240665"/>
                      <wp:effectExtent l="0" t="0" r="0" b="698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9A7B6" w14:textId="77777777" w:rsidR="002C5C19" w:rsidRPr="007011D6" w:rsidRDefault="002C5C19" w:rsidP="002C5C19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</w:pPr>
                                  <w:r w:rsidRPr="007011D6"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  <w:t xml:space="preserve">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0A82B" id="Zone de texte 29" o:spid="_x0000_s1284" type="#_x0000_t202" style="position:absolute;margin-left:9.15pt;margin-top:15pt;width:27.8pt;height:18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" filled="f" stroked="f" strokeweight=".5pt">
                      <v:textbox>
                        <w:txbxContent>
                          <w:p w14:paraId="7979A7B6" w14:textId="77777777" w:rsidR="002C5C19" w:rsidRPr="007011D6" w:rsidRDefault="002C5C19" w:rsidP="002C5C1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7011D6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A6B424" wp14:editId="1A59B2E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5310</wp:posOffset>
                      </wp:positionV>
                      <wp:extent cx="0" cy="100976"/>
                      <wp:effectExtent l="0" t="0" r="19050" b="13335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C19BC" id="Connecteur droit 4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1.45pt" to="22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" strokecolor="#4579b8 [3044]"/>
                  </w:pict>
                </mc:Fallback>
              </mc:AlternateContent>
            </w: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R – C = O</w:t>
            </w:r>
          </w:p>
        </w:tc>
        <w:tc>
          <w:tcPr>
            <w:tcW w:w="1535" w:type="dxa"/>
          </w:tcPr>
          <w:p w14:paraId="309BF626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3032F5" wp14:editId="1A1FDD50">
                      <wp:simplePos x="0" y="0"/>
                      <wp:positionH relativeFrom="column">
                        <wp:posOffset>180270</wp:posOffset>
                      </wp:positionH>
                      <wp:positionV relativeFrom="paragraph">
                        <wp:posOffset>-9162</wp:posOffset>
                      </wp:positionV>
                      <wp:extent cx="475699" cy="225555"/>
                      <wp:effectExtent l="0" t="0" r="19685" b="22225"/>
                      <wp:wrapNone/>
                      <wp:docPr id="1" name="Forme libre : for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699" cy="225555"/>
                              </a:xfrm>
                              <a:custGeom>
                                <a:avLst/>
                                <a:gdLst>
                                  <a:gd name="connsiteX0" fmla="*/ 200851 w 317689"/>
                                  <a:gd name="connsiteY0" fmla="*/ 21505 h 225555"/>
                                  <a:gd name="connsiteX1" fmla="*/ 116282 w 317689"/>
                                  <a:gd name="connsiteY1" fmla="*/ 5649 h 225555"/>
                                  <a:gd name="connsiteX2" fmla="*/ 5286 w 317689"/>
                                  <a:gd name="connsiteY2" fmla="*/ 32076 h 225555"/>
                                  <a:gd name="connsiteX3" fmla="*/ 0 w 317689"/>
                                  <a:gd name="connsiteY3" fmla="*/ 58504 h 225555"/>
                                  <a:gd name="connsiteX4" fmla="*/ 5286 w 317689"/>
                                  <a:gd name="connsiteY4" fmla="*/ 116645 h 225555"/>
                                  <a:gd name="connsiteX5" fmla="*/ 15857 w 317689"/>
                                  <a:gd name="connsiteY5" fmla="*/ 158930 h 225555"/>
                                  <a:gd name="connsiteX6" fmla="*/ 31714 w 317689"/>
                                  <a:gd name="connsiteY6" fmla="*/ 180072 h 225555"/>
                                  <a:gd name="connsiteX7" fmla="*/ 47570 w 317689"/>
                                  <a:gd name="connsiteY7" fmla="*/ 190643 h 225555"/>
                                  <a:gd name="connsiteX8" fmla="*/ 147996 w 317689"/>
                                  <a:gd name="connsiteY8" fmla="*/ 222356 h 225555"/>
                                  <a:gd name="connsiteX9" fmla="*/ 290705 w 317689"/>
                                  <a:gd name="connsiteY9" fmla="*/ 201214 h 225555"/>
                                  <a:gd name="connsiteX10" fmla="*/ 306562 w 317689"/>
                                  <a:gd name="connsiteY10" fmla="*/ 180072 h 225555"/>
                                  <a:gd name="connsiteX11" fmla="*/ 311848 w 317689"/>
                                  <a:gd name="connsiteY11" fmla="*/ 121931 h 225555"/>
                                  <a:gd name="connsiteX12" fmla="*/ 290705 w 317689"/>
                                  <a:gd name="connsiteY12" fmla="*/ 69075 h 225555"/>
                                  <a:gd name="connsiteX13" fmla="*/ 258992 w 317689"/>
                                  <a:gd name="connsiteY13" fmla="*/ 37362 h 225555"/>
                                  <a:gd name="connsiteX14" fmla="*/ 227279 w 317689"/>
                                  <a:gd name="connsiteY14" fmla="*/ 32076 h 225555"/>
                                  <a:gd name="connsiteX15" fmla="*/ 200851 w 317689"/>
                                  <a:gd name="connsiteY15" fmla="*/ 21505 h 22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7689" h="225555">
                                    <a:moveTo>
                                      <a:pt x="200851" y="21505"/>
                                    </a:moveTo>
                                    <a:cubicBezTo>
                                      <a:pt x="182351" y="17100"/>
                                      <a:pt x="158219" y="16132"/>
                                      <a:pt x="116282" y="5649"/>
                                    </a:cubicBezTo>
                                    <a:cubicBezTo>
                                      <a:pt x="10864" y="10919"/>
                                      <a:pt x="17573" y="-23216"/>
                                      <a:pt x="5286" y="32076"/>
                                    </a:cubicBezTo>
                                    <a:cubicBezTo>
                                      <a:pt x="3337" y="40846"/>
                                      <a:pt x="1762" y="49695"/>
                                      <a:pt x="0" y="58504"/>
                                    </a:cubicBezTo>
                                    <a:cubicBezTo>
                                      <a:pt x="1762" y="77884"/>
                                      <a:pt x="2251" y="97423"/>
                                      <a:pt x="5286" y="116645"/>
                                    </a:cubicBezTo>
                                    <a:cubicBezTo>
                                      <a:pt x="7552" y="130996"/>
                                      <a:pt x="7140" y="147307"/>
                                      <a:pt x="15857" y="158930"/>
                                    </a:cubicBezTo>
                                    <a:cubicBezTo>
                                      <a:pt x="21143" y="165977"/>
                                      <a:pt x="25485" y="173843"/>
                                      <a:pt x="31714" y="180072"/>
                                    </a:cubicBezTo>
                                    <a:cubicBezTo>
                                      <a:pt x="36206" y="184564"/>
                                      <a:pt x="41802" y="187981"/>
                                      <a:pt x="47570" y="190643"/>
                                    </a:cubicBezTo>
                                    <a:cubicBezTo>
                                      <a:pt x="98037" y="213935"/>
                                      <a:pt x="96857" y="210992"/>
                                      <a:pt x="147996" y="222356"/>
                                    </a:cubicBezTo>
                                    <a:cubicBezTo>
                                      <a:pt x="213880" y="219492"/>
                                      <a:pt x="251120" y="240799"/>
                                      <a:pt x="290705" y="201214"/>
                                    </a:cubicBezTo>
                                    <a:cubicBezTo>
                                      <a:pt x="296934" y="194985"/>
                                      <a:pt x="301276" y="187119"/>
                                      <a:pt x="306562" y="180072"/>
                                    </a:cubicBezTo>
                                    <a:cubicBezTo>
                                      <a:pt x="318484" y="132382"/>
                                      <a:pt x="321727" y="151570"/>
                                      <a:pt x="311848" y="121931"/>
                                    </a:cubicBezTo>
                                    <a:cubicBezTo>
                                      <a:pt x="301767" y="51371"/>
                                      <a:pt x="317614" y="109438"/>
                                      <a:pt x="290705" y="69075"/>
                                    </a:cubicBezTo>
                                    <a:cubicBezTo>
                                      <a:pt x="274425" y="44656"/>
                                      <a:pt x="304481" y="53904"/>
                                      <a:pt x="258992" y="37362"/>
                                    </a:cubicBezTo>
                                    <a:cubicBezTo>
                                      <a:pt x="248920" y="33699"/>
                                      <a:pt x="237741" y="34401"/>
                                      <a:pt x="227279" y="32076"/>
                                    </a:cubicBezTo>
                                    <a:cubicBezTo>
                                      <a:pt x="221840" y="30867"/>
                                      <a:pt x="219351" y="25910"/>
                                      <a:pt x="200851" y="215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A48E6" id="Forme libre : forme 1" o:spid="_x0000_s1026" style="position:absolute;margin-left:14.2pt;margin-top:-.7pt;width:37.45pt;height:17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7689,22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" path="m200851,21505c182351,17100,158219,16132,116282,5649,10864,10919,17573,-23216,5286,32076,3337,40846,1762,49695,,58504v1762,19380,2251,38919,5286,58141c7552,130996,7140,147307,15857,158930v5286,7047,9628,14913,15857,21142c36206,184564,41802,187981,47570,190643v50467,23292,49287,20349,100426,31713c213880,219492,251120,240799,290705,201214v6229,-6229,10571,-14095,15857,-21142c318484,132382,321727,151570,311848,121931,301767,51371,317614,109438,290705,69075,274425,44656,304481,53904,258992,37362,248920,33699,237741,34401,227279,32076v-5439,-1209,-7928,-6166,-26428,-10571xe" filled="f" strokecolor="red" strokeweight=".5pt">
                      <v:path arrowok="t" o:connecttype="custom" o:connectlocs="300749,21505;174118,5649;7915,32076;0,58504;7915,116645;23744,158930;47488,180072;71230,190643;221605,222356;435294,201214;459038,180072;466953,121931;435294,69075;387808,37362;340321,32076;300749,21505" o:connectangles="0,0,0,0,0,0,0,0,0,0,0,0,0,0,0,0"/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7A06BA" wp14:editId="0B60DE0C">
                      <wp:simplePos x="0" y="0"/>
                      <wp:positionH relativeFrom="column">
                        <wp:posOffset>95320</wp:posOffset>
                      </wp:positionH>
                      <wp:positionV relativeFrom="paragraph">
                        <wp:posOffset>191100</wp:posOffset>
                      </wp:positionV>
                      <wp:extent cx="504884" cy="240665"/>
                      <wp:effectExtent l="0" t="0" r="0" b="698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84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3F358" w14:textId="77777777" w:rsidR="002C5C19" w:rsidRPr="007011D6" w:rsidRDefault="002C5C19" w:rsidP="002C5C19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</w:pPr>
                                  <w:r w:rsidRPr="007011D6"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  <w:t xml:space="preserve">  R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7A06BA" id="Zone de texte 47" o:spid="_x0000_s1285" type="#_x0000_t202" style="position:absolute;margin-left:7.5pt;margin-top:15.05pt;width:39.75pt;height:18.9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" filled="f" stroked="f" strokeweight=".5pt">
                      <v:textbox>
                        <w:txbxContent>
                          <w:p w14:paraId="4B23F358" w14:textId="77777777" w:rsidR="002C5C19" w:rsidRPr="007011D6" w:rsidRDefault="002C5C19" w:rsidP="002C5C1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7011D6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 R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3328FC" wp14:editId="2BB80EF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5520</wp:posOffset>
                      </wp:positionV>
                      <wp:extent cx="0" cy="100965"/>
                      <wp:effectExtent l="0" t="0" r="19050" b="13335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716F9" id="Connecteur droit 4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1.45pt" to="23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" strokecolor="#4579b8 [3044]"/>
                  </w:pict>
                </mc:Fallback>
              </mc:AlternateContent>
            </w: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R – C = O</w:t>
            </w:r>
          </w:p>
        </w:tc>
        <w:tc>
          <w:tcPr>
            <w:tcW w:w="1536" w:type="dxa"/>
          </w:tcPr>
          <w:p w14:paraId="6A3ECBAC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239F4E" wp14:editId="24A3514C">
                      <wp:simplePos x="0" y="0"/>
                      <wp:positionH relativeFrom="column">
                        <wp:posOffset>175007</wp:posOffset>
                      </wp:positionH>
                      <wp:positionV relativeFrom="paragraph">
                        <wp:posOffset>-44126</wp:posOffset>
                      </wp:positionV>
                      <wp:extent cx="499220" cy="480864"/>
                      <wp:effectExtent l="0" t="0" r="15240" b="14605"/>
                      <wp:wrapNone/>
                      <wp:docPr id="2" name="Forme libre : for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220" cy="480864"/>
                              </a:xfrm>
                              <a:custGeom>
                                <a:avLst/>
                                <a:gdLst>
                                  <a:gd name="connsiteX0" fmla="*/ 200851 w 317689"/>
                                  <a:gd name="connsiteY0" fmla="*/ 21505 h 225555"/>
                                  <a:gd name="connsiteX1" fmla="*/ 116282 w 317689"/>
                                  <a:gd name="connsiteY1" fmla="*/ 5649 h 225555"/>
                                  <a:gd name="connsiteX2" fmla="*/ 5286 w 317689"/>
                                  <a:gd name="connsiteY2" fmla="*/ 32076 h 225555"/>
                                  <a:gd name="connsiteX3" fmla="*/ 0 w 317689"/>
                                  <a:gd name="connsiteY3" fmla="*/ 58504 h 225555"/>
                                  <a:gd name="connsiteX4" fmla="*/ 5286 w 317689"/>
                                  <a:gd name="connsiteY4" fmla="*/ 116645 h 225555"/>
                                  <a:gd name="connsiteX5" fmla="*/ 15857 w 317689"/>
                                  <a:gd name="connsiteY5" fmla="*/ 158930 h 225555"/>
                                  <a:gd name="connsiteX6" fmla="*/ 31714 w 317689"/>
                                  <a:gd name="connsiteY6" fmla="*/ 180072 h 225555"/>
                                  <a:gd name="connsiteX7" fmla="*/ 47570 w 317689"/>
                                  <a:gd name="connsiteY7" fmla="*/ 190643 h 225555"/>
                                  <a:gd name="connsiteX8" fmla="*/ 147996 w 317689"/>
                                  <a:gd name="connsiteY8" fmla="*/ 222356 h 225555"/>
                                  <a:gd name="connsiteX9" fmla="*/ 290705 w 317689"/>
                                  <a:gd name="connsiteY9" fmla="*/ 201214 h 225555"/>
                                  <a:gd name="connsiteX10" fmla="*/ 306562 w 317689"/>
                                  <a:gd name="connsiteY10" fmla="*/ 180072 h 225555"/>
                                  <a:gd name="connsiteX11" fmla="*/ 311848 w 317689"/>
                                  <a:gd name="connsiteY11" fmla="*/ 121931 h 225555"/>
                                  <a:gd name="connsiteX12" fmla="*/ 290705 w 317689"/>
                                  <a:gd name="connsiteY12" fmla="*/ 69075 h 225555"/>
                                  <a:gd name="connsiteX13" fmla="*/ 258992 w 317689"/>
                                  <a:gd name="connsiteY13" fmla="*/ 37362 h 225555"/>
                                  <a:gd name="connsiteX14" fmla="*/ 227279 w 317689"/>
                                  <a:gd name="connsiteY14" fmla="*/ 32076 h 225555"/>
                                  <a:gd name="connsiteX15" fmla="*/ 200851 w 317689"/>
                                  <a:gd name="connsiteY15" fmla="*/ 21505 h 22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7689" h="225555">
                                    <a:moveTo>
                                      <a:pt x="200851" y="21505"/>
                                    </a:moveTo>
                                    <a:cubicBezTo>
                                      <a:pt x="182351" y="17100"/>
                                      <a:pt x="158219" y="16132"/>
                                      <a:pt x="116282" y="5649"/>
                                    </a:cubicBezTo>
                                    <a:cubicBezTo>
                                      <a:pt x="10864" y="10919"/>
                                      <a:pt x="17573" y="-23216"/>
                                      <a:pt x="5286" y="32076"/>
                                    </a:cubicBezTo>
                                    <a:cubicBezTo>
                                      <a:pt x="3337" y="40846"/>
                                      <a:pt x="1762" y="49695"/>
                                      <a:pt x="0" y="58504"/>
                                    </a:cubicBezTo>
                                    <a:cubicBezTo>
                                      <a:pt x="1762" y="77884"/>
                                      <a:pt x="2251" y="97423"/>
                                      <a:pt x="5286" y="116645"/>
                                    </a:cubicBezTo>
                                    <a:cubicBezTo>
                                      <a:pt x="7552" y="130996"/>
                                      <a:pt x="7140" y="147307"/>
                                      <a:pt x="15857" y="158930"/>
                                    </a:cubicBezTo>
                                    <a:cubicBezTo>
                                      <a:pt x="21143" y="165977"/>
                                      <a:pt x="25485" y="173843"/>
                                      <a:pt x="31714" y="180072"/>
                                    </a:cubicBezTo>
                                    <a:cubicBezTo>
                                      <a:pt x="36206" y="184564"/>
                                      <a:pt x="41802" y="187981"/>
                                      <a:pt x="47570" y="190643"/>
                                    </a:cubicBezTo>
                                    <a:cubicBezTo>
                                      <a:pt x="98037" y="213935"/>
                                      <a:pt x="96857" y="210992"/>
                                      <a:pt x="147996" y="222356"/>
                                    </a:cubicBezTo>
                                    <a:cubicBezTo>
                                      <a:pt x="213880" y="219492"/>
                                      <a:pt x="251120" y="240799"/>
                                      <a:pt x="290705" y="201214"/>
                                    </a:cubicBezTo>
                                    <a:cubicBezTo>
                                      <a:pt x="296934" y="194985"/>
                                      <a:pt x="301276" y="187119"/>
                                      <a:pt x="306562" y="180072"/>
                                    </a:cubicBezTo>
                                    <a:cubicBezTo>
                                      <a:pt x="318484" y="132382"/>
                                      <a:pt x="321727" y="151570"/>
                                      <a:pt x="311848" y="121931"/>
                                    </a:cubicBezTo>
                                    <a:cubicBezTo>
                                      <a:pt x="301767" y="51371"/>
                                      <a:pt x="317614" y="109438"/>
                                      <a:pt x="290705" y="69075"/>
                                    </a:cubicBezTo>
                                    <a:cubicBezTo>
                                      <a:pt x="274425" y="44656"/>
                                      <a:pt x="304481" y="53904"/>
                                      <a:pt x="258992" y="37362"/>
                                    </a:cubicBezTo>
                                    <a:cubicBezTo>
                                      <a:pt x="248920" y="33699"/>
                                      <a:pt x="237741" y="34401"/>
                                      <a:pt x="227279" y="32076"/>
                                    </a:cubicBezTo>
                                    <a:cubicBezTo>
                                      <a:pt x="221840" y="30867"/>
                                      <a:pt x="219351" y="25910"/>
                                      <a:pt x="200851" y="215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578CD" id="Forme libre : forme 2" o:spid="_x0000_s1026" style="position:absolute;margin-left:13.8pt;margin-top:-3.45pt;width:39.3pt;height:3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689,22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" path="m200851,21505c182351,17100,158219,16132,116282,5649,10864,10919,17573,-23216,5286,32076,3337,40846,1762,49695,,58504v1762,19380,2251,38919,5286,58141c7552,130996,7140,147307,15857,158930v5286,7047,9628,14913,15857,21142c36206,184564,41802,187981,47570,190643v50467,23292,49287,20349,100426,31713c213880,219492,251120,240799,290705,201214v6229,-6229,10571,-14095,15857,-21142c318484,132382,321727,151570,311848,121931,301767,51371,317614,109438,290705,69075,274425,44656,304481,53904,258992,37362,248920,33699,237741,34401,227279,32076v-5439,-1209,-7928,-6166,-26428,-10571xe" filled="f" strokecolor="red" strokeweight=".5pt">
                      <v:path arrowok="t" o:connecttype="custom" o:connectlocs="315619,45847;182727,12043;8306,68383;0,124726;8306,248677;24918,338825;49836,383898;74752,406435;232563,474044;456817,428971;481735,383898;490041,259946;456817,147262;406983,79653;357149,68383;315619,45847" o:connectangles="0,0,0,0,0,0,0,0,0,0,0,0,0,0,0,0"/>
                    </v:shape>
                  </w:pict>
                </mc:Fallback>
              </mc:AlternateContent>
            </w:r>
            <w:r w:rsidRPr="007011D6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72A1E9" wp14:editId="50BA1E3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6050</wp:posOffset>
                      </wp:positionV>
                      <wp:extent cx="0" cy="100965"/>
                      <wp:effectExtent l="0" t="0" r="19050" b="1333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55A71" id="Connecteur droit 2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1.5pt" to="22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" strokecolor="#4579b8 [3044]"/>
                  </w:pict>
                </mc:Fallback>
              </mc:AlternateContent>
            </w:r>
            <w:r w:rsidRPr="007011D6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R – C = O</w:t>
            </w:r>
          </w:p>
          <w:p w14:paraId="06186459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 w:rsidRPr="007011D6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2520A2" wp14:editId="1E61B0BC">
                      <wp:simplePos x="0" y="0"/>
                      <wp:positionH relativeFrom="column">
                        <wp:posOffset>79874</wp:posOffset>
                      </wp:positionH>
                      <wp:positionV relativeFrom="paragraph">
                        <wp:posOffset>30445</wp:posOffset>
                      </wp:positionV>
                      <wp:extent cx="594640" cy="240665"/>
                      <wp:effectExtent l="0" t="0" r="0" b="6985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64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B451F" w14:textId="77777777" w:rsidR="002C5C19" w:rsidRPr="007011D6" w:rsidRDefault="002C5C19" w:rsidP="002C5C19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</w:pPr>
                                  <w:r w:rsidRPr="007011D6">
                                    <w:rPr>
                                      <w:rFonts w:ascii="Times New Roman" w:hAnsi="Times New Roman" w:cs="Times New Roman"/>
                                      <w:color w:val="0070C0"/>
                                    </w:rPr>
                                    <w:t xml:space="preserve">  O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520A2" id="Zone de texte 49" o:spid="_x0000_s1286" type="#_x0000_t202" style="position:absolute;margin-left:6.3pt;margin-top:2.4pt;width:46.8pt;height:18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" filled="f" stroked="f" strokeweight=".5pt">
                      <v:textbox>
                        <w:txbxContent>
                          <w:p w14:paraId="3D3B451F" w14:textId="77777777" w:rsidR="002C5C19" w:rsidRPr="007011D6" w:rsidRDefault="002C5C19" w:rsidP="002C5C1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7011D6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 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CE5C28" w14:textId="77777777" w:rsidR="002C5C19" w:rsidRPr="007011D6" w:rsidRDefault="002C5C19" w:rsidP="00282747">
            <w:pP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</w:p>
        </w:tc>
      </w:tr>
      <w:tr w:rsidR="002C5C19" w14:paraId="3638BD1A" w14:textId="77777777" w:rsidTr="00282747">
        <w:tc>
          <w:tcPr>
            <w:tcW w:w="1535" w:type="dxa"/>
          </w:tcPr>
          <w:p w14:paraId="5181EDCE" w14:textId="77777777" w:rsidR="002C5C19" w:rsidRDefault="002C5C19" w:rsidP="0028274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C5D385" wp14:editId="54506A22">
                      <wp:simplePos x="0" y="0"/>
                      <wp:positionH relativeFrom="column">
                        <wp:posOffset>-1252</wp:posOffset>
                      </wp:positionH>
                      <wp:positionV relativeFrom="paragraph">
                        <wp:posOffset>11970</wp:posOffset>
                      </wp:positionV>
                      <wp:extent cx="898544" cy="364702"/>
                      <wp:effectExtent l="0" t="0" r="15875" b="16510"/>
                      <wp:wrapNone/>
                      <wp:docPr id="20" name="Forme libre : for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544" cy="364702"/>
                              </a:xfrm>
                              <a:custGeom>
                                <a:avLst/>
                                <a:gdLst>
                                  <a:gd name="connsiteX0" fmla="*/ 200851 w 317689"/>
                                  <a:gd name="connsiteY0" fmla="*/ 21505 h 225555"/>
                                  <a:gd name="connsiteX1" fmla="*/ 116282 w 317689"/>
                                  <a:gd name="connsiteY1" fmla="*/ 5649 h 225555"/>
                                  <a:gd name="connsiteX2" fmla="*/ 5286 w 317689"/>
                                  <a:gd name="connsiteY2" fmla="*/ 32076 h 225555"/>
                                  <a:gd name="connsiteX3" fmla="*/ 0 w 317689"/>
                                  <a:gd name="connsiteY3" fmla="*/ 58504 h 225555"/>
                                  <a:gd name="connsiteX4" fmla="*/ 5286 w 317689"/>
                                  <a:gd name="connsiteY4" fmla="*/ 116645 h 225555"/>
                                  <a:gd name="connsiteX5" fmla="*/ 15857 w 317689"/>
                                  <a:gd name="connsiteY5" fmla="*/ 158930 h 225555"/>
                                  <a:gd name="connsiteX6" fmla="*/ 31714 w 317689"/>
                                  <a:gd name="connsiteY6" fmla="*/ 180072 h 225555"/>
                                  <a:gd name="connsiteX7" fmla="*/ 47570 w 317689"/>
                                  <a:gd name="connsiteY7" fmla="*/ 190643 h 225555"/>
                                  <a:gd name="connsiteX8" fmla="*/ 147996 w 317689"/>
                                  <a:gd name="connsiteY8" fmla="*/ 222356 h 225555"/>
                                  <a:gd name="connsiteX9" fmla="*/ 290705 w 317689"/>
                                  <a:gd name="connsiteY9" fmla="*/ 201214 h 225555"/>
                                  <a:gd name="connsiteX10" fmla="*/ 306562 w 317689"/>
                                  <a:gd name="connsiteY10" fmla="*/ 180072 h 225555"/>
                                  <a:gd name="connsiteX11" fmla="*/ 311848 w 317689"/>
                                  <a:gd name="connsiteY11" fmla="*/ 121931 h 225555"/>
                                  <a:gd name="connsiteX12" fmla="*/ 290705 w 317689"/>
                                  <a:gd name="connsiteY12" fmla="*/ 69075 h 225555"/>
                                  <a:gd name="connsiteX13" fmla="*/ 258992 w 317689"/>
                                  <a:gd name="connsiteY13" fmla="*/ 37362 h 225555"/>
                                  <a:gd name="connsiteX14" fmla="*/ 227279 w 317689"/>
                                  <a:gd name="connsiteY14" fmla="*/ 32076 h 225555"/>
                                  <a:gd name="connsiteX15" fmla="*/ 200851 w 317689"/>
                                  <a:gd name="connsiteY15" fmla="*/ 21505 h 22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17689" h="225555">
                                    <a:moveTo>
                                      <a:pt x="200851" y="21505"/>
                                    </a:moveTo>
                                    <a:cubicBezTo>
                                      <a:pt x="182351" y="17100"/>
                                      <a:pt x="158219" y="16132"/>
                                      <a:pt x="116282" y="5649"/>
                                    </a:cubicBezTo>
                                    <a:cubicBezTo>
                                      <a:pt x="10864" y="10919"/>
                                      <a:pt x="17573" y="-23216"/>
                                      <a:pt x="5286" y="32076"/>
                                    </a:cubicBezTo>
                                    <a:cubicBezTo>
                                      <a:pt x="3337" y="40846"/>
                                      <a:pt x="1762" y="49695"/>
                                      <a:pt x="0" y="58504"/>
                                    </a:cubicBezTo>
                                    <a:cubicBezTo>
                                      <a:pt x="1762" y="77884"/>
                                      <a:pt x="2251" y="97423"/>
                                      <a:pt x="5286" y="116645"/>
                                    </a:cubicBezTo>
                                    <a:cubicBezTo>
                                      <a:pt x="7552" y="130996"/>
                                      <a:pt x="7140" y="147307"/>
                                      <a:pt x="15857" y="158930"/>
                                    </a:cubicBezTo>
                                    <a:cubicBezTo>
                                      <a:pt x="21143" y="165977"/>
                                      <a:pt x="25485" y="173843"/>
                                      <a:pt x="31714" y="180072"/>
                                    </a:cubicBezTo>
                                    <a:cubicBezTo>
                                      <a:pt x="36206" y="184564"/>
                                      <a:pt x="41802" y="187981"/>
                                      <a:pt x="47570" y="190643"/>
                                    </a:cubicBezTo>
                                    <a:cubicBezTo>
                                      <a:pt x="98037" y="213935"/>
                                      <a:pt x="96857" y="210992"/>
                                      <a:pt x="147996" y="222356"/>
                                    </a:cubicBezTo>
                                    <a:cubicBezTo>
                                      <a:pt x="213880" y="219492"/>
                                      <a:pt x="251120" y="240799"/>
                                      <a:pt x="290705" y="201214"/>
                                    </a:cubicBezTo>
                                    <a:cubicBezTo>
                                      <a:pt x="296934" y="194985"/>
                                      <a:pt x="301276" y="187119"/>
                                      <a:pt x="306562" y="180072"/>
                                    </a:cubicBezTo>
                                    <a:cubicBezTo>
                                      <a:pt x="318484" y="132382"/>
                                      <a:pt x="321727" y="151570"/>
                                      <a:pt x="311848" y="121931"/>
                                    </a:cubicBezTo>
                                    <a:cubicBezTo>
                                      <a:pt x="301767" y="51371"/>
                                      <a:pt x="317614" y="109438"/>
                                      <a:pt x="290705" y="69075"/>
                                    </a:cubicBezTo>
                                    <a:cubicBezTo>
                                      <a:pt x="274425" y="44656"/>
                                      <a:pt x="304481" y="53904"/>
                                      <a:pt x="258992" y="37362"/>
                                    </a:cubicBezTo>
                                    <a:cubicBezTo>
                                      <a:pt x="248920" y="33699"/>
                                      <a:pt x="237741" y="34401"/>
                                      <a:pt x="227279" y="32076"/>
                                    </a:cubicBezTo>
                                    <a:cubicBezTo>
                                      <a:pt x="221840" y="30867"/>
                                      <a:pt x="219351" y="25910"/>
                                      <a:pt x="200851" y="215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4604" id="Forme libre : forme 20" o:spid="_x0000_s1026" style="position:absolute;margin-left:-.1pt;margin-top:.95pt;width:70.75pt;height:2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689,22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" path="m200851,21505c182351,17100,158219,16132,116282,5649,10864,10919,17573,-23216,5286,32076,3337,40846,1762,49695,,58504v1762,19380,2251,38919,5286,58141c7552,130996,7140,147307,15857,158930v5286,7047,9628,14913,15857,21142c36206,184564,41802,187981,47570,190643v50467,23292,49287,20349,100426,31713c213880,219492,251120,240799,290705,201214v6229,-6229,10571,-14095,15857,-21142c318484,132382,321727,151570,311848,121931,301767,51371,317614,109438,290705,69075,274425,44656,304481,53904,258992,37362,248920,33699,237741,34401,227279,32076v-5439,-1209,-7928,-6166,-26428,-10571xe" filled="f" strokecolor="red" strokeweight=".5pt">
                      <v:path arrowok="t" o:connecttype="custom" o:connectlocs="568082,34772;328889,9134;14951,51864;0,94596;14951,188604;44850,256975;89699,291160;134546,308252;418588,359530;822223,325345;867073,291160;882023,197151;822223,111688;732527,60411;642831,51864;568082,34772" o:connectangles="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Groupe caractéristique</w:t>
            </w:r>
          </w:p>
        </w:tc>
        <w:tc>
          <w:tcPr>
            <w:tcW w:w="1535" w:type="dxa"/>
          </w:tcPr>
          <w:p w14:paraId="008CE430" w14:textId="77777777" w:rsidR="002C5C19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Hydroxyle</w:t>
            </w:r>
          </w:p>
          <w:p w14:paraId="381AAB94" w14:textId="77777777" w:rsidR="002C5C19" w:rsidRPr="007011D6" w:rsidRDefault="002C5C19" w:rsidP="0028274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OH</w:t>
            </w:r>
          </w:p>
        </w:tc>
        <w:tc>
          <w:tcPr>
            <w:tcW w:w="3070" w:type="dxa"/>
            <w:gridSpan w:val="2"/>
          </w:tcPr>
          <w:p w14:paraId="723511B3" w14:textId="77777777" w:rsidR="002C5C19" w:rsidRDefault="002C5C19" w:rsidP="00282747">
            <w:pPr>
              <w:jc w:val="center"/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</w:pPr>
            <w:r w:rsidRPr="008738B8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CarboNyle</w:t>
            </w:r>
          </w:p>
          <w:p w14:paraId="78F4E986" w14:textId="77777777" w:rsidR="002C5C19" w:rsidRPr="008738B8" w:rsidRDefault="002C5C19" w:rsidP="00282747">
            <w:pPr>
              <w:jc w:val="center"/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C = O</w:t>
            </w:r>
          </w:p>
        </w:tc>
        <w:tc>
          <w:tcPr>
            <w:tcW w:w="1536" w:type="dxa"/>
          </w:tcPr>
          <w:p w14:paraId="66AFB04A" w14:textId="77777777" w:rsidR="002C5C19" w:rsidRDefault="002C5C19" w:rsidP="00282747">
            <w:pPr>
              <w:jc w:val="center"/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CarboXyle</w:t>
            </w:r>
          </w:p>
          <w:p w14:paraId="7D0AF566" w14:textId="77777777" w:rsidR="002C5C19" w:rsidRDefault="002C5C19" w:rsidP="00282747">
            <w:pPr>
              <w:jc w:val="center"/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048BDF" wp14:editId="4576A49B">
                      <wp:simplePos x="0" y="0"/>
                      <wp:positionH relativeFrom="column">
                        <wp:posOffset>203260</wp:posOffset>
                      </wp:positionH>
                      <wp:positionV relativeFrom="paragraph">
                        <wp:posOffset>133330</wp:posOffset>
                      </wp:positionV>
                      <wp:extent cx="82751" cy="49530"/>
                      <wp:effectExtent l="0" t="0" r="31750" b="2667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751" cy="49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A10C7" id="Connecteur droit 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5pt" to="2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C = O</w:t>
            </w:r>
          </w:p>
          <w:p w14:paraId="28754730" w14:textId="77777777" w:rsidR="002C5C19" w:rsidRPr="000B09C7" w:rsidRDefault="002C5C19" w:rsidP="00282747">
            <w:pPr>
              <w:pStyle w:val="Sansinterligne"/>
              <w:rPr>
                <w:rFonts w:ascii="Times New Roman" w:hAnsi="Times New Roman" w:cs="Times New Roman"/>
                <w:noProof/>
                <w:color w:val="0070C0"/>
              </w:rPr>
            </w:pPr>
            <w:r>
              <w:rPr>
                <w:rFonts w:ascii="Times New Roman" w:hAnsi="Times New Roman" w:cs="Times New Roman"/>
                <w:noProof/>
                <w:color w:val="0070C0"/>
              </w:rPr>
              <w:t>HO</w:t>
            </w:r>
          </w:p>
        </w:tc>
      </w:tr>
    </w:tbl>
    <w:p w14:paraId="4CF0DBAF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4F28AD0D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6683BBD0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66C91093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4A8DB477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395103A3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740545D9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09559A89" w14:textId="77777777" w:rsidR="008738B8" w:rsidRDefault="008738B8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34162142" w14:textId="77777777" w:rsidR="008738B8" w:rsidRDefault="008738B8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5006B040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2BA467D6" w14:textId="77777777" w:rsidR="007011D6" w:rsidRDefault="007011D6" w:rsidP="004D099F">
      <w:pPr>
        <w:rPr>
          <w:rFonts w:ascii="Times New Roman" w:hAnsi="Times New Roman"/>
          <w:b/>
          <w:sz w:val="22"/>
          <w:szCs w:val="22"/>
          <w:lang w:eastAsia="en-US"/>
        </w:rPr>
      </w:pPr>
    </w:p>
    <w:p w14:paraId="5D303563" w14:textId="77777777" w:rsidR="000B09C7" w:rsidRDefault="000B09C7" w:rsidP="004D099F">
      <w:pPr>
        <w:rPr>
          <w:rFonts w:ascii="Times New Roman" w:hAnsi="Times New Roman"/>
          <w:b/>
          <w:color w:val="C00000"/>
          <w:sz w:val="22"/>
          <w:szCs w:val="22"/>
          <w:lang w:eastAsia="en-US"/>
        </w:rPr>
      </w:pPr>
    </w:p>
    <w:p w14:paraId="1D7CFD18" w14:textId="77777777" w:rsidR="000B09C7" w:rsidRDefault="000B09C7" w:rsidP="004D099F">
      <w:pPr>
        <w:rPr>
          <w:rFonts w:ascii="Times New Roman" w:hAnsi="Times New Roman"/>
          <w:b/>
          <w:color w:val="C00000"/>
          <w:sz w:val="22"/>
          <w:szCs w:val="22"/>
          <w:lang w:eastAsia="en-US"/>
        </w:rPr>
      </w:pPr>
    </w:p>
    <w:sectPr w:rsidR="000B09C7" w:rsidSect="004D099F">
      <w:footerReference w:type="default" r:id="rId1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202A" w14:textId="77777777" w:rsidR="00952073" w:rsidRDefault="00952073">
      <w:r>
        <w:separator/>
      </w:r>
    </w:p>
  </w:endnote>
  <w:endnote w:type="continuationSeparator" w:id="0">
    <w:p w14:paraId="48F28E80" w14:textId="77777777" w:rsidR="00952073" w:rsidRDefault="009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145921"/>
      <w:docPartObj>
        <w:docPartGallery w:val="Page Numbers (Bottom of Page)"/>
        <w:docPartUnique/>
      </w:docPartObj>
    </w:sdtPr>
    <w:sdtEndPr/>
    <w:sdtContent>
      <w:p w14:paraId="775F35FB" w14:textId="77777777" w:rsidR="000B09C7" w:rsidRDefault="000B09C7">
        <w:pPr>
          <w:pStyle w:val="Pieddepage"/>
        </w:pPr>
        <w:r w:rsidRPr="00D424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348A89" wp14:editId="3AB38F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165101" cy="149226"/>
                  <wp:effectExtent l="0" t="0" r="25400" b="222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65101" cy="14922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202D2" w14:textId="77777777" w:rsidR="000B09C7" w:rsidRPr="00D424BC" w:rsidRDefault="000B09C7">
                              <w:pPr>
                                <w:pStyle w:val="Pieddepage"/>
                                <w:rPr>
                                  <w:color w:val="4F81BD" w:themeColor="accent1"/>
                                  <w:sz w:val="16"/>
                                </w:rPr>
                              </w:pPr>
                              <w:r w:rsidRPr="00D424BC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D424BC">
                                <w:rPr>
                                  <w:sz w:val="16"/>
                                </w:rPr>
                                <w:instrText>PAGE  \* MERGEFORMAT</w:instrText>
                              </w:r>
                              <w:r w:rsidRPr="00D424BC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9C271D" w:rsidRPr="009C271D">
                                <w:rPr>
                                  <w:noProof/>
                                  <w:color w:val="4F81BD" w:themeColor="accent1"/>
                                  <w:sz w:val="16"/>
                                </w:rPr>
                                <w:t>1</w:t>
                              </w:r>
                              <w:r w:rsidRPr="00D424BC">
                                <w:rPr>
                                  <w:color w:val="4F81BD" w:themeColor="accent1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348A89" id="Ellipse 6" o:spid="_x0000_s1287" style="position:absolute;margin-left:0;margin-top:0;width:13pt;height:11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" filled="f" fillcolor="#c0504d" strokecolor="#adc1d9" strokeweight="1pt">
                  <v:textbox inset="0,0,0,0">
                    <w:txbxContent>
                      <w:p w14:paraId="436202D2" w14:textId="77777777" w:rsidR="000B09C7" w:rsidRPr="00D424BC" w:rsidRDefault="000B09C7">
                        <w:pPr>
                          <w:pStyle w:val="Pieddepage"/>
                          <w:rPr>
                            <w:color w:val="4F81BD" w:themeColor="accent1"/>
                            <w:sz w:val="16"/>
                          </w:rPr>
                        </w:pPr>
                        <w:r w:rsidRPr="00D424BC">
                          <w:rPr>
                            <w:sz w:val="16"/>
                          </w:rPr>
                          <w:fldChar w:fldCharType="begin"/>
                        </w:r>
                        <w:r w:rsidRPr="00D424BC">
                          <w:rPr>
                            <w:sz w:val="16"/>
                          </w:rPr>
                          <w:instrText>PAGE  \* MERGEFORMAT</w:instrText>
                        </w:r>
                        <w:r w:rsidRPr="00D424BC">
                          <w:rPr>
                            <w:sz w:val="16"/>
                          </w:rPr>
                          <w:fldChar w:fldCharType="separate"/>
                        </w:r>
                        <w:r w:rsidR="009C271D" w:rsidRPr="009C271D">
                          <w:rPr>
                            <w:noProof/>
                            <w:color w:val="4F81BD" w:themeColor="accent1"/>
                            <w:sz w:val="16"/>
                          </w:rPr>
                          <w:t>1</w:t>
                        </w:r>
                        <w:r w:rsidRPr="00D424BC">
                          <w:rPr>
                            <w:color w:val="4F81BD" w:themeColor="accent1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33C0" w14:textId="77777777" w:rsidR="00952073" w:rsidRDefault="00952073">
      <w:r>
        <w:separator/>
      </w:r>
    </w:p>
  </w:footnote>
  <w:footnote w:type="continuationSeparator" w:id="0">
    <w:p w14:paraId="35E74AC3" w14:textId="77777777" w:rsidR="00952073" w:rsidRDefault="0095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35"/>
    <w:multiLevelType w:val="hybridMultilevel"/>
    <w:tmpl w:val="AFF26F4E"/>
    <w:lvl w:ilvl="0" w:tplc="48CAF59A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D47654A"/>
    <w:multiLevelType w:val="hybridMultilevel"/>
    <w:tmpl w:val="B014632A"/>
    <w:lvl w:ilvl="0" w:tplc="1FE01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2257C"/>
    <w:multiLevelType w:val="hybridMultilevel"/>
    <w:tmpl w:val="E070EDA0"/>
    <w:lvl w:ilvl="0" w:tplc="5C7A4A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5A4"/>
    <w:multiLevelType w:val="hybridMultilevel"/>
    <w:tmpl w:val="4DA65A00"/>
    <w:lvl w:ilvl="0" w:tplc="D4460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CF9"/>
    <w:multiLevelType w:val="hybridMultilevel"/>
    <w:tmpl w:val="6CEE672C"/>
    <w:lvl w:ilvl="0" w:tplc="6416042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52CC"/>
    <w:multiLevelType w:val="hybridMultilevel"/>
    <w:tmpl w:val="411ACCC4"/>
    <w:lvl w:ilvl="0" w:tplc="D3E22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05325"/>
    <w:multiLevelType w:val="hybridMultilevel"/>
    <w:tmpl w:val="75862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87021"/>
    <w:multiLevelType w:val="hybridMultilevel"/>
    <w:tmpl w:val="D1DC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73BC"/>
    <w:multiLevelType w:val="hybridMultilevel"/>
    <w:tmpl w:val="686A036A"/>
    <w:lvl w:ilvl="0" w:tplc="237A74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32F35"/>
    <w:multiLevelType w:val="hybridMultilevel"/>
    <w:tmpl w:val="4DA65A00"/>
    <w:lvl w:ilvl="0" w:tplc="D4460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9F"/>
    <w:rsid w:val="00046D0B"/>
    <w:rsid w:val="00066C58"/>
    <w:rsid w:val="000B09C7"/>
    <w:rsid w:val="000C2F82"/>
    <w:rsid w:val="001377DA"/>
    <w:rsid w:val="0014145F"/>
    <w:rsid w:val="001C3881"/>
    <w:rsid w:val="001F4B09"/>
    <w:rsid w:val="00203369"/>
    <w:rsid w:val="00277AB1"/>
    <w:rsid w:val="002908A2"/>
    <w:rsid w:val="002B7000"/>
    <w:rsid w:val="002C5C19"/>
    <w:rsid w:val="00332817"/>
    <w:rsid w:val="0037688E"/>
    <w:rsid w:val="00393B00"/>
    <w:rsid w:val="003B3E06"/>
    <w:rsid w:val="00422B10"/>
    <w:rsid w:val="004A7B1B"/>
    <w:rsid w:val="004C5737"/>
    <w:rsid w:val="004D099F"/>
    <w:rsid w:val="00502E6A"/>
    <w:rsid w:val="00586C9D"/>
    <w:rsid w:val="0059294D"/>
    <w:rsid w:val="005B5C6D"/>
    <w:rsid w:val="005E377B"/>
    <w:rsid w:val="00614ABE"/>
    <w:rsid w:val="006153C2"/>
    <w:rsid w:val="006733E8"/>
    <w:rsid w:val="006C020F"/>
    <w:rsid w:val="007011D6"/>
    <w:rsid w:val="00722D9C"/>
    <w:rsid w:val="0077444E"/>
    <w:rsid w:val="00777850"/>
    <w:rsid w:val="00793130"/>
    <w:rsid w:val="007C0912"/>
    <w:rsid w:val="0081474C"/>
    <w:rsid w:val="008600B2"/>
    <w:rsid w:val="008738B8"/>
    <w:rsid w:val="008E7370"/>
    <w:rsid w:val="00902E5C"/>
    <w:rsid w:val="009327A3"/>
    <w:rsid w:val="00944C21"/>
    <w:rsid w:val="00952073"/>
    <w:rsid w:val="0095467E"/>
    <w:rsid w:val="009C271D"/>
    <w:rsid w:val="00A6090E"/>
    <w:rsid w:val="00A821EE"/>
    <w:rsid w:val="00A90681"/>
    <w:rsid w:val="00A94264"/>
    <w:rsid w:val="00AA7F6C"/>
    <w:rsid w:val="00AC43FE"/>
    <w:rsid w:val="00B43090"/>
    <w:rsid w:val="00B50B62"/>
    <w:rsid w:val="00B652A0"/>
    <w:rsid w:val="00B92CDF"/>
    <w:rsid w:val="00B95B04"/>
    <w:rsid w:val="00C45670"/>
    <w:rsid w:val="00C7119F"/>
    <w:rsid w:val="00CA10AE"/>
    <w:rsid w:val="00CA138A"/>
    <w:rsid w:val="00D66D87"/>
    <w:rsid w:val="00DA4ACA"/>
    <w:rsid w:val="00DC18FA"/>
    <w:rsid w:val="00DD2F6A"/>
    <w:rsid w:val="00DF0C91"/>
    <w:rsid w:val="00E059A5"/>
    <w:rsid w:val="00E21E6A"/>
    <w:rsid w:val="00F66E83"/>
    <w:rsid w:val="00FC44B0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8ECA"/>
  <w15:docId w15:val="{3778E5DF-4E90-40B0-A3FC-57CC533A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D099F"/>
    <w:pPr>
      <w:spacing w:after="120"/>
      <w:ind w:left="567"/>
      <w:jc w:val="both"/>
      <w:outlineLvl w:val="1"/>
    </w:pPr>
    <w:rPr>
      <w:rFonts w:ascii="Arial Narrow" w:hAnsi="Arial Narrow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D099F"/>
    <w:rPr>
      <w:rFonts w:ascii="Arial Narrow" w:eastAsia="Times New Roman" w:hAnsi="Arial Narrow" w:cs="Times New Roman"/>
      <w:b/>
      <w:sz w:val="28"/>
      <w:szCs w:val="20"/>
      <w:u w:val="single"/>
      <w:lang w:eastAsia="fr-FR"/>
    </w:rPr>
  </w:style>
  <w:style w:type="paragraph" w:styleId="Sansinterligne">
    <w:name w:val="No Spacing"/>
    <w:uiPriority w:val="1"/>
    <w:qFormat/>
    <w:rsid w:val="004D099F"/>
    <w:pPr>
      <w:spacing w:after="0" w:line="240" w:lineRule="auto"/>
    </w:pPr>
    <w:rPr>
      <w:rFonts w:eastAsia="Batang"/>
    </w:rPr>
  </w:style>
  <w:style w:type="paragraph" w:styleId="Pieddepage">
    <w:name w:val="footer"/>
    <w:basedOn w:val="Normal"/>
    <w:link w:val="PieddepageCar"/>
    <w:uiPriority w:val="99"/>
    <w:rsid w:val="004D0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99F"/>
    <w:rPr>
      <w:rFonts w:ascii="Courier New" w:eastAsia="Times New Roman" w:hAnsi="Courier New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D09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99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99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14AB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14ABE"/>
    <w:rPr>
      <w:i/>
      <w:iCs/>
    </w:rPr>
  </w:style>
  <w:style w:type="character" w:customStyle="1" w:styleId="inf">
    <w:name w:val="inf"/>
    <w:basedOn w:val="Policepardfaut"/>
    <w:rsid w:val="0061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image" Target="media/image28.e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9.gi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gi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7.emf"/><Relationship Id="rId106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gi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6.e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image" Target="media/image12.gi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47DF-ED53-4FD7-A5F0-E3115F6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8</cp:revision>
  <dcterms:created xsi:type="dcterms:W3CDTF">2021-02-09T18:55:00Z</dcterms:created>
  <dcterms:modified xsi:type="dcterms:W3CDTF">2022-03-29T14:57:00Z</dcterms:modified>
</cp:coreProperties>
</file>